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A195" w14:textId="0C519B7A" w:rsidR="008860E1" w:rsidRPr="00EA273B" w:rsidRDefault="00632A65" w:rsidP="00634D91">
      <w:pPr>
        <w:ind w:firstLine="720"/>
        <w:jc w:val="center"/>
        <w:rPr>
          <w:rFonts w:ascii="Calisto MT" w:eastAsia="Klee Medium" w:hAnsi="Calisto MT"/>
          <w:b/>
          <w:sz w:val="32"/>
          <w:szCs w:val="32"/>
        </w:rPr>
      </w:pPr>
      <w:r w:rsidRPr="00EA273B">
        <w:rPr>
          <w:rFonts w:ascii="Calisto MT" w:eastAsia="Klee Medium" w:hAnsi="Calisto MT"/>
          <w:b/>
          <w:sz w:val="32"/>
          <w:szCs w:val="32"/>
        </w:rPr>
        <w:t xml:space="preserve">MTSS </w:t>
      </w:r>
      <w:r w:rsidR="009C6BCA" w:rsidRPr="00EA273B">
        <w:rPr>
          <w:rFonts w:ascii="Calisto MT" w:eastAsia="Klee Medium" w:hAnsi="Calisto MT"/>
          <w:b/>
          <w:sz w:val="32"/>
          <w:szCs w:val="32"/>
        </w:rPr>
        <w:t xml:space="preserve">Attendance &amp; </w:t>
      </w:r>
      <w:r w:rsidR="00634D91" w:rsidRPr="00EA273B">
        <w:rPr>
          <w:rFonts w:ascii="Calisto MT" w:eastAsia="Klee Medium" w:hAnsi="Calisto MT"/>
          <w:b/>
          <w:sz w:val="32"/>
          <w:szCs w:val="32"/>
        </w:rPr>
        <w:t>Truancy Process</w:t>
      </w:r>
      <w:r w:rsidR="00296814" w:rsidRPr="00EA273B">
        <w:rPr>
          <w:rFonts w:ascii="Calisto MT" w:eastAsia="Klee Medium" w:hAnsi="Calisto MT"/>
          <w:b/>
          <w:sz w:val="32"/>
          <w:szCs w:val="32"/>
        </w:rPr>
        <w:t xml:space="preserve"> </w:t>
      </w:r>
      <w:r w:rsidR="006B28A0" w:rsidRPr="00EA273B">
        <w:rPr>
          <w:rFonts w:ascii="Calisto MT" w:eastAsia="Klee Medium" w:hAnsi="Calisto MT"/>
          <w:b/>
          <w:sz w:val="32"/>
          <w:szCs w:val="32"/>
        </w:rPr>
        <w:t>Checklist</w:t>
      </w:r>
    </w:p>
    <w:p w14:paraId="0D34A414" w14:textId="77777777" w:rsidR="00634D91" w:rsidRPr="00B572D6" w:rsidRDefault="00634D91" w:rsidP="00805997">
      <w:pPr>
        <w:rPr>
          <w:rFonts w:ascii="Calisto MT" w:eastAsia="Klee Medium" w:hAnsi="Calisto MT"/>
          <w:sz w:val="20"/>
          <w:szCs w:val="20"/>
        </w:rPr>
      </w:pPr>
    </w:p>
    <w:p w14:paraId="6E73E4CF" w14:textId="2B550E9A" w:rsidR="00B12A33" w:rsidRDefault="00EB5048" w:rsidP="00B12A33">
      <w:pPr>
        <w:spacing w:line="480" w:lineRule="auto"/>
        <w:rPr>
          <w:rFonts w:ascii="Calisto MT" w:eastAsia="Klee Medium" w:hAnsi="Calisto MT"/>
          <w:b/>
          <w:sz w:val="22"/>
          <w:szCs w:val="22"/>
        </w:rPr>
      </w:pPr>
      <w:r>
        <w:rPr>
          <w:rFonts w:ascii="Calisto MT" w:eastAsia="Klee Medium" w:hAnsi="Calisto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A5FB58" wp14:editId="760F0B1E">
                <wp:simplePos x="0" y="0"/>
                <wp:positionH relativeFrom="column">
                  <wp:posOffset>4389120</wp:posOffset>
                </wp:positionH>
                <wp:positionV relativeFrom="paragraph">
                  <wp:posOffset>115570</wp:posOffset>
                </wp:positionV>
                <wp:extent cx="1750695" cy="0"/>
                <wp:effectExtent l="0" t="0" r="2730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0BC21" id="Straight_x0020_Connector_x0020_5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pt,9.1pt" to="483.4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B12A33">
        <w:rPr>
          <w:rFonts w:ascii="Calisto MT" w:eastAsia="Klee Medium" w:hAnsi="Calisto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BFFA95" wp14:editId="67553E01">
                <wp:simplePos x="0" y="0"/>
                <wp:positionH relativeFrom="column">
                  <wp:posOffset>574675</wp:posOffset>
                </wp:positionH>
                <wp:positionV relativeFrom="paragraph">
                  <wp:posOffset>113030</wp:posOffset>
                </wp:positionV>
                <wp:extent cx="2440849" cy="0"/>
                <wp:effectExtent l="0" t="0" r="234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84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016B4" id="Straight_x0020_Connector_x0020_2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5pt,8.9pt" to="237.4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 w:rsidR="00B12A33" w:rsidRPr="00810B02">
        <w:rPr>
          <w:rFonts w:ascii="Calisto MT" w:eastAsia="Klee Medium" w:hAnsi="Calisto MT"/>
          <w:b/>
          <w:sz w:val="22"/>
          <w:szCs w:val="22"/>
        </w:rPr>
        <w:t>Student:</w:t>
      </w:r>
      <w:r>
        <w:rPr>
          <w:rFonts w:ascii="Calisto MT" w:eastAsia="Klee Medium" w:hAnsi="Calisto MT"/>
          <w:b/>
          <w:sz w:val="22"/>
          <w:szCs w:val="22"/>
        </w:rPr>
        <w:tab/>
      </w:r>
      <w:r>
        <w:rPr>
          <w:rFonts w:ascii="Calisto MT" w:eastAsia="Klee Medium" w:hAnsi="Calisto MT"/>
          <w:b/>
          <w:sz w:val="22"/>
          <w:szCs w:val="22"/>
        </w:rPr>
        <w:tab/>
      </w:r>
      <w:r>
        <w:rPr>
          <w:rFonts w:ascii="Calisto MT" w:eastAsia="Klee Medium" w:hAnsi="Calisto MT"/>
          <w:b/>
          <w:sz w:val="22"/>
          <w:szCs w:val="22"/>
        </w:rPr>
        <w:tab/>
      </w:r>
      <w:r>
        <w:rPr>
          <w:rFonts w:ascii="Calisto MT" w:eastAsia="Klee Medium" w:hAnsi="Calisto MT"/>
          <w:b/>
          <w:sz w:val="22"/>
          <w:szCs w:val="22"/>
        </w:rPr>
        <w:tab/>
      </w:r>
      <w:r>
        <w:rPr>
          <w:rFonts w:ascii="Calisto MT" w:eastAsia="Klee Medium" w:hAnsi="Calisto MT"/>
          <w:b/>
          <w:sz w:val="22"/>
          <w:szCs w:val="22"/>
        </w:rPr>
        <w:tab/>
        <w:t xml:space="preserve">         Grade: _____ </w:t>
      </w:r>
      <w:r w:rsidR="00B12A33">
        <w:rPr>
          <w:rFonts w:ascii="Calisto MT" w:eastAsia="Klee Medium" w:hAnsi="Calisto MT"/>
          <w:b/>
          <w:sz w:val="22"/>
          <w:szCs w:val="22"/>
        </w:rPr>
        <w:t xml:space="preserve">School: </w:t>
      </w:r>
      <w:r>
        <w:rPr>
          <w:rFonts w:ascii="Calisto MT" w:eastAsia="Klee Medium" w:hAnsi="Calisto MT"/>
          <w:b/>
          <w:sz w:val="22"/>
          <w:szCs w:val="22"/>
        </w:rPr>
        <w:t xml:space="preserve">                                                  Date: _________</w:t>
      </w:r>
    </w:p>
    <w:p w14:paraId="01425057" w14:textId="0AC41E66" w:rsidR="00F56233" w:rsidRPr="00810B02" w:rsidRDefault="00B12A33" w:rsidP="003D77F5">
      <w:pPr>
        <w:spacing w:line="276" w:lineRule="auto"/>
        <w:rPr>
          <w:rFonts w:ascii="Calisto MT" w:eastAsia="Klee Medium" w:hAnsi="Calisto MT"/>
          <w:b/>
          <w:sz w:val="22"/>
          <w:szCs w:val="22"/>
        </w:rPr>
      </w:pPr>
      <w:r>
        <w:rPr>
          <w:rFonts w:ascii="Calisto MT" w:eastAsia="Klee Medium" w:hAnsi="Calisto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3BE898" wp14:editId="20CEF304">
                <wp:simplePos x="0" y="0"/>
                <wp:positionH relativeFrom="column">
                  <wp:posOffset>957308</wp:posOffset>
                </wp:positionH>
                <wp:positionV relativeFrom="paragraph">
                  <wp:posOffset>126093</wp:posOffset>
                </wp:positionV>
                <wp:extent cx="2057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7E68D" id="Straight_x0020_Connector_x0020_8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9.95pt" to="237.4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sto MT" w:eastAsia="Klee Medium" w:hAnsi="Calisto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3819A8" wp14:editId="2DD81BB0">
                <wp:simplePos x="0" y="0"/>
                <wp:positionH relativeFrom="column">
                  <wp:posOffset>95821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968B" id="Straight_x0020_Connector_x0020_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7.6pt" to="75.45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2A7F7C">
        <w:rPr>
          <w:rFonts w:ascii="Calisto MT" w:eastAsia="Klee Medium" w:hAnsi="Calisto MT"/>
          <w:b/>
          <w:sz w:val="22"/>
          <w:szCs w:val="22"/>
        </w:rPr>
        <w:t xml:space="preserve">AT </w:t>
      </w:r>
      <w:r w:rsidR="00810B02" w:rsidRPr="002A7F7C">
        <w:rPr>
          <w:rFonts w:ascii="Calisto MT" w:eastAsia="Klee Medium" w:hAnsi="Calisto MT"/>
          <w:b/>
          <w:sz w:val="22"/>
          <w:szCs w:val="22"/>
        </w:rPr>
        <w:t>Counselor</w:t>
      </w:r>
      <w:r w:rsidR="00361648">
        <w:rPr>
          <w:rFonts w:ascii="Calisto MT" w:eastAsia="Klee Medium" w:hAnsi="Calisto MT"/>
          <w:b/>
          <w:sz w:val="22"/>
          <w:szCs w:val="22"/>
        </w:rPr>
        <w:t>:</w:t>
      </w:r>
      <w:r w:rsidR="00361648">
        <w:rPr>
          <w:rFonts w:ascii="Calisto MT" w:eastAsia="Klee Medium" w:hAnsi="Calisto MT"/>
          <w:b/>
          <w:sz w:val="22"/>
          <w:szCs w:val="22"/>
        </w:rPr>
        <w:tab/>
      </w:r>
      <w:r w:rsidR="00361648">
        <w:rPr>
          <w:rFonts w:ascii="Calisto MT" w:eastAsia="Klee Medium" w:hAnsi="Calisto MT"/>
          <w:b/>
          <w:sz w:val="22"/>
          <w:szCs w:val="22"/>
        </w:rPr>
        <w:tab/>
      </w:r>
      <w:r w:rsidR="00361648">
        <w:rPr>
          <w:rFonts w:ascii="Calisto MT" w:eastAsia="Klee Medium" w:hAnsi="Calisto MT"/>
          <w:b/>
          <w:sz w:val="22"/>
          <w:szCs w:val="22"/>
        </w:rPr>
        <w:tab/>
      </w:r>
      <w:r w:rsidR="00361648">
        <w:rPr>
          <w:rFonts w:ascii="Calisto MT" w:eastAsia="Klee Medium" w:hAnsi="Calisto MT"/>
          <w:b/>
          <w:sz w:val="22"/>
          <w:szCs w:val="22"/>
        </w:rPr>
        <w:tab/>
        <w:t xml:space="preserve">         Parent(s)/Guardian: _______________________________</w:t>
      </w:r>
      <w:r w:rsidR="00EB5048">
        <w:rPr>
          <w:rFonts w:ascii="Calisto MT" w:eastAsia="Klee Medium" w:hAnsi="Calisto MT"/>
          <w:b/>
          <w:sz w:val="22"/>
          <w:szCs w:val="22"/>
        </w:rPr>
        <w:t>_________</w:t>
      </w:r>
      <w:r>
        <w:rPr>
          <w:rFonts w:ascii="Calisto MT" w:eastAsia="Klee Medium" w:hAnsi="Calisto MT"/>
          <w:b/>
          <w:sz w:val="22"/>
          <w:szCs w:val="22"/>
        </w:rPr>
        <w:t xml:space="preserve"> </w:t>
      </w:r>
    </w:p>
    <w:p w14:paraId="2CE5538E" w14:textId="341C59AD" w:rsidR="00EA273B" w:rsidRDefault="00360405" w:rsidP="003612D9">
      <w:pPr>
        <w:jc w:val="both"/>
        <w:rPr>
          <w:rFonts w:ascii="Calisto MT" w:eastAsia="Klee Medium" w:hAnsi="Calisto MT"/>
          <w:color w:val="FF0000"/>
          <w:sz w:val="18"/>
          <w:szCs w:val="18"/>
        </w:rPr>
      </w:pPr>
      <w:r>
        <w:rPr>
          <w:rFonts w:ascii="Calisto MT" w:eastAsia="Klee Medium" w:hAnsi="Calisto MT"/>
          <w:color w:val="FF0000"/>
          <w:sz w:val="18"/>
          <w:szCs w:val="18"/>
        </w:rPr>
        <w:t xml:space="preserve">This Checklist serves </w:t>
      </w:r>
      <w:r w:rsidR="00D6547B" w:rsidRPr="00260C01">
        <w:rPr>
          <w:rFonts w:ascii="Calisto MT" w:eastAsia="Klee Medium" w:hAnsi="Calisto MT"/>
          <w:color w:val="FF0000"/>
          <w:sz w:val="18"/>
          <w:szCs w:val="18"/>
        </w:rPr>
        <w:t xml:space="preserve">as a fidelity check </w:t>
      </w:r>
      <w:r w:rsidR="00202BF4">
        <w:rPr>
          <w:rFonts w:ascii="Calisto MT" w:eastAsia="Klee Medium" w:hAnsi="Calisto MT"/>
          <w:color w:val="FF0000"/>
          <w:sz w:val="18"/>
          <w:szCs w:val="18"/>
        </w:rPr>
        <w:t>to ensure</w:t>
      </w:r>
      <w:r w:rsidR="00D6547B" w:rsidRPr="00260C01">
        <w:rPr>
          <w:rFonts w:ascii="Calisto MT" w:eastAsia="Klee Medium" w:hAnsi="Calisto MT"/>
          <w:color w:val="FF0000"/>
          <w:sz w:val="18"/>
          <w:szCs w:val="18"/>
        </w:rPr>
        <w:t xml:space="preserve"> every process element has been ad</w:t>
      </w:r>
      <w:r w:rsidR="00202BF4">
        <w:rPr>
          <w:rFonts w:ascii="Calisto MT" w:eastAsia="Klee Medium" w:hAnsi="Calisto MT"/>
          <w:color w:val="FF0000"/>
          <w:sz w:val="18"/>
          <w:szCs w:val="18"/>
        </w:rPr>
        <w:t xml:space="preserve">ministered.  </w:t>
      </w:r>
      <w:r w:rsidR="002A7F7C">
        <w:rPr>
          <w:rFonts w:ascii="Calisto MT" w:eastAsia="Klee Medium" w:hAnsi="Calisto MT"/>
          <w:color w:val="FF0000"/>
          <w:sz w:val="18"/>
          <w:szCs w:val="18"/>
        </w:rPr>
        <w:t>**Provider of service/task</w:t>
      </w:r>
      <w:r w:rsidR="003612D9">
        <w:rPr>
          <w:rFonts w:ascii="Calisto MT" w:eastAsia="Klee Medium" w:hAnsi="Calisto MT"/>
          <w:color w:val="FF0000"/>
          <w:sz w:val="18"/>
          <w:szCs w:val="18"/>
        </w:rPr>
        <w:t xml:space="preserve"> add </w:t>
      </w:r>
      <w:r w:rsidR="003612D9" w:rsidRPr="003612D9">
        <w:rPr>
          <w:rFonts w:ascii="Calisto MT" w:eastAsia="Klee Medium" w:hAnsi="Calisto MT"/>
          <w:b/>
          <w:color w:val="FF0000"/>
          <w:sz w:val="18"/>
          <w:szCs w:val="18"/>
        </w:rPr>
        <w:t>DATE</w:t>
      </w:r>
      <w:r w:rsidR="00810B02" w:rsidRPr="00260C01">
        <w:rPr>
          <w:rFonts w:ascii="Calisto MT" w:eastAsia="Klee Medium" w:hAnsi="Calisto MT"/>
          <w:color w:val="FF0000"/>
          <w:sz w:val="18"/>
          <w:szCs w:val="18"/>
        </w:rPr>
        <w:t xml:space="preserve"> on line provided below</w:t>
      </w:r>
      <w:r w:rsidR="00810B02" w:rsidRPr="00810B02">
        <w:rPr>
          <w:rFonts w:ascii="Calisto MT" w:eastAsia="Klee Medium" w:hAnsi="Calisto MT"/>
          <w:color w:val="FF0000"/>
          <w:sz w:val="18"/>
          <w:szCs w:val="18"/>
        </w:rPr>
        <w:t xml:space="preserve"> </w:t>
      </w:r>
      <w:r w:rsidR="003612D9">
        <w:rPr>
          <w:rFonts w:ascii="Calisto MT" w:eastAsia="Klee Medium" w:hAnsi="Calisto MT"/>
          <w:color w:val="FF0000"/>
          <w:sz w:val="18"/>
          <w:szCs w:val="18"/>
        </w:rPr>
        <w:t>when each service/task is</w:t>
      </w:r>
      <w:r w:rsidR="00810B02" w:rsidRPr="00260C01">
        <w:rPr>
          <w:rFonts w:ascii="Calisto MT" w:eastAsia="Klee Medium" w:hAnsi="Calisto MT"/>
          <w:color w:val="FF0000"/>
          <w:sz w:val="18"/>
          <w:szCs w:val="18"/>
        </w:rPr>
        <w:t xml:space="preserve"> initiated or completed.</w:t>
      </w:r>
      <w:r w:rsidR="00810B02">
        <w:rPr>
          <w:rFonts w:ascii="Calisto MT" w:eastAsia="Klee Medium" w:hAnsi="Calisto MT"/>
          <w:color w:val="FF0000"/>
          <w:sz w:val="18"/>
          <w:szCs w:val="18"/>
        </w:rPr>
        <w:t xml:space="preserve">  </w:t>
      </w:r>
      <w:r w:rsidR="00202BF4">
        <w:rPr>
          <w:rFonts w:ascii="Calisto MT" w:eastAsia="Klee Medium" w:hAnsi="Calisto MT"/>
          <w:color w:val="FF0000"/>
          <w:sz w:val="18"/>
          <w:szCs w:val="18"/>
        </w:rPr>
        <w:t>For</w:t>
      </w:r>
      <w:r w:rsidR="00D6547B" w:rsidRPr="00260C01">
        <w:rPr>
          <w:rFonts w:ascii="Calisto MT" w:eastAsia="Klee Medium" w:hAnsi="Calisto MT"/>
          <w:color w:val="FF0000"/>
          <w:sz w:val="18"/>
          <w:szCs w:val="18"/>
        </w:rPr>
        <w:t xml:space="preserve"> Truancy Court</w:t>
      </w:r>
      <w:r w:rsidR="00202BF4">
        <w:rPr>
          <w:rFonts w:ascii="Calisto MT" w:eastAsia="Klee Medium" w:hAnsi="Calisto MT"/>
          <w:color w:val="FF0000"/>
          <w:sz w:val="18"/>
          <w:szCs w:val="18"/>
        </w:rPr>
        <w:t xml:space="preserve"> cases</w:t>
      </w:r>
      <w:r w:rsidR="00D6547B" w:rsidRPr="00260C01">
        <w:rPr>
          <w:rFonts w:ascii="Calisto MT" w:eastAsia="Klee Medium" w:hAnsi="Calisto MT"/>
          <w:color w:val="FF0000"/>
          <w:sz w:val="18"/>
          <w:szCs w:val="18"/>
        </w:rPr>
        <w:t xml:space="preserve">, </w:t>
      </w:r>
      <w:r w:rsidR="00D6547B" w:rsidRPr="00260C01">
        <w:rPr>
          <w:rFonts w:ascii="Calisto MT" w:eastAsia="Klee Medium" w:hAnsi="Calisto MT"/>
          <w:b/>
          <w:color w:val="FF0000"/>
          <w:sz w:val="18"/>
          <w:szCs w:val="18"/>
        </w:rPr>
        <w:t xml:space="preserve">provide your Social Worker with </w:t>
      </w:r>
      <w:r w:rsidR="00202BF4">
        <w:rPr>
          <w:rFonts w:ascii="Calisto MT" w:eastAsia="Klee Medium" w:hAnsi="Calisto MT"/>
          <w:b/>
          <w:color w:val="FF0000"/>
          <w:sz w:val="18"/>
          <w:szCs w:val="18"/>
        </w:rPr>
        <w:t>a copy of</w:t>
      </w:r>
      <w:r w:rsidR="00D6547B" w:rsidRPr="00260C01">
        <w:rPr>
          <w:rFonts w:ascii="Calisto MT" w:eastAsia="Klee Medium" w:hAnsi="Calisto MT"/>
          <w:b/>
          <w:color w:val="FF0000"/>
          <w:sz w:val="18"/>
          <w:szCs w:val="18"/>
        </w:rPr>
        <w:t xml:space="preserve"> </w:t>
      </w:r>
      <w:r w:rsidR="00260C01" w:rsidRPr="00260C01">
        <w:rPr>
          <w:rFonts w:ascii="Calisto MT" w:eastAsia="Klee Medium" w:hAnsi="Calisto MT"/>
          <w:b/>
          <w:color w:val="FF0000"/>
          <w:sz w:val="18"/>
          <w:szCs w:val="18"/>
        </w:rPr>
        <w:t xml:space="preserve">completed </w:t>
      </w:r>
      <w:r w:rsidR="00D6547B" w:rsidRPr="00260C01">
        <w:rPr>
          <w:rFonts w:ascii="Calisto MT" w:eastAsia="Klee Medium" w:hAnsi="Calisto MT"/>
          <w:b/>
          <w:color w:val="FF0000"/>
          <w:sz w:val="18"/>
          <w:szCs w:val="18"/>
        </w:rPr>
        <w:t>form</w:t>
      </w:r>
      <w:r w:rsidR="00D6547B" w:rsidRPr="00260C01">
        <w:rPr>
          <w:rFonts w:ascii="Calisto MT" w:eastAsia="Klee Medium" w:hAnsi="Calisto MT"/>
          <w:color w:val="FF0000"/>
          <w:sz w:val="18"/>
          <w:szCs w:val="18"/>
        </w:rPr>
        <w:t>.</w:t>
      </w:r>
    </w:p>
    <w:p w14:paraId="2F8567B0" w14:textId="48A2791A" w:rsidR="004F4560" w:rsidRPr="00E0360A" w:rsidRDefault="00CF74ED" w:rsidP="004F4560">
      <w:pPr>
        <w:rPr>
          <w:rFonts w:ascii="Calisto MT" w:eastAsia="Klee Medium" w:hAnsi="Calisto MT"/>
          <w:b/>
          <w:color w:val="7030A0"/>
          <w:sz w:val="20"/>
          <w:szCs w:val="20"/>
        </w:rPr>
      </w:pPr>
      <w:r w:rsidRPr="00956186">
        <w:rPr>
          <w:rFonts w:ascii="Calisto MT" w:eastAsia="Klee Medium" w:hAnsi="Calisto MT"/>
          <w:b/>
          <w:u w:val="single"/>
        </w:rPr>
        <w:t>KEY:</w:t>
      </w:r>
      <w:r w:rsidRPr="00260C01">
        <w:rPr>
          <w:rFonts w:ascii="Calisto MT" w:eastAsia="Klee Medium" w:hAnsi="Calisto MT"/>
          <w:b/>
          <w:sz w:val="18"/>
          <w:szCs w:val="18"/>
        </w:rPr>
        <w:t xml:space="preserve"> </w:t>
      </w:r>
      <w:r w:rsidR="004F4560">
        <w:rPr>
          <w:rFonts w:ascii="Calisto MT" w:eastAsia="Klee Medium" w:hAnsi="Calisto MT"/>
          <w:b/>
          <w:sz w:val="18"/>
          <w:szCs w:val="18"/>
        </w:rPr>
        <w:t xml:space="preserve"> </w:t>
      </w:r>
      <w:r w:rsidRPr="00260C01">
        <w:rPr>
          <w:rFonts w:ascii="Calisto MT" w:eastAsia="Klee Medium" w:hAnsi="Calisto MT"/>
          <w:b/>
          <w:sz w:val="18"/>
          <w:szCs w:val="18"/>
        </w:rPr>
        <w:t xml:space="preserve">AT Counselor = </w:t>
      </w:r>
      <w:r w:rsidRPr="00260C01">
        <w:rPr>
          <w:rFonts w:ascii="Calisto MT" w:eastAsia="Klee Medium" w:hAnsi="Calisto MT"/>
          <w:sz w:val="18"/>
          <w:szCs w:val="18"/>
        </w:rPr>
        <w:t>Attendance Counselor</w:t>
      </w:r>
      <w:r w:rsidR="004F4560">
        <w:rPr>
          <w:rFonts w:ascii="Calisto MT" w:eastAsia="Klee Medium" w:hAnsi="Calisto MT"/>
          <w:sz w:val="18"/>
          <w:szCs w:val="18"/>
        </w:rPr>
        <w:t xml:space="preserve"> </w:t>
      </w:r>
    </w:p>
    <w:p w14:paraId="647C2BEB" w14:textId="1C0CB868" w:rsidR="00CF74ED" w:rsidRPr="004F4560" w:rsidRDefault="004F4560" w:rsidP="004F4560">
      <w:pPr>
        <w:rPr>
          <w:rFonts w:ascii="Calisto MT" w:eastAsia="Klee Medium" w:hAnsi="Calisto MT"/>
          <w:b/>
          <w:color w:val="7030A0"/>
          <w:sz w:val="20"/>
          <w:szCs w:val="20"/>
        </w:rPr>
      </w:pPr>
      <w:r>
        <w:rPr>
          <w:rFonts w:ascii="Calisto MT" w:eastAsia="Klee Medium" w:hAnsi="Calisto MT"/>
          <w:b/>
          <w:color w:val="7030A0"/>
          <w:sz w:val="20"/>
          <w:szCs w:val="20"/>
        </w:rPr>
        <w:t xml:space="preserve">        </w:t>
      </w:r>
      <w:r w:rsidR="00CF74ED" w:rsidRPr="00260C01">
        <w:rPr>
          <w:rFonts w:ascii="Calisto MT" w:eastAsia="Klee Medium" w:hAnsi="Calisto MT"/>
          <w:b/>
          <w:sz w:val="18"/>
          <w:szCs w:val="18"/>
        </w:rPr>
        <w:t xml:space="preserve">  (ALL) = </w:t>
      </w:r>
      <w:r w:rsidR="00CF74ED" w:rsidRPr="00260C01">
        <w:rPr>
          <w:rFonts w:ascii="Calisto MT" w:eastAsia="Klee Medium" w:hAnsi="Calisto MT"/>
          <w:sz w:val="18"/>
          <w:szCs w:val="18"/>
        </w:rPr>
        <w:t>Elementary, Middle, &amp; High Schools will utilize and/or complete task.</w:t>
      </w:r>
      <w:r>
        <w:rPr>
          <w:rFonts w:ascii="Calisto MT" w:eastAsia="Klee Medium" w:hAnsi="Calisto MT"/>
          <w:sz w:val="18"/>
          <w:szCs w:val="18"/>
        </w:rPr>
        <w:t xml:space="preserve">   </w:t>
      </w:r>
    </w:p>
    <w:p w14:paraId="33862BDE" w14:textId="2F0B3F14" w:rsidR="00956186" w:rsidRDefault="00CF74ED" w:rsidP="004F4560">
      <w:pPr>
        <w:spacing w:line="360" w:lineRule="auto"/>
        <w:jc w:val="both"/>
        <w:rPr>
          <w:rFonts w:ascii="Calisto MT" w:eastAsia="Klee Medium" w:hAnsi="Calisto MT"/>
          <w:color w:val="000000" w:themeColor="text1"/>
          <w:sz w:val="18"/>
          <w:szCs w:val="18"/>
        </w:rPr>
      </w:pPr>
      <w:r w:rsidRPr="00260C01">
        <w:rPr>
          <w:rFonts w:ascii="Calisto MT" w:eastAsia="Klee Medium" w:hAnsi="Calisto MT"/>
          <w:b/>
          <w:sz w:val="18"/>
          <w:szCs w:val="18"/>
        </w:rPr>
        <w:t xml:space="preserve">           (Middle &amp; High) = </w:t>
      </w:r>
      <w:r w:rsidR="00B25006">
        <w:rPr>
          <w:rFonts w:ascii="Calisto MT" w:eastAsia="Klee Medium" w:hAnsi="Calisto MT"/>
          <w:sz w:val="18"/>
          <w:szCs w:val="18"/>
        </w:rPr>
        <w:t>Middle &amp; High Schools will</w:t>
      </w:r>
      <w:r w:rsidRPr="00260C01">
        <w:rPr>
          <w:rFonts w:ascii="Calisto MT" w:eastAsia="Klee Medium" w:hAnsi="Calisto MT"/>
          <w:sz w:val="18"/>
          <w:szCs w:val="18"/>
        </w:rPr>
        <w:t xml:space="preserve"> utilize and/or complete task</w:t>
      </w:r>
      <w:bookmarkStart w:id="0" w:name="_GoBack"/>
      <w:bookmarkEnd w:id="0"/>
    </w:p>
    <w:p w14:paraId="41D10C54" w14:textId="2F7841EF" w:rsidR="00956186" w:rsidRPr="004F4560" w:rsidRDefault="00956186" w:rsidP="00956186">
      <w:pPr>
        <w:rPr>
          <w:rFonts w:ascii="Calisto MT" w:eastAsia="Klee Medium" w:hAnsi="Calisto MT"/>
          <w:sz w:val="18"/>
          <w:szCs w:val="18"/>
        </w:rPr>
      </w:pPr>
      <w:r w:rsidRPr="008D4889">
        <w:rPr>
          <w:rFonts w:ascii="Calisto MT" w:eastAsia="Klee Medium" w:hAnsi="Calisto MT"/>
          <w:b/>
          <w:sz w:val="18"/>
          <w:szCs w:val="18"/>
          <w:highlight w:val="red"/>
        </w:rPr>
        <w:t>Leadership Team</w:t>
      </w:r>
      <w:r w:rsidRPr="008D4889">
        <w:rPr>
          <w:rFonts w:ascii="Calisto MT" w:eastAsia="Klee Medium" w:hAnsi="Calisto MT"/>
          <w:sz w:val="18"/>
          <w:szCs w:val="18"/>
          <w:highlight w:val="red"/>
        </w:rPr>
        <w:t xml:space="preserve"> Responsibilities</w:t>
      </w:r>
      <w:r w:rsidRPr="008D4889">
        <w:rPr>
          <w:rFonts w:ascii="Calisto MT" w:eastAsia="Klee Medium" w:hAnsi="Calisto MT"/>
          <w:b/>
          <w:sz w:val="18"/>
          <w:szCs w:val="18"/>
          <w:highlight w:val="red"/>
        </w:rPr>
        <w:t>:</w:t>
      </w:r>
      <w:r w:rsidRPr="00741FD6">
        <w:rPr>
          <w:rFonts w:ascii="Calisto MT" w:eastAsia="Klee Medium" w:hAnsi="Calisto MT"/>
          <w:sz w:val="18"/>
          <w:szCs w:val="18"/>
        </w:rPr>
        <w:t xml:space="preserve"> </w:t>
      </w:r>
      <w:r>
        <w:rPr>
          <w:rFonts w:ascii="Calisto MT" w:eastAsia="Klee Medium" w:hAnsi="Calisto MT"/>
          <w:sz w:val="18"/>
          <w:szCs w:val="18"/>
        </w:rPr>
        <w:t xml:space="preserve">            </w:t>
      </w:r>
      <w:r w:rsidRPr="008D4889">
        <w:rPr>
          <w:rFonts w:ascii="Calisto MT" w:eastAsia="Klee Medium" w:hAnsi="Calisto MT"/>
          <w:b/>
          <w:sz w:val="18"/>
          <w:szCs w:val="18"/>
          <w:highlight w:val="magenta"/>
        </w:rPr>
        <w:t xml:space="preserve">Teacher </w:t>
      </w:r>
      <w:r w:rsidRPr="008D4889">
        <w:rPr>
          <w:rFonts w:ascii="Calisto MT" w:eastAsia="Klee Medium" w:hAnsi="Calisto MT"/>
          <w:sz w:val="18"/>
          <w:szCs w:val="18"/>
          <w:highlight w:val="magenta"/>
        </w:rPr>
        <w:t>Responsibilities</w:t>
      </w:r>
      <w:r w:rsidRPr="008D4889">
        <w:rPr>
          <w:rFonts w:ascii="Calisto MT" w:eastAsia="Klee Medium" w:hAnsi="Calisto MT"/>
          <w:b/>
          <w:sz w:val="18"/>
          <w:szCs w:val="18"/>
          <w:highlight w:val="magenta"/>
        </w:rPr>
        <w:t>:</w:t>
      </w:r>
      <w:r w:rsidRPr="00741FD6">
        <w:rPr>
          <w:rFonts w:ascii="Calisto MT" w:eastAsia="Klee Medium" w:hAnsi="Calisto MT"/>
          <w:b/>
          <w:sz w:val="18"/>
          <w:szCs w:val="18"/>
        </w:rPr>
        <w:t xml:space="preserve"> </w:t>
      </w:r>
      <w:r>
        <w:rPr>
          <w:rFonts w:ascii="Calisto MT" w:eastAsia="Klee Medium" w:hAnsi="Calisto MT"/>
          <w:b/>
          <w:sz w:val="18"/>
          <w:szCs w:val="18"/>
        </w:rPr>
        <w:t xml:space="preserve">          </w:t>
      </w:r>
      <w:r w:rsidRPr="008D4889">
        <w:rPr>
          <w:rFonts w:ascii="Calisto MT" w:eastAsia="Klee Medium" w:hAnsi="Calisto MT"/>
          <w:b/>
          <w:noProof/>
          <w:sz w:val="18"/>
          <w:szCs w:val="18"/>
          <w:highlight w:val="cyan"/>
        </w:rPr>
        <w:t>Data Manager</w:t>
      </w:r>
      <w:r w:rsidRPr="008D4889">
        <w:rPr>
          <w:rFonts w:ascii="Calisto MT" w:eastAsia="Klee Medium" w:hAnsi="Calisto MT"/>
          <w:noProof/>
          <w:sz w:val="18"/>
          <w:szCs w:val="18"/>
          <w:highlight w:val="cyan"/>
        </w:rPr>
        <w:t xml:space="preserve"> Responsibilities</w:t>
      </w:r>
      <w:r w:rsidRPr="008D4889">
        <w:rPr>
          <w:rFonts w:ascii="Calisto MT" w:eastAsia="Klee Medium" w:hAnsi="Calisto MT"/>
          <w:b/>
          <w:noProof/>
          <w:sz w:val="18"/>
          <w:szCs w:val="18"/>
          <w:highlight w:val="cyan"/>
        </w:rPr>
        <w:t>:</w:t>
      </w:r>
      <w:r w:rsidRPr="00741FD6">
        <w:rPr>
          <w:rFonts w:ascii="Calisto MT" w:eastAsia="Klee Medium" w:hAnsi="Calisto MT"/>
          <w:noProof/>
          <w:sz w:val="18"/>
          <w:szCs w:val="18"/>
        </w:rPr>
        <w:t xml:space="preserve"> </w:t>
      </w:r>
      <w:r>
        <w:rPr>
          <w:rFonts w:ascii="Calisto MT" w:eastAsia="Klee Medium" w:hAnsi="Calisto MT"/>
          <w:noProof/>
          <w:sz w:val="18"/>
          <w:szCs w:val="18"/>
        </w:rPr>
        <w:t xml:space="preserve">      </w:t>
      </w:r>
      <w:r w:rsidRPr="008D4889">
        <w:rPr>
          <w:rFonts w:ascii="Calisto MT" w:eastAsia="Klee Medium" w:hAnsi="Calisto MT"/>
          <w:b/>
          <w:sz w:val="18"/>
          <w:szCs w:val="18"/>
          <w:highlight w:val="green"/>
        </w:rPr>
        <w:t>AT Counselor</w:t>
      </w:r>
      <w:r w:rsidRPr="008D4889">
        <w:rPr>
          <w:rFonts w:ascii="Calisto MT" w:eastAsia="Klee Medium" w:hAnsi="Calisto MT"/>
          <w:sz w:val="18"/>
          <w:szCs w:val="18"/>
          <w:highlight w:val="green"/>
        </w:rPr>
        <w:t xml:space="preserve"> Responsibilities:</w:t>
      </w:r>
      <w:r w:rsidRPr="00741FD6">
        <w:rPr>
          <w:rFonts w:ascii="Calisto MT" w:eastAsia="Klee Medium" w:hAnsi="Calisto MT"/>
          <w:sz w:val="18"/>
          <w:szCs w:val="18"/>
        </w:rPr>
        <w:t xml:space="preserve"> </w:t>
      </w:r>
    </w:p>
    <w:p w14:paraId="431DDF17" w14:textId="77777777" w:rsidR="00202BF4" w:rsidRPr="00956186" w:rsidRDefault="00202BF4" w:rsidP="00956186">
      <w:pPr>
        <w:rPr>
          <w:rFonts w:ascii="Calisto MT" w:eastAsia="Klee Medium" w:hAnsi="Calisto MT"/>
          <w:b/>
          <w:u w:val="single"/>
        </w:rPr>
      </w:pPr>
      <w:r w:rsidRPr="00956186">
        <w:rPr>
          <w:rFonts w:ascii="Calisto MT" w:eastAsia="Klee Medium" w:hAnsi="Calisto MT"/>
          <w:b/>
          <w:u w:val="single"/>
        </w:rPr>
        <w:t>CONSIDERATIONS:</w:t>
      </w:r>
    </w:p>
    <w:p w14:paraId="6C043ABD" w14:textId="52559ED1" w:rsidR="00202BF4" w:rsidRPr="000C3D10" w:rsidRDefault="00202BF4" w:rsidP="00956186">
      <w:pPr>
        <w:pStyle w:val="ListParagraph"/>
        <w:numPr>
          <w:ilvl w:val="0"/>
          <w:numId w:val="15"/>
        </w:numPr>
        <w:rPr>
          <w:rFonts w:ascii="Calisto MT" w:eastAsia="Klee Medium" w:hAnsi="Calisto MT"/>
          <w:b/>
          <w:sz w:val="20"/>
          <w:szCs w:val="20"/>
        </w:rPr>
      </w:pPr>
      <w:r w:rsidRPr="00EB5048">
        <w:rPr>
          <w:rFonts w:ascii="Calisto MT" w:eastAsia="Klee Medium" w:hAnsi="Calisto MT"/>
          <w:b/>
          <w:sz w:val="20"/>
          <w:szCs w:val="20"/>
        </w:rPr>
        <w:t>Is interpreter needed</w:t>
      </w:r>
      <w:r>
        <w:rPr>
          <w:rFonts w:ascii="Calisto MT" w:eastAsia="Klee Medium" w:hAnsi="Calisto MT"/>
          <w:sz w:val="20"/>
          <w:szCs w:val="20"/>
        </w:rPr>
        <w:t xml:space="preserve">? </w:t>
      </w:r>
      <w:r w:rsidR="00EB5048">
        <w:rPr>
          <w:rFonts w:ascii="Calisto MT" w:eastAsia="Klee Medium" w:hAnsi="Calisto MT"/>
          <w:sz w:val="20"/>
          <w:szCs w:val="20"/>
        </w:rPr>
        <w:t xml:space="preserve">___ </w:t>
      </w:r>
      <w:proofErr w:type="gramStart"/>
      <w:r w:rsidR="00EB5048" w:rsidRPr="00EB5048">
        <w:rPr>
          <w:rFonts w:ascii="Calisto MT" w:eastAsia="Klee Medium" w:hAnsi="Calisto MT"/>
          <w:b/>
          <w:sz w:val="20"/>
          <w:szCs w:val="20"/>
        </w:rPr>
        <w:t>YES</w:t>
      </w:r>
      <w:r w:rsidR="00EB5048">
        <w:rPr>
          <w:rFonts w:ascii="Calisto MT" w:eastAsia="Klee Medium" w:hAnsi="Calisto MT"/>
          <w:sz w:val="20"/>
          <w:szCs w:val="20"/>
        </w:rPr>
        <w:t xml:space="preserve">  _</w:t>
      </w:r>
      <w:proofErr w:type="gramEnd"/>
      <w:r w:rsidR="00EB5048">
        <w:rPr>
          <w:rFonts w:ascii="Calisto MT" w:eastAsia="Klee Medium" w:hAnsi="Calisto MT"/>
          <w:sz w:val="20"/>
          <w:szCs w:val="20"/>
        </w:rPr>
        <w:t xml:space="preserve">__ </w:t>
      </w:r>
      <w:r w:rsidR="00EB5048" w:rsidRPr="00EB5048">
        <w:rPr>
          <w:rFonts w:ascii="Calisto MT" w:eastAsia="Klee Medium" w:hAnsi="Calisto MT"/>
          <w:b/>
          <w:sz w:val="20"/>
          <w:szCs w:val="20"/>
        </w:rPr>
        <w:t>No</w:t>
      </w:r>
      <w:r w:rsidR="00EB5048">
        <w:rPr>
          <w:rFonts w:ascii="Calisto MT" w:eastAsia="Klee Medium" w:hAnsi="Calisto MT"/>
          <w:sz w:val="20"/>
          <w:szCs w:val="20"/>
        </w:rPr>
        <w:t xml:space="preserve"> </w:t>
      </w:r>
      <w:r w:rsidR="00EB5048" w:rsidRPr="00EB5048">
        <w:rPr>
          <w:rFonts w:ascii="Calisto MT" w:eastAsia="Klee Medium" w:hAnsi="Calisto MT"/>
          <w:b/>
          <w:sz w:val="20"/>
          <w:szCs w:val="20"/>
        </w:rPr>
        <w:t>Language Spoken:</w:t>
      </w:r>
      <w:r w:rsidR="00EB5048">
        <w:rPr>
          <w:rFonts w:ascii="Calisto MT" w:eastAsia="Klee Medium" w:hAnsi="Calisto MT"/>
          <w:sz w:val="20"/>
          <w:szCs w:val="20"/>
        </w:rPr>
        <w:t xml:space="preserve"> ____________________ </w:t>
      </w:r>
      <w:r w:rsidR="00EB5048" w:rsidRPr="00EB5048">
        <w:rPr>
          <w:rFonts w:ascii="Calisto MT" w:eastAsia="Klee Medium" w:hAnsi="Calisto MT"/>
          <w:b/>
          <w:sz w:val="20"/>
          <w:szCs w:val="20"/>
        </w:rPr>
        <w:t>Spanish forms</w:t>
      </w:r>
      <w:r w:rsidR="00EB5048">
        <w:rPr>
          <w:rFonts w:ascii="Calisto MT" w:eastAsia="Klee Medium" w:hAnsi="Calisto MT"/>
          <w:sz w:val="20"/>
          <w:szCs w:val="20"/>
        </w:rPr>
        <w:t xml:space="preserve"> </w:t>
      </w:r>
      <w:r>
        <w:rPr>
          <w:rFonts w:ascii="Calisto MT" w:eastAsia="Klee Medium" w:hAnsi="Calisto MT"/>
          <w:sz w:val="20"/>
          <w:szCs w:val="20"/>
        </w:rPr>
        <w:t>mailed</w:t>
      </w:r>
      <w:r w:rsidRPr="000C3D10">
        <w:rPr>
          <w:rFonts w:ascii="Calisto MT" w:eastAsia="Klee Medium" w:hAnsi="Calisto MT"/>
          <w:sz w:val="20"/>
          <w:szCs w:val="20"/>
        </w:rPr>
        <w:t>?</w:t>
      </w:r>
      <w:r w:rsidRPr="000C3D10">
        <w:rPr>
          <w:rFonts w:ascii="Calisto MT" w:eastAsia="Klee Medium" w:hAnsi="Calisto MT"/>
          <w:b/>
          <w:sz w:val="20"/>
          <w:szCs w:val="20"/>
        </w:rPr>
        <w:t xml:space="preserve"> </w:t>
      </w:r>
      <w:r w:rsidR="00EB5048">
        <w:rPr>
          <w:rFonts w:ascii="Calisto MT" w:eastAsia="Klee Medium" w:hAnsi="Calisto MT"/>
          <w:b/>
          <w:sz w:val="20"/>
          <w:szCs w:val="20"/>
        </w:rPr>
        <w:t>___</w:t>
      </w:r>
      <w:proofErr w:type="gramStart"/>
      <w:r w:rsidR="00EB5048">
        <w:rPr>
          <w:rFonts w:ascii="Calisto MT" w:eastAsia="Klee Medium" w:hAnsi="Calisto MT"/>
          <w:b/>
          <w:sz w:val="20"/>
          <w:szCs w:val="20"/>
        </w:rPr>
        <w:t>YES  _</w:t>
      </w:r>
      <w:proofErr w:type="gramEnd"/>
      <w:r w:rsidR="00EB5048">
        <w:rPr>
          <w:rFonts w:ascii="Calisto MT" w:eastAsia="Klee Medium" w:hAnsi="Calisto MT"/>
          <w:b/>
          <w:sz w:val="20"/>
          <w:szCs w:val="20"/>
        </w:rPr>
        <w:t>__ NO</w:t>
      </w:r>
    </w:p>
    <w:p w14:paraId="794E4624" w14:textId="17F48515" w:rsidR="00202BF4" w:rsidRPr="00393E0D" w:rsidRDefault="00202BF4" w:rsidP="00956186">
      <w:pPr>
        <w:pStyle w:val="ListParagraph"/>
        <w:numPr>
          <w:ilvl w:val="0"/>
          <w:numId w:val="15"/>
        </w:numPr>
        <w:rPr>
          <w:rFonts w:ascii="Calisto MT" w:eastAsia="Klee Medium" w:hAnsi="Calisto MT"/>
          <w:b/>
          <w:sz w:val="20"/>
          <w:szCs w:val="20"/>
        </w:rPr>
      </w:pPr>
      <w:r w:rsidRPr="00393E0D">
        <w:rPr>
          <w:rFonts w:ascii="Calisto MT" w:eastAsia="Klee Medium" w:hAnsi="Calisto MT"/>
          <w:sz w:val="20"/>
          <w:szCs w:val="20"/>
        </w:rPr>
        <w:t xml:space="preserve">Is the family </w:t>
      </w:r>
      <w:r w:rsidRPr="00393E0D">
        <w:rPr>
          <w:rFonts w:ascii="Calisto MT" w:eastAsia="Klee Medium" w:hAnsi="Calisto MT"/>
          <w:b/>
          <w:sz w:val="20"/>
          <w:szCs w:val="20"/>
        </w:rPr>
        <w:t>MV</w:t>
      </w:r>
      <w:r w:rsidRPr="00393E0D">
        <w:rPr>
          <w:rFonts w:ascii="Calisto MT" w:eastAsia="Klee Medium" w:hAnsi="Calisto MT"/>
          <w:sz w:val="20"/>
          <w:szCs w:val="20"/>
        </w:rPr>
        <w:t>?</w:t>
      </w:r>
      <w:r w:rsidR="00393E0D" w:rsidRPr="00393E0D">
        <w:rPr>
          <w:rFonts w:ascii="Calisto MT" w:eastAsia="Klee Medium" w:hAnsi="Calisto MT"/>
          <w:sz w:val="20"/>
          <w:szCs w:val="20"/>
        </w:rPr>
        <w:t xml:space="preserve">             </w:t>
      </w:r>
      <w:r w:rsidR="00393E0D">
        <w:rPr>
          <w:rFonts w:ascii="Calisto MT" w:eastAsia="Klee Medium" w:hAnsi="Calisto MT"/>
          <w:sz w:val="20"/>
          <w:szCs w:val="20"/>
        </w:rPr>
        <w:sym w:font="Symbol" w:char="F0B7"/>
      </w:r>
      <w:r w:rsidR="00393E0D">
        <w:rPr>
          <w:rFonts w:ascii="Calisto MT" w:eastAsia="Klee Medium" w:hAnsi="Calisto MT"/>
          <w:sz w:val="20"/>
          <w:szCs w:val="20"/>
        </w:rPr>
        <w:t xml:space="preserve">Does the student have a probation officer?      </w:t>
      </w:r>
      <w:r w:rsidR="00393E0D">
        <w:rPr>
          <w:rFonts w:ascii="Calisto MT" w:eastAsia="Klee Medium" w:hAnsi="Calisto MT"/>
          <w:sz w:val="20"/>
          <w:szCs w:val="20"/>
        </w:rPr>
        <w:sym w:font="Symbol" w:char="F0B7"/>
      </w:r>
      <w:r w:rsidR="00393E0D">
        <w:rPr>
          <w:rFonts w:ascii="Calisto MT" w:eastAsia="Klee Medium" w:hAnsi="Calisto MT"/>
          <w:sz w:val="20"/>
          <w:szCs w:val="20"/>
        </w:rPr>
        <w:t>Do the parents/guardian have a probation officer?</w:t>
      </w:r>
    </w:p>
    <w:p w14:paraId="4AE5B90E" w14:textId="77777777" w:rsidR="00202BF4" w:rsidRPr="00EC00D9" w:rsidRDefault="00202BF4" w:rsidP="00956186">
      <w:pPr>
        <w:pStyle w:val="ListParagraph"/>
        <w:numPr>
          <w:ilvl w:val="0"/>
          <w:numId w:val="15"/>
        </w:numPr>
        <w:spacing w:line="276" w:lineRule="auto"/>
        <w:rPr>
          <w:rFonts w:ascii="Calisto MT" w:eastAsia="Klee Medium" w:hAnsi="Calisto MT"/>
          <w:sz w:val="20"/>
          <w:szCs w:val="20"/>
        </w:rPr>
      </w:pPr>
      <w:r w:rsidRPr="00EB5048">
        <w:rPr>
          <w:rFonts w:ascii="Calisto MT" w:eastAsia="Klee Medium" w:hAnsi="Calisto MT"/>
          <w:b/>
          <w:sz w:val="20"/>
          <w:szCs w:val="20"/>
        </w:rPr>
        <w:t>Joint Custody</w:t>
      </w:r>
      <w:r w:rsidRPr="00EC00D9">
        <w:rPr>
          <w:rFonts w:ascii="Calisto MT" w:eastAsia="Klee Medium" w:hAnsi="Calisto MT"/>
          <w:sz w:val="20"/>
          <w:szCs w:val="20"/>
        </w:rPr>
        <w:t xml:space="preserve">? </w:t>
      </w:r>
      <w:r>
        <w:rPr>
          <w:rFonts w:ascii="Calisto MT" w:eastAsia="Klee Medium" w:hAnsi="Calisto MT"/>
          <w:sz w:val="20"/>
          <w:szCs w:val="20"/>
        </w:rPr>
        <w:t>Notify b</w:t>
      </w:r>
      <w:r w:rsidRPr="00EC00D9">
        <w:rPr>
          <w:rFonts w:ascii="Calisto MT" w:eastAsia="Klee Medium" w:hAnsi="Calisto MT"/>
          <w:sz w:val="20"/>
          <w:szCs w:val="20"/>
        </w:rPr>
        <w:t>oth parents</w:t>
      </w:r>
      <w:r>
        <w:rPr>
          <w:rFonts w:ascii="Calisto MT" w:eastAsia="Klee Medium" w:hAnsi="Calisto MT"/>
          <w:sz w:val="20"/>
          <w:szCs w:val="20"/>
        </w:rPr>
        <w:t xml:space="preserve"> of </w:t>
      </w:r>
      <w:r w:rsidRPr="00EC00D9">
        <w:rPr>
          <w:rFonts w:ascii="Calisto MT" w:eastAsia="Klee Medium" w:hAnsi="Calisto MT"/>
          <w:sz w:val="20"/>
          <w:szCs w:val="20"/>
        </w:rPr>
        <w:t>violation of the School Attendance Law.</w:t>
      </w:r>
      <w:r w:rsidRPr="00EC00D9">
        <w:rPr>
          <w:rFonts w:ascii="Calisto MT" w:eastAsia="Klee Medium" w:hAnsi="Calisto MT"/>
          <w:b/>
          <w:sz w:val="20"/>
          <w:szCs w:val="20"/>
        </w:rPr>
        <w:t xml:space="preserve"> </w:t>
      </w:r>
    </w:p>
    <w:p w14:paraId="69F9302A" w14:textId="77777777" w:rsidR="00202BF4" w:rsidRPr="00956186" w:rsidRDefault="00202BF4" w:rsidP="00956186">
      <w:pPr>
        <w:rPr>
          <w:rFonts w:ascii="Calisto MT" w:eastAsia="Klee Medium" w:hAnsi="Calisto MT"/>
          <w:b/>
          <w:u w:val="single"/>
        </w:rPr>
      </w:pPr>
      <w:r w:rsidRPr="00956186">
        <w:rPr>
          <w:rFonts w:ascii="Calisto MT" w:eastAsia="Klee Medium" w:hAnsi="Calisto MT"/>
          <w:b/>
          <w:u w:val="single"/>
        </w:rPr>
        <w:t>NOTES:</w:t>
      </w:r>
    </w:p>
    <w:p w14:paraId="17B9B28C" w14:textId="401CDD54" w:rsidR="00202BF4" w:rsidRDefault="00202BF4" w:rsidP="00956186">
      <w:pPr>
        <w:pStyle w:val="ListParagraph"/>
        <w:numPr>
          <w:ilvl w:val="0"/>
          <w:numId w:val="15"/>
        </w:numPr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cyan"/>
        </w:rPr>
        <w:t>Data Manager</w:t>
      </w:r>
      <w:r w:rsidRPr="00EC00D9">
        <w:rPr>
          <w:rFonts w:ascii="Calisto MT" w:eastAsia="Klee Medium" w:hAnsi="Calisto MT"/>
          <w:b/>
          <w:sz w:val="20"/>
          <w:szCs w:val="20"/>
        </w:rPr>
        <w:t xml:space="preserve"> </w:t>
      </w:r>
      <w:r w:rsidRPr="00EC00D9">
        <w:rPr>
          <w:rFonts w:ascii="Calisto MT" w:eastAsia="Klee Medium" w:hAnsi="Calisto MT"/>
          <w:sz w:val="20"/>
          <w:szCs w:val="20"/>
        </w:rPr>
        <w:t xml:space="preserve">add </w:t>
      </w:r>
      <w:r w:rsidR="00956186" w:rsidRPr="00EC00D9">
        <w:rPr>
          <w:rFonts w:ascii="Calisto MT" w:eastAsia="Klee Medium" w:hAnsi="Calisto MT"/>
          <w:sz w:val="20"/>
          <w:szCs w:val="20"/>
        </w:rPr>
        <w:t xml:space="preserve">parent(s)/guardian </w:t>
      </w:r>
      <w:r w:rsidR="00956186" w:rsidRPr="00EC00D9">
        <w:rPr>
          <w:rFonts w:ascii="Calisto MT" w:eastAsia="Klee Medium" w:hAnsi="Calisto MT"/>
          <w:b/>
          <w:sz w:val="20"/>
          <w:szCs w:val="20"/>
        </w:rPr>
        <w:t>address change</w:t>
      </w:r>
      <w:r w:rsidR="00956186">
        <w:rPr>
          <w:rFonts w:ascii="Calisto MT" w:eastAsia="Klee Medium" w:hAnsi="Calisto MT"/>
          <w:b/>
          <w:sz w:val="20"/>
          <w:szCs w:val="20"/>
        </w:rPr>
        <w:t xml:space="preserve"> </w:t>
      </w:r>
      <w:r w:rsidRPr="00EC00D9">
        <w:rPr>
          <w:rFonts w:ascii="Calisto MT" w:eastAsia="Klee Medium" w:hAnsi="Calisto MT"/>
          <w:b/>
          <w:sz w:val="20"/>
          <w:szCs w:val="20"/>
        </w:rPr>
        <w:t>ALERT</w:t>
      </w:r>
      <w:r>
        <w:rPr>
          <w:rFonts w:ascii="Calisto MT" w:eastAsia="Klee Medium" w:hAnsi="Calisto MT"/>
          <w:sz w:val="20"/>
          <w:szCs w:val="20"/>
        </w:rPr>
        <w:t xml:space="preserve"> in Powerschool </w:t>
      </w:r>
      <w:r w:rsidRPr="00EC00D9">
        <w:rPr>
          <w:rFonts w:ascii="Calisto MT" w:eastAsia="Klee Medium" w:hAnsi="Calisto MT"/>
          <w:sz w:val="20"/>
          <w:szCs w:val="20"/>
        </w:rPr>
        <w:t>&amp; add new address to Attendance folder.</w:t>
      </w:r>
    </w:p>
    <w:p w14:paraId="6033ED27" w14:textId="38B1F7A0" w:rsidR="00202BF4" w:rsidRPr="0010339A" w:rsidRDefault="00202BF4" w:rsidP="00956186">
      <w:pPr>
        <w:pStyle w:val="ListParagraph"/>
        <w:numPr>
          <w:ilvl w:val="0"/>
          <w:numId w:val="15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 w:rsidRPr="00EC00D9">
        <w:rPr>
          <w:rFonts w:ascii="Calisto MT" w:eastAsia="Klee Medium" w:hAnsi="Calisto MT"/>
          <w:b/>
          <w:sz w:val="20"/>
          <w:szCs w:val="20"/>
        </w:rPr>
        <w:t>**</w:t>
      </w:r>
      <w:r w:rsidRPr="00956186">
        <w:rPr>
          <w:rFonts w:ascii="Calisto MT" w:eastAsia="Klee Medium" w:hAnsi="Calisto MT"/>
          <w:b/>
          <w:sz w:val="20"/>
          <w:szCs w:val="20"/>
          <w:highlight w:val="green"/>
        </w:rPr>
        <w:t>AT Counselor</w:t>
      </w:r>
      <w:r w:rsidRPr="00EC00D9">
        <w:rPr>
          <w:rFonts w:ascii="Calisto MT" w:eastAsia="Klee Medium" w:hAnsi="Calisto MT"/>
          <w:b/>
          <w:sz w:val="20"/>
          <w:szCs w:val="20"/>
        </w:rPr>
        <w:t xml:space="preserve"> or </w:t>
      </w:r>
      <w:r w:rsidRPr="00956186">
        <w:rPr>
          <w:rFonts w:ascii="Calisto MT" w:eastAsia="Klee Medium" w:hAnsi="Calisto MT"/>
          <w:b/>
          <w:sz w:val="20"/>
          <w:szCs w:val="20"/>
          <w:highlight w:val="cyan"/>
        </w:rPr>
        <w:t>Data Manager</w:t>
      </w:r>
      <w:r w:rsidRPr="00EC00D9">
        <w:rPr>
          <w:rFonts w:ascii="Calisto MT" w:eastAsia="Klee Medium" w:hAnsi="Calisto MT"/>
          <w:b/>
          <w:sz w:val="20"/>
          <w:szCs w:val="20"/>
        </w:rPr>
        <w:t xml:space="preserve"> to run weekly absenteeism reports**</w:t>
      </w:r>
    </w:p>
    <w:p w14:paraId="4DD9D9BB" w14:textId="67DE3B24" w:rsidR="00622F98" w:rsidRPr="00956186" w:rsidRDefault="006C4579" w:rsidP="00956186">
      <w:pPr>
        <w:rPr>
          <w:rFonts w:ascii="Calisto MT" w:eastAsia="Klee Medium" w:hAnsi="Calisto MT"/>
          <w:b/>
          <w:color w:val="000000" w:themeColor="text1"/>
          <w:sz w:val="28"/>
          <w:szCs w:val="28"/>
        </w:rPr>
      </w:pPr>
      <w:r w:rsidRPr="00956186">
        <w:rPr>
          <w:rFonts w:ascii="Calisto MT" w:eastAsia="Klee Medium" w:hAnsi="Calisto MT"/>
          <w:b/>
          <w:sz w:val="28"/>
          <w:szCs w:val="28"/>
        </w:rPr>
        <w:t>Tier 1</w:t>
      </w:r>
    </w:p>
    <w:p w14:paraId="27CEB8D1" w14:textId="3E8812D2" w:rsidR="006C4579" w:rsidRPr="00956186" w:rsidRDefault="00623704" w:rsidP="00956186">
      <w:pPr>
        <w:rPr>
          <w:rFonts w:ascii="Calisto MT" w:eastAsia="Klee Medium" w:hAnsi="Calisto MT"/>
          <w:b/>
          <w:sz w:val="22"/>
          <w:szCs w:val="22"/>
        </w:rPr>
      </w:pPr>
      <w:r w:rsidRPr="00956186">
        <w:rPr>
          <w:rFonts w:ascii="Calisto MT" w:eastAsia="Klee Medium" w:hAnsi="Calisto MT"/>
          <w:b/>
          <w:sz w:val="22"/>
          <w:szCs w:val="22"/>
        </w:rPr>
        <w:t xml:space="preserve">0 – 5 </w:t>
      </w:r>
      <w:r w:rsidR="006C4579" w:rsidRPr="00956186">
        <w:rPr>
          <w:rFonts w:ascii="Calisto MT" w:eastAsia="Klee Medium" w:hAnsi="Calisto MT"/>
          <w:b/>
          <w:sz w:val="22"/>
          <w:szCs w:val="22"/>
        </w:rPr>
        <w:t xml:space="preserve">Days </w:t>
      </w:r>
      <w:r w:rsidR="000027B6" w:rsidRPr="00956186">
        <w:rPr>
          <w:rFonts w:ascii="Calisto MT" w:eastAsia="Klee Medium" w:hAnsi="Calisto MT"/>
          <w:b/>
          <w:sz w:val="22"/>
          <w:szCs w:val="22"/>
        </w:rPr>
        <w:t xml:space="preserve">Absences </w:t>
      </w:r>
      <w:r w:rsidR="00414485" w:rsidRPr="00956186">
        <w:rPr>
          <w:rFonts w:ascii="Calisto MT" w:eastAsia="Klee Medium" w:hAnsi="Calisto MT"/>
          <w:b/>
          <w:sz w:val="22"/>
          <w:szCs w:val="22"/>
        </w:rPr>
        <w:t xml:space="preserve">Excused &amp; </w:t>
      </w:r>
      <w:r w:rsidR="006C4579" w:rsidRPr="00956186">
        <w:rPr>
          <w:rFonts w:ascii="Calisto MT" w:eastAsia="Klee Medium" w:hAnsi="Calisto MT"/>
          <w:b/>
          <w:sz w:val="22"/>
          <w:szCs w:val="22"/>
        </w:rPr>
        <w:t>Unexcused</w:t>
      </w:r>
    </w:p>
    <w:p w14:paraId="66B936F8" w14:textId="77777777" w:rsidR="00CC22EB" w:rsidRDefault="00CC22EB" w:rsidP="00956186">
      <w:pPr>
        <w:spacing w:line="276" w:lineRule="auto"/>
        <w:rPr>
          <w:rFonts w:ascii="Calisto MT" w:eastAsia="Klee Medium" w:hAnsi="Calisto MT"/>
          <w:b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magenta"/>
        </w:rPr>
        <w:t xml:space="preserve">Teacher </w:t>
      </w:r>
      <w:r w:rsidRPr="00956186">
        <w:rPr>
          <w:rFonts w:ascii="Calisto MT" w:eastAsia="Klee Medium" w:hAnsi="Calisto MT"/>
          <w:sz w:val="20"/>
          <w:szCs w:val="20"/>
          <w:highlight w:val="magenta"/>
        </w:rPr>
        <w:t>Responsibilities</w:t>
      </w:r>
      <w:r w:rsidRPr="00956186">
        <w:rPr>
          <w:rFonts w:ascii="Calisto MT" w:eastAsia="Klee Medium" w:hAnsi="Calisto MT"/>
          <w:b/>
          <w:sz w:val="20"/>
          <w:szCs w:val="20"/>
          <w:highlight w:val="magenta"/>
        </w:rPr>
        <w:t>:</w:t>
      </w:r>
      <w:r w:rsidRPr="00CD0160">
        <w:rPr>
          <w:rFonts w:ascii="Calisto MT" w:eastAsia="Klee Medium" w:hAnsi="Calisto MT"/>
          <w:b/>
          <w:sz w:val="20"/>
          <w:szCs w:val="20"/>
        </w:rPr>
        <w:t xml:space="preserve"> </w:t>
      </w:r>
    </w:p>
    <w:p w14:paraId="6A7EC85E" w14:textId="6CAB518C" w:rsidR="00CC22EB" w:rsidRPr="00CD0160" w:rsidRDefault="00D71A8C" w:rsidP="00956186">
      <w:pPr>
        <w:pStyle w:val="ListParagraph"/>
        <w:numPr>
          <w:ilvl w:val="0"/>
          <w:numId w:val="16"/>
        </w:numPr>
        <w:spacing w:line="360" w:lineRule="auto"/>
        <w:rPr>
          <w:rFonts w:ascii="Calisto MT" w:eastAsia="Klee Medium" w:hAnsi="Calisto MT"/>
          <w:b/>
          <w:sz w:val="20"/>
          <w:szCs w:val="20"/>
          <w:u w:val="single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7AF6D9" wp14:editId="0329903F">
                <wp:simplePos x="0" y="0"/>
                <wp:positionH relativeFrom="column">
                  <wp:posOffset>-35560</wp:posOffset>
                </wp:positionH>
                <wp:positionV relativeFrom="paragraph">
                  <wp:posOffset>156664</wp:posOffset>
                </wp:positionV>
                <wp:extent cx="457200" cy="0"/>
                <wp:effectExtent l="0" t="0" r="254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86A06" id="Straight_x0020_Connector_x0020_5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2.35pt" to="33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75DBA"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8E1C07" wp14:editId="3CFC0AF1">
                <wp:simplePos x="0" y="0"/>
                <wp:positionH relativeFrom="column">
                  <wp:posOffset>-108585</wp:posOffset>
                </wp:positionH>
                <wp:positionV relativeFrom="paragraph">
                  <wp:posOffset>78105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39C0" id="Straight_x0020_Connector_x0020_1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6.15pt" to="-8.55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CC22EB">
        <w:rPr>
          <w:rFonts w:ascii="Calisto MT" w:eastAsia="Klee Medium" w:hAnsi="Calisto MT"/>
          <w:sz w:val="20"/>
          <w:szCs w:val="20"/>
        </w:rPr>
        <w:t>F</w:t>
      </w:r>
      <w:r w:rsidR="00CC22EB" w:rsidRPr="00CD0160">
        <w:rPr>
          <w:rFonts w:ascii="Calisto MT" w:eastAsia="Klee Medium" w:hAnsi="Calisto MT"/>
          <w:sz w:val="20"/>
          <w:szCs w:val="20"/>
        </w:rPr>
        <w:t>acilitate</w:t>
      </w:r>
      <w:r w:rsidR="00CC22EB" w:rsidRPr="00CD0160">
        <w:rPr>
          <w:rFonts w:ascii="Calisto MT" w:eastAsia="Klee Medium" w:hAnsi="Calisto MT"/>
          <w:b/>
          <w:sz w:val="20"/>
          <w:szCs w:val="20"/>
        </w:rPr>
        <w:t xml:space="preserve"> Group Noticing</w:t>
      </w:r>
      <w:r w:rsidR="00CC22EB" w:rsidRPr="00CD0160">
        <w:rPr>
          <w:rFonts w:ascii="Calisto MT" w:eastAsia="Klee Medium" w:hAnsi="Calisto MT"/>
          <w:sz w:val="20"/>
          <w:szCs w:val="20"/>
        </w:rPr>
        <w:t xml:space="preserve"> in classrooms</w:t>
      </w:r>
      <w:r w:rsidR="00CC22EB" w:rsidRPr="00CD0160">
        <w:rPr>
          <w:rFonts w:ascii="Calisto MT" w:eastAsia="Klee Medium" w:hAnsi="Calisto MT"/>
          <w:b/>
          <w:sz w:val="20"/>
          <w:szCs w:val="20"/>
        </w:rPr>
        <w:t xml:space="preserve"> (Middle &amp; High) </w:t>
      </w:r>
      <w:r w:rsidR="001B6873">
        <w:rPr>
          <w:rFonts w:ascii="Calisto MT" w:eastAsia="Klee Medium" w:hAnsi="Calisto MT"/>
          <w:b/>
          <w:sz w:val="20"/>
          <w:szCs w:val="20"/>
        </w:rPr>
        <w:t>________________________________________________</w:t>
      </w:r>
    </w:p>
    <w:p w14:paraId="683A566F" w14:textId="75DE2549" w:rsidR="00CC22EB" w:rsidRPr="00E0360A" w:rsidRDefault="00E26789" w:rsidP="00956186">
      <w:pPr>
        <w:pStyle w:val="ListParagraph"/>
        <w:numPr>
          <w:ilvl w:val="0"/>
          <w:numId w:val="16"/>
        </w:numPr>
        <w:spacing w:line="276" w:lineRule="auto"/>
        <w:rPr>
          <w:rFonts w:ascii="Calisto MT" w:eastAsia="Klee Medium" w:hAnsi="Calisto MT"/>
          <w:b/>
          <w:sz w:val="20"/>
          <w:szCs w:val="20"/>
          <w:u w:val="single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BFF7CE" wp14:editId="0A5E9360">
                <wp:simplePos x="0" y="0"/>
                <wp:positionH relativeFrom="column">
                  <wp:posOffset>-30389</wp:posOffset>
                </wp:positionH>
                <wp:positionV relativeFrom="paragraph">
                  <wp:posOffset>136616</wp:posOffset>
                </wp:positionV>
                <wp:extent cx="457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634B8" id="Straight_x0020_Connector_x0020_1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0.75pt" to="33.6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C22EB">
        <w:rPr>
          <w:rFonts w:ascii="Calisto MT" w:eastAsia="Klee Medium" w:hAnsi="Calisto MT"/>
          <w:b/>
          <w:sz w:val="20"/>
          <w:szCs w:val="20"/>
        </w:rPr>
        <w:t>Between 1</w:t>
      </w:r>
      <w:r w:rsidR="00CC22EB" w:rsidRPr="00A057E0">
        <w:rPr>
          <w:rFonts w:ascii="Calisto MT" w:eastAsia="Klee Medium" w:hAnsi="Calisto MT"/>
          <w:b/>
          <w:sz w:val="20"/>
          <w:szCs w:val="20"/>
          <w:vertAlign w:val="superscript"/>
        </w:rPr>
        <w:t>st</w:t>
      </w:r>
      <w:r w:rsidR="00CC22EB">
        <w:rPr>
          <w:rFonts w:ascii="Calisto MT" w:eastAsia="Klee Medium" w:hAnsi="Calisto MT"/>
          <w:b/>
          <w:sz w:val="20"/>
          <w:szCs w:val="20"/>
        </w:rPr>
        <w:t xml:space="preserve"> and 3</w:t>
      </w:r>
      <w:r w:rsidR="00CC22EB" w:rsidRPr="00A057E0">
        <w:rPr>
          <w:rFonts w:ascii="Calisto MT" w:eastAsia="Klee Medium" w:hAnsi="Calisto MT"/>
          <w:b/>
          <w:sz w:val="20"/>
          <w:szCs w:val="20"/>
          <w:vertAlign w:val="superscript"/>
        </w:rPr>
        <w:t>rd</w:t>
      </w:r>
      <w:r w:rsidR="00CC22EB">
        <w:rPr>
          <w:rFonts w:ascii="Calisto MT" w:eastAsia="Klee Medium" w:hAnsi="Calisto MT"/>
          <w:b/>
          <w:sz w:val="20"/>
          <w:szCs w:val="20"/>
        </w:rPr>
        <w:t xml:space="preserve"> student absence, </w:t>
      </w:r>
      <w:r w:rsidR="00CC22EB">
        <w:rPr>
          <w:rFonts w:ascii="Calisto MT" w:eastAsia="Klee Medium" w:hAnsi="Calisto MT"/>
          <w:sz w:val="20"/>
          <w:szCs w:val="20"/>
        </w:rPr>
        <w:t xml:space="preserve">contact 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parent(s)/guardian </w:t>
      </w:r>
      <w:r w:rsidR="00CC22EB">
        <w:rPr>
          <w:rFonts w:ascii="Calisto MT" w:eastAsia="Klee Medium" w:hAnsi="Calisto MT"/>
          <w:sz w:val="20"/>
          <w:szCs w:val="20"/>
        </w:rPr>
        <w:t xml:space="preserve">via phone call, text or email &amp; document. </w:t>
      </w:r>
      <w:r w:rsidR="00E0360A">
        <w:rPr>
          <w:rFonts w:ascii="Calisto MT" w:eastAsia="Klee Medium" w:hAnsi="Calisto MT"/>
          <w:b/>
          <w:sz w:val="20"/>
          <w:szCs w:val="20"/>
        </w:rPr>
        <w:t>(ALL</w:t>
      </w:r>
      <w:r w:rsidR="00CC22EB" w:rsidRPr="00EC0496">
        <w:rPr>
          <w:rFonts w:ascii="Calisto MT" w:eastAsia="Klee Medium" w:hAnsi="Calisto MT"/>
          <w:b/>
          <w:sz w:val="20"/>
          <w:szCs w:val="20"/>
        </w:rPr>
        <w:t>)</w:t>
      </w:r>
    </w:p>
    <w:p w14:paraId="66495F66" w14:textId="5E69F23E" w:rsidR="00E0360A" w:rsidRPr="00E0360A" w:rsidRDefault="00E0360A" w:rsidP="00956186">
      <w:pPr>
        <w:pStyle w:val="ListParagraph"/>
        <w:numPr>
          <w:ilvl w:val="0"/>
          <w:numId w:val="16"/>
        </w:numPr>
        <w:rPr>
          <w:rFonts w:ascii="Calisto MT" w:eastAsia="Klee Medium" w:hAnsi="Calisto MT"/>
          <w:b/>
          <w:sz w:val="20"/>
          <w:szCs w:val="20"/>
          <w:u w:val="single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AAA4BB" wp14:editId="6E7E6D07">
                <wp:simplePos x="0" y="0"/>
                <wp:positionH relativeFrom="column">
                  <wp:posOffset>-31369</wp:posOffset>
                </wp:positionH>
                <wp:positionV relativeFrom="paragraph">
                  <wp:posOffset>175133</wp:posOffset>
                </wp:positionV>
                <wp:extent cx="457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3D164" id="Straight_x0020_Connector_x0020_3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3.8pt" to="33.55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F87919">
        <w:rPr>
          <w:rFonts w:ascii="Calisto MT" w:eastAsia="Klee Medium" w:hAnsi="Calisto MT"/>
          <w:color w:val="000000" w:themeColor="text1"/>
          <w:sz w:val="20"/>
          <w:szCs w:val="20"/>
        </w:rPr>
        <w:t xml:space="preserve">When facilitating a parent/guardian conference, give parent a copy of the student’s attendance report. </w:t>
      </w:r>
      <w:r w:rsidRPr="00E0360A">
        <w:rPr>
          <w:rFonts w:ascii="Calisto MT" w:eastAsia="Klee Medium" w:hAnsi="Calisto MT"/>
          <w:b/>
          <w:color w:val="000000" w:themeColor="text1"/>
          <w:sz w:val="20"/>
          <w:szCs w:val="20"/>
        </w:rPr>
        <w:t>(ALL)</w:t>
      </w:r>
      <w:r w:rsidRPr="00F87919">
        <w:rPr>
          <w:rFonts w:ascii="Calisto MT" w:eastAsia="Klee Medium" w:hAnsi="Calisto MT"/>
          <w:b/>
          <w:color w:val="000000" w:themeColor="text1"/>
          <w:sz w:val="20"/>
          <w:szCs w:val="20"/>
        </w:rPr>
        <w:t xml:space="preserve"> </w:t>
      </w:r>
    </w:p>
    <w:p w14:paraId="217F2957" w14:textId="77777777" w:rsidR="00E0360A" w:rsidRPr="00E0360A" w:rsidRDefault="00E0360A" w:rsidP="00956186">
      <w:pPr>
        <w:pStyle w:val="ListParagraph"/>
        <w:ind w:left="1080"/>
        <w:rPr>
          <w:rFonts w:ascii="Calisto MT" w:eastAsia="Klee Medium" w:hAnsi="Calisto MT"/>
          <w:b/>
          <w:sz w:val="20"/>
          <w:szCs w:val="20"/>
          <w:u w:val="single"/>
        </w:rPr>
      </w:pPr>
    </w:p>
    <w:p w14:paraId="2112D54A" w14:textId="05C9E42C" w:rsidR="00CC22EB" w:rsidRDefault="00CC22EB" w:rsidP="00956186">
      <w:pPr>
        <w:spacing w:line="276" w:lineRule="auto"/>
        <w:rPr>
          <w:rFonts w:ascii="Calisto MT" w:eastAsia="Klee Medium" w:hAnsi="Calisto MT"/>
          <w:noProof/>
          <w:sz w:val="20"/>
          <w:szCs w:val="20"/>
        </w:rPr>
      </w:pPr>
      <w:r w:rsidRPr="00956186">
        <w:rPr>
          <w:rFonts w:ascii="Calisto MT" w:eastAsia="Klee Medium" w:hAnsi="Calisto MT"/>
          <w:b/>
          <w:noProof/>
          <w:sz w:val="20"/>
          <w:szCs w:val="20"/>
          <w:highlight w:val="cyan"/>
        </w:rPr>
        <w:t>Data Manager</w:t>
      </w:r>
      <w:r w:rsidRPr="00956186">
        <w:rPr>
          <w:rFonts w:ascii="Calisto MT" w:eastAsia="Klee Medium" w:hAnsi="Calisto MT"/>
          <w:noProof/>
          <w:sz w:val="20"/>
          <w:szCs w:val="20"/>
          <w:highlight w:val="cyan"/>
        </w:rPr>
        <w:t xml:space="preserve"> Responsibilities</w:t>
      </w:r>
      <w:r w:rsidRPr="00956186">
        <w:rPr>
          <w:rFonts w:ascii="Calisto MT" w:eastAsia="Klee Medium" w:hAnsi="Calisto MT"/>
          <w:b/>
          <w:noProof/>
          <w:sz w:val="20"/>
          <w:szCs w:val="20"/>
          <w:highlight w:val="cyan"/>
        </w:rPr>
        <w:t>:</w:t>
      </w:r>
      <w:r>
        <w:rPr>
          <w:rFonts w:ascii="Calisto MT" w:eastAsia="Klee Medium" w:hAnsi="Calisto MT"/>
          <w:noProof/>
          <w:sz w:val="20"/>
          <w:szCs w:val="20"/>
        </w:rPr>
        <w:t xml:space="preserve"> </w:t>
      </w:r>
    </w:p>
    <w:p w14:paraId="6A8D401D" w14:textId="7A57F3F1" w:rsidR="00CC22EB" w:rsidRPr="007767F7" w:rsidRDefault="00325301" w:rsidP="00956186">
      <w:pPr>
        <w:pStyle w:val="ListParagraph"/>
        <w:numPr>
          <w:ilvl w:val="0"/>
          <w:numId w:val="17"/>
        </w:numPr>
        <w:ind w:left="1080"/>
        <w:rPr>
          <w:rFonts w:ascii="Calisto MT" w:eastAsia="Klee Medium" w:hAnsi="Calisto MT"/>
          <w:i/>
          <w:sz w:val="20"/>
          <w:szCs w:val="20"/>
          <w:u w:val="single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366ECC" wp14:editId="5A7BE97A">
                <wp:simplePos x="0" y="0"/>
                <wp:positionH relativeFrom="column">
                  <wp:posOffset>-29936</wp:posOffset>
                </wp:positionH>
                <wp:positionV relativeFrom="paragraph">
                  <wp:posOffset>133350</wp:posOffset>
                </wp:positionV>
                <wp:extent cx="4572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A397C" id="Straight_x0020_Connector_x0020_11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0.5pt" to="33.65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CC22EB" w:rsidRPr="00CD0160">
        <w:rPr>
          <w:rFonts w:ascii="Calisto MT" w:eastAsia="Klee Medium" w:hAnsi="Calisto MT"/>
          <w:noProof/>
          <w:sz w:val="20"/>
          <w:szCs w:val="20"/>
        </w:rPr>
        <w:t>D</w:t>
      </w:r>
      <w:proofErr w:type="spellStart"/>
      <w:r w:rsidR="00CC22EB" w:rsidRPr="00CD0160">
        <w:rPr>
          <w:rFonts w:ascii="Calisto MT" w:eastAsia="Klee Medium" w:hAnsi="Calisto MT"/>
          <w:sz w:val="20"/>
          <w:szCs w:val="20"/>
        </w:rPr>
        <w:t>eliver</w:t>
      </w:r>
      <w:proofErr w:type="spellEnd"/>
      <w:r w:rsidR="00CC22EB" w:rsidRPr="00CD0160">
        <w:rPr>
          <w:rFonts w:ascii="Calisto MT" w:eastAsia="Klee Medium" w:hAnsi="Calisto MT"/>
          <w:sz w:val="20"/>
          <w:szCs w:val="20"/>
        </w:rPr>
        <w:t xml:space="preserve"> feeder school’s attendance reports for student’s with 10 or more unexcused absences from the previous school year.</w:t>
      </w:r>
    </w:p>
    <w:p w14:paraId="47E17645" w14:textId="5F8786B2" w:rsidR="00CC22EB" w:rsidRPr="007767F7" w:rsidRDefault="00325301" w:rsidP="00956186">
      <w:pPr>
        <w:pStyle w:val="ListParagraph"/>
        <w:numPr>
          <w:ilvl w:val="0"/>
          <w:numId w:val="17"/>
        </w:numPr>
        <w:spacing w:line="360" w:lineRule="auto"/>
        <w:ind w:left="1080"/>
        <w:rPr>
          <w:rFonts w:ascii="Calisto MT" w:eastAsia="Klee Medium" w:hAnsi="Calisto MT"/>
          <w:b/>
          <w:sz w:val="20"/>
          <w:szCs w:val="20"/>
          <w:u w:val="single"/>
        </w:rPr>
      </w:pPr>
      <w:r w:rsidRPr="00956186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474416" wp14:editId="71255769">
                <wp:simplePos x="0" y="0"/>
                <wp:positionH relativeFrom="column">
                  <wp:posOffset>-29936</wp:posOffset>
                </wp:positionH>
                <wp:positionV relativeFrom="paragraph">
                  <wp:posOffset>183515</wp:posOffset>
                </wp:positionV>
                <wp:extent cx="4572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DE8EC" id="Straight_x0020_Connector_x0020_12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4.45pt" to="33.6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At 3 Days</w:t>
      </w:r>
      <w:r w:rsidR="00CC22EB" w:rsidRPr="00956186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Unexcused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- </w:t>
      </w:r>
      <w:r w:rsidR="00CC22EB">
        <w:rPr>
          <w:rFonts w:ascii="Calisto MT" w:eastAsia="Klee Medium" w:hAnsi="Calisto MT"/>
          <w:b/>
          <w:sz w:val="20"/>
          <w:szCs w:val="20"/>
        </w:rPr>
        <w:t>Mail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A057E0">
        <w:rPr>
          <w:rFonts w:ascii="Calisto MT" w:eastAsia="Klee Medium" w:hAnsi="Calisto MT"/>
          <w:b/>
          <w:sz w:val="20"/>
          <w:szCs w:val="20"/>
        </w:rPr>
        <w:t xml:space="preserve">State </w:t>
      </w:r>
      <w:proofErr w:type="gramStart"/>
      <w:r w:rsidR="00CC22EB" w:rsidRPr="00A057E0">
        <w:rPr>
          <w:rFonts w:ascii="Calisto MT" w:eastAsia="Klee Medium" w:hAnsi="Calisto MT"/>
          <w:b/>
          <w:sz w:val="20"/>
          <w:szCs w:val="20"/>
        </w:rPr>
        <w:t>3 day</w:t>
      </w:r>
      <w:proofErr w:type="gramEnd"/>
      <w:r w:rsidR="00CC22EB" w:rsidRPr="0019270A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A057E0">
        <w:rPr>
          <w:rFonts w:ascii="Calisto MT" w:eastAsia="Klee Medium" w:hAnsi="Calisto MT"/>
          <w:b/>
          <w:sz w:val="20"/>
          <w:szCs w:val="20"/>
        </w:rPr>
        <w:t>unexcused letter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to parent(s)/guardian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2F8317D3" w14:textId="36255E0E" w:rsidR="00CC22EB" w:rsidRPr="00A057E0" w:rsidRDefault="00CC22EB" w:rsidP="00956186">
      <w:pPr>
        <w:pStyle w:val="ListParagraph"/>
        <w:numPr>
          <w:ilvl w:val="0"/>
          <w:numId w:val="17"/>
        </w:numPr>
        <w:spacing w:line="276" w:lineRule="auto"/>
        <w:ind w:left="1080"/>
        <w:rPr>
          <w:rFonts w:ascii="Calisto MT" w:eastAsia="Klee Medium" w:hAnsi="Calisto MT"/>
          <w:b/>
          <w:sz w:val="20"/>
          <w:szCs w:val="20"/>
          <w:u w:val="single"/>
        </w:rPr>
      </w:pPr>
      <w:r w:rsidRPr="00956186">
        <w:rPr>
          <w:rFonts w:ascii="Calisto MT" w:eastAsia="Klee Medium" w:hAnsi="Calisto MT"/>
          <w:b/>
          <w:sz w:val="20"/>
          <w:szCs w:val="20"/>
        </w:rPr>
        <w:t>By fourth week of school</w:t>
      </w:r>
      <w:r>
        <w:rPr>
          <w:rFonts w:ascii="Calisto MT" w:eastAsia="Klee Medium" w:hAnsi="Calisto MT"/>
          <w:b/>
          <w:sz w:val="20"/>
          <w:szCs w:val="20"/>
        </w:rPr>
        <w:t xml:space="preserve"> – Mail</w:t>
      </w:r>
      <w:r w:rsidRPr="0019270A">
        <w:rPr>
          <w:rFonts w:ascii="Calisto MT" w:eastAsia="Klee Medium" w:hAnsi="Calisto MT"/>
          <w:sz w:val="20"/>
          <w:szCs w:val="20"/>
        </w:rPr>
        <w:t xml:space="preserve"> the </w:t>
      </w:r>
      <w:r>
        <w:rPr>
          <w:rFonts w:ascii="Calisto MT" w:eastAsia="Klee Medium" w:hAnsi="Calisto MT"/>
          <w:sz w:val="20"/>
          <w:szCs w:val="20"/>
        </w:rPr>
        <w:t xml:space="preserve">following </w:t>
      </w:r>
      <w:r w:rsidRPr="00EC0496">
        <w:rPr>
          <w:rFonts w:ascii="Calisto MT" w:eastAsia="Klee Medium" w:hAnsi="Calisto MT"/>
          <w:sz w:val="20"/>
          <w:szCs w:val="20"/>
        </w:rPr>
        <w:t>to parent(s)/guardian</w:t>
      </w:r>
      <w:r>
        <w:rPr>
          <w:rFonts w:ascii="Calisto MT" w:eastAsia="Klee Medium" w:hAnsi="Calisto MT"/>
          <w:sz w:val="20"/>
          <w:szCs w:val="20"/>
        </w:rPr>
        <w:t>:</w:t>
      </w:r>
    </w:p>
    <w:p w14:paraId="5335BC90" w14:textId="52961028" w:rsidR="00CC22EB" w:rsidRPr="00A057E0" w:rsidRDefault="00325301" w:rsidP="00956186">
      <w:pPr>
        <w:pStyle w:val="ListParagraph"/>
        <w:numPr>
          <w:ilvl w:val="0"/>
          <w:numId w:val="18"/>
        </w:numPr>
        <w:rPr>
          <w:rFonts w:ascii="Calisto MT" w:eastAsia="Klee Medium" w:hAnsi="Calisto MT"/>
          <w:b/>
          <w:sz w:val="20"/>
          <w:szCs w:val="20"/>
          <w:u w:val="single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DE868C" wp14:editId="3F613552">
                <wp:simplePos x="0" y="0"/>
                <wp:positionH relativeFrom="column">
                  <wp:posOffset>-29936</wp:posOffset>
                </wp:positionH>
                <wp:positionV relativeFrom="paragraph">
                  <wp:posOffset>20955</wp:posOffset>
                </wp:positionV>
                <wp:extent cx="457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6841E" id="Straight_x0020_Connector_x0020_15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.65pt" to="33.6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19270A">
        <w:rPr>
          <w:rFonts w:ascii="Calisto MT" w:eastAsia="Klee Medium" w:hAnsi="Calisto MT"/>
          <w:b/>
          <w:sz w:val="20"/>
          <w:szCs w:val="20"/>
        </w:rPr>
        <w:t xml:space="preserve">“Back to School Attendance Letter” 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whose child had 10 or more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Unexcused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absences the previous school year.</w:t>
      </w:r>
      <w:r w:rsidR="00CC22EB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4F8FC205" w14:textId="77777777" w:rsidR="00CC22EB" w:rsidRPr="00A057E0" w:rsidRDefault="00CC22EB" w:rsidP="00956186">
      <w:pPr>
        <w:pStyle w:val="ListParagraph"/>
        <w:numPr>
          <w:ilvl w:val="0"/>
          <w:numId w:val="18"/>
        </w:numPr>
        <w:rPr>
          <w:rFonts w:ascii="Calisto MT" w:eastAsia="Klee Medium" w:hAnsi="Calisto MT"/>
          <w:b/>
          <w:sz w:val="20"/>
          <w:szCs w:val="20"/>
          <w:u w:val="single"/>
        </w:rPr>
      </w:pPr>
      <w:r>
        <w:rPr>
          <w:rFonts w:ascii="Calisto MT" w:eastAsia="Klee Medium" w:hAnsi="Calisto MT"/>
          <w:sz w:val="20"/>
          <w:szCs w:val="20"/>
        </w:rPr>
        <w:t xml:space="preserve">3 Column Attendance Policy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5F2E5987" w14:textId="45FCD01C" w:rsidR="00B47083" w:rsidRPr="00956186" w:rsidRDefault="00CC22EB" w:rsidP="00956186">
      <w:pPr>
        <w:pStyle w:val="ListParagraph"/>
        <w:numPr>
          <w:ilvl w:val="0"/>
          <w:numId w:val="18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956186">
        <w:rPr>
          <w:rFonts w:ascii="Calisto MT" w:eastAsia="Klee Medium" w:hAnsi="Calisto MT"/>
          <w:sz w:val="20"/>
          <w:szCs w:val="20"/>
        </w:rPr>
        <w:t xml:space="preserve">Last school year’s Attendance Summary. </w:t>
      </w:r>
      <w:r w:rsidRPr="00956186">
        <w:rPr>
          <w:rFonts w:ascii="Calisto MT" w:eastAsia="Klee Medium" w:hAnsi="Calisto MT"/>
          <w:b/>
          <w:sz w:val="20"/>
          <w:szCs w:val="20"/>
        </w:rPr>
        <w:t>(ALL)</w:t>
      </w:r>
    </w:p>
    <w:p w14:paraId="43E6C13F" w14:textId="7DBB3C35" w:rsidR="006C4579" w:rsidRPr="00956186" w:rsidRDefault="006C4579" w:rsidP="00956186">
      <w:pPr>
        <w:rPr>
          <w:rFonts w:ascii="Calisto MT" w:eastAsia="Klee Medium" w:hAnsi="Calisto MT"/>
          <w:sz w:val="28"/>
          <w:szCs w:val="28"/>
          <w:u w:val="single"/>
        </w:rPr>
      </w:pPr>
      <w:r w:rsidRPr="00956186">
        <w:rPr>
          <w:rFonts w:ascii="Calisto MT" w:eastAsia="Klee Medium" w:hAnsi="Calisto MT"/>
          <w:b/>
          <w:sz w:val="28"/>
          <w:szCs w:val="28"/>
        </w:rPr>
        <w:t>Tier 2</w:t>
      </w:r>
    </w:p>
    <w:p w14:paraId="6DF37036" w14:textId="3C227540" w:rsidR="006C4579" w:rsidRPr="00956186" w:rsidRDefault="00083BEC" w:rsidP="00956186">
      <w:pPr>
        <w:rPr>
          <w:rFonts w:ascii="Calisto MT" w:eastAsia="Klee Medium" w:hAnsi="Calisto MT"/>
          <w:b/>
          <w:sz w:val="22"/>
          <w:szCs w:val="22"/>
        </w:rPr>
      </w:pPr>
      <w:r w:rsidRPr="00956186">
        <w:rPr>
          <w:rFonts w:ascii="Calisto MT" w:eastAsia="Klee Medium" w:hAnsi="Calisto MT"/>
          <w:b/>
          <w:sz w:val="22"/>
          <w:szCs w:val="22"/>
        </w:rPr>
        <w:t>Cycle 1:</w:t>
      </w:r>
      <w:r w:rsidR="00285157" w:rsidRPr="00956186">
        <w:rPr>
          <w:rFonts w:ascii="Calisto MT" w:eastAsia="Klee Medium" w:hAnsi="Calisto MT"/>
          <w:b/>
          <w:sz w:val="22"/>
          <w:szCs w:val="22"/>
        </w:rPr>
        <w:t xml:space="preserve"> </w:t>
      </w:r>
      <w:r w:rsidRPr="00956186">
        <w:rPr>
          <w:rFonts w:ascii="Calisto MT" w:eastAsia="Klee Medium" w:hAnsi="Calisto MT"/>
          <w:b/>
          <w:sz w:val="22"/>
          <w:szCs w:val="22"/>
        </w:rPr>
        <w:t>6 – 9</w:t>
      </w:r>
      <w:r w:rsidR="006C4579" w:rsidRPr="00956186">
        <w:rPr>
          <w:rFonts w:ascii="Calisto MT" w:eastAsia="Klee Medium" w:hAnsi="Calisto MT"/>
          <w:b/>
          <w:sz w:val="22"/>
          <w:szCs w:val="22"/>
        </w:rPr>
        <w:t xml:space="preserve"> Days Unexcused</w:t>
      </w:r>
    </w:p>
    <w:p w14:paraId="39BA8215" w14:textId="4E0DAFF2" w:rsidR="00CC22EB" w:rsidRPr="00956186" w:rsidRDefault="00CC22EB" w:rsidP="00956186">
      <w:pPr>
        <w:rPr>
          <w:rFonts w:ascii="Calisto MT" w:eastAsia="Klee Medium" w:hAnsi="Calisto MT"/>
          <w:b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magenta"/>
        </w:rPr>
        <w:t xml:space="preserve">Teacher </w:t>
      </w:r>
      <w:r w:rsidRPr="00956186">
        <w:rPr>
          <w:rFonts w:ascii="Calisto MT" w:eastAsia="Klee Medium" w:hAnsi="Calisto MT"/>
          <w:sz w:val="20"/>
          <w:szCs w:val="20"/>
          <w:highlight w:val="magenta"/>
        </w:rPr>
        <w:t>Responsibilities</w:t>
      </w:r>
      <w:r w:rsidRPr="00956186">
        <w:rPr>
          <w:rFonts w:ascii="Calisto MT" w:eastAsia="Klee Medium" w:hAnsi="Calisto MT"/>
          <w:b/>
          <w:sz w:val="20"/>
          <w:szCs w:val="20"/>
          <w:highlight w:val="magenta"/>
        </w:rPr>
        <w:t>:</w:t>
      </w:r>
    </w:p>
    <w:p w14:paraId="431D29F5" w14:textId="7E23A5F6" w:rsidR="00CC22EB" w:rsidRPr="007767F7" w:rsidRDefault="00E0360A" w:rsidP="00956186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Calisto MT" w:eastAsia="Klee Medium" w:hAnsi="Calisto MT"/>
          <w:b/>
          <w:sz w:val="20"/>
          <w:szCs w:val="20"/>
        </w:rPr>
      </w:pPr>
      <w:r w:rsidRPr="00956186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EACA44" wp14:editId="47C617AD">
                <wp:simplePos x="0" y="0"/>
                <wp:positionH relativeFrom="column">
                  <wp:posOffset>-32893</wp:posOffset>
                </wp:positionH>
                <wp:positionV relativeFrom="paragraph">
                  <wp:posOffset>147193</wp:posOffset>
                </wp:positionV>
                <wp:extent cx="4572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763F2" id="Straight_x0020_Connector_x0020_17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1.6pt" to="33.4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956186">
        <w:rPr>
          <w:rFonts w:ascii="Calisto MT" w:eastAsia="Klee Medium" w:hAnsi="Calisto MT"/>
          <w:sz w:val="20"/>
          <w:szCs w:val="20"/>
        </w:rPr>
        <w:t xml:space="preserve">At student’s </w: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6th absence,</w:t>
      </w:r>
      <w:r w:rsidR="00CC22EB" w:rsidRPr="00EC0496">
        <w:rPr>
          <w:rFonts w:ascii="Calisto MT" w:eastAsia="Klee Medium" w:hAnsi="Calisto MT"/>
          <w:b/>
          <w:sz w:val="20"/>
          <w:szCs w:val="20"/>
        </w:rPr>
        <w:t xml:space="preserve"> </w:t>
      </w:r>
      <w:r w:rsidR="00CC22EB">
        <w:rPr>
          <w:rFonts w:ascii="Calisto MT" w:eastAsia="Klee Medium" w:hAnsi="Calisto MT"/>
          <w:sz w:val="20"/>
          <w:szCs w:val="20"/>
        </w:rPr>
        <w:t xml:space="preserve">contact </w:t>
      </w:r>
      <w:r w:rsidR="00CC22EB" w:rsidRPr="00EC0496">
        <w:rPr>
          <w:rFonts w:ascii="Calisto MT" w:eastAsia="Klee Medium" w:hAnsi="Calisto MT"/>
          <w:sz w:val="20"/>
          <w:szCs w:val="20"/>
        </w:rPr>
        <w:t xml:space="preserve">parent(s)/guardian via phone call, text or email &amp; document </w:t>
      </w:r>
      <w:r w:rsidR="00CC22EB" w:rsidRPr="00EC0496">
        <w:rPr>
          <w:rFonts w:ascii="Calisto MT" w:eastAsia="Klee Medium" w:hAnsi="Calisto MT"/>
          <w:b/>
          <w:sz w:val="20"/>
          <w:szCs w:val="20"/>
        </w:rPr>
        <w:t>(ALL)</w:t>
      </w:r>
    </w:p>
    <w:p w14:paraId="50DF7D09" w14:textId="68F1A016" w:rsidR="00CC22EB" w:rsidRDefault="00CC22EB" w:rsidP="00956186">
      <w:pPr>
        <w:spacing w:line="276" w:lineRule="auto"/>
        <w:rPr>
          <w:rFonts w:ascii="Calisto MT" w:eastAsia="Klee Medium" w:hAnsi="Calisto MT"/>
          <w:noProof/>
          <w:sz w:val="20"/>
          <w:szCs w:val="20"/>
        </w:rPr>
      </w:pPr>
      <w:r w:rsidRPr="00956186">
        <w:rPr>
          <w:rFonts w:ascii="Calisto MT" w:eastAsia="Klee Medium" w:hAnsi="Calisto MT"/>
          <w:b/>
          <w:noProof/>
          <w:sz w:val="20"/>
          <w:szCs w:val="20"/>
          <w:highlight w:val="cyan"/>
        </w:rPr>
        <w:t>Data Manager</w:t>
      </w:r>
      <w:r w:rsidRPr="00956186">
        <w:rPr>
          <w:rFonts w:ascii="Calisto MT" w:eastAsia="Klee Medium" w:hAnsi="Calisto MT"/>
          <w:noProof/>
          <w:sz w:val="20"/>
          <w:szCs w:val="20"/>
          <w:highlight w:val="cyan"/>
        </w:rPr>
        <w:t xml:space="preserve"> Responsibilities</w:t>
      </w:r>
      <w:r w:rsidRPr="00956186">
        <w:rPr>
          <w:rFonts w:ascii="Calisto MT" w:eastAsia="Klee Medium" w:hAnsi="Calisto MT"/>
          <w:b/>
          <w:noProof/>
          <w:sz w:val="20"/>
          <w:szCs w:val="20"/>
          <w:highlight w:val="cyan"/>
        </w:rPr>
        <w:t>:</w:t>
      </w:r>
      <w:r w:rsidRPr="00EC0496">
        <w:rPr>
          <w:rFonts w:ascii="Calisto MT" w:eastAsia="Klee Medium" w:hAnsi="Calisto MT"/>
          <w:noProof/>
          <w:sz w:val="20"/>
          <w:szCs w:val="20"/>
        </w:rPr>
        <w:t xml:space="preserve"> </w:t>
      </w:r>
    </w:p>
    <w:p w14:paraId="1D577A06" w14:textId="189754E5" w:rsidR="00E0360A" w:rsidRPr="00956186" w:rsidRDefault="00E0360A" w:rsidP="00956186">
      <w:pPr>
        <w:pStyle w:val="ListParagraph"/>
        <w:numPr>
          <w:ilvl w:val="0"/>
          <w:numId w:val="29"/>
        </w:numPr>
        <w:rPr>
          <w:rFonts w:ascii="Calisto MT" w:eastAsia="Klee Medium" w:hAnsi="Calisto MT"/>
          <w:b/>
          <w:noProof/>
          <w:color w:val="000000" w:themeColor="text1"/>
          <w:sz w:val="18"/>
          <w:szCs w:val="18"/>
        </w:rPr>
      </w:pPr>
      <w:r w:rsidRPr="00956186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3E08BB" wp14:editId="60DDD361">
                <wp:simplePos x="0" y="0"/>
                <wp:positionH relativeFrom="column">
                  <wp:posOffset>-32385</wp:posOffset>
                </wp:positionH>
                <wp:positionV relativeFrom="paragraph">
                  <wp:posOffset>135128</wp:posOffset>
                </wp:positionV>
                <wp:extent cx="457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7C308" id="Straight_x0020_Connector_x0020_7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0.65pt" to="33.4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956186">
        <w:rPr>
          <w:rFonts w:ascii="Calisto MT" w:eastAsia="Klee Medium" w:hAnsi="Calisto MT"/>
          <w:b/>
          <w:noProof/>
          <w:color w:val="000000" w:themeColor="text1"/>
          <w:sz w:val="18"/>
          <w:szCs w:val="18"/>
        </w:rPr>
        <w:t xml:space="preserve">At </w:t>
      </w:r>
      <w:r w:rsidRPr="00956186">
        <w:rPr>
          <w:rFonts w:ascii="Calisto MT" w:eastAsia="Klee Medium" w:hAnsi="Calisto MT"/>
          <w:b/>
          <w:color w:val="000000" w:themeColor="text1"/>
          <w:sz w:val="18"/>
          <w:szCs w:val="18"/>
        </w:rPr>
        <w:t>a TOTAL of 10 Days absent, Unexcused and Excused- Mail</w:t>
      </w:r>
      <w:r w:rsidRPr="00956186">
        <w:rPr>
          <w:rFonts w:ascii="Calisto MT" w:eastAsia="Klee Medium" w:hAnsi="Calisto MT"/>
          <w:color w:val="000000" w:themeColor="text1"/>
          <w:sz w:val="18"/>
          <w:szCs w:val="18"/>
        </w:rPr>
        <w:t xml:space="preserve"> the following to parent(s)/guardian:</w:t>
      </w:r>
    </w:p>
    <w:p w14:paraId="09870F02" w14:textId="78837700" w:rsidR="00E0360A" w:rsidRPr="00956186" w:rsidRDefault="00E0360A" w:rsidP="00956186">
      <w:pPr>
        <w:pStyle w:val="ListParagraph"/>
        <w:numPr>
          <w:ilvl w:val="1"/>
          <w:numId w:val="29"/>
        </w:numPr>
        <w:rPr>
          <w:rFonts w:ascii="Calisto MT" w:eastAsia="Klee Medium" w:hAnsi="Calisto MT"/>
          <w:b/>
          <w:noProof/>
          <w:color w:val="000000" w:themeColor="text1"/>
          <w:sz w:val="18"/>
          <w:szCs w:val="18"/>
        </w:rPr>
      </w:pPr>
      <w:r w:rsidRPr="00956186">
        <w:rPr>
          <w:rFonts w:ascii="Calisto MT" w:eastAsia="Klee Medium" w:hAnsi="Calisto MT"/>
          <w:color w:val="000000" w:themeColor="text1"/>
          <w:sz w:val="18"/>
          <w:szCs w:val="18"/>
        </w:rPr>
        <w:t xml:space="preserve">10 Day Medical Letter </w:t>
      </w:r>
    </w:p>
    <w:p w14:paraId="28CCA4BA" w14:textId="667942EB" w:rsidR="00CC22EB" w:rsidRPr="007767F7" w:rsidRDefault="00E0360A" w:rsidP="00956186">
      <w:pPr>
        <w:pStyle w:val="ListParagraph"/>
        <w:numPr>
          <w:ilvl w:val="0"/>
          <w:numId w:val="19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956186"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AFC4C7" wp14:editId="4615C1A4">
                <wp:simplePos x="0" y="0"/>
                <wp:positionH relativeFrom="column">
                  <wp:posOffset>-28194</wp:posOffset>
                </wp:positionH>
                <wp:positionV relativeFrom="paragraph">
                  <wp:posOffset>86106</wp:posOffset>
                </wp:positionV>
                <wp:extent cx="4572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3302" id="Straight_x0020_Connector_x0020_1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.8pt" to="33.8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At 6 Days</w:t>
      </w:r>
      <w:r w:rsidR="00CC22EB" w:rsidRPr="00956186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Unexcused</w:t>
      </w:r>
      <w:r w:rsidR="00CC22EB" w:rsidRPr="00956186">
        <w:rPr>
          <w:rFonts w:ascii="Calisto MT" w:eastAsia="Klee Medium" w:hAnsi="Calisto MT"/>
          <w:sz w:val="20"/>
          <w:szCs w:val="20"/>
        </w:rPr>
        <w:t xml:space="preserve"> -</w:t>
      </w:r>
      <w:r w:rsidR="00CC22EB" w:rsidRPr="007767F7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7767F7">
        <w:rPr>
          <w:rFonts w:ascii="Calisto MT" w:eastAsia="Klee Medium" w:hAnsi="Calisto MT"/>
          <w:b/>
          <w:sz w:val="20"/>
          <w:szCs w:val="20"/>
        </w:rPr>
        <w:t>Mail</w:t>
      </w:r>
      <w:r w:rsidR="00CC22EB" w:rsidRPr="007767F7">
        <w:rPr>
          <w:rFonts w:ascii="Calisto MT" w:eastAsia="Klee Medium" w:hAnsi="Calisto MT"/>
          <w:sz w:val="20"/>
          <w:szCs w:val="20"/>
        </w:rPr>
        <w:t xml:space="preserve"> the following to parent(s)/guardian: </w:t>
      </w:r>
    </w:p>
    <w:p w14:paraId="4DD840F9" w14:textId="77777777" w:rsidR="00CC22EB" w:rsidRPr="007767F7" w:rsidRDefault="00CC22EB" w:rsidP="00956186">
      <w:pPr>
        <w:pStyle w:val="ListParagraph"/>
        <w:numPr>
          <w:ilvl w:val="0"/>
          <w:numId w:val="20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7767F7">
        <w:rPr>
          <w:rFonts w:ascii="Calisto MT" w:eastAsia="Klee Medium" w:hAnsi="Calisto MT"/>
          <w:sz w:val="20"/>
          <w:szCs w:val="20"/>
        </w:rPr>
        <w:t xml:space="preserve">State </w:t>
      </w:r>
      <w:proofErr w:type="gramStart"/>
      <w:r w:rsidRPr="007767F7">
        <w:rPr>
          <w:rFonts w:ascii="Calisto MT" w:eastAsia="Klee Medium" w:hAnsi="Calisto MT"/>
          <w:sz w:val="20"/>
          <w:szCs w:val="20"/>
        </w:rPr>
        <w:t>6 day</w:t>
      </w:r>
      <w:proofErr w:type="gramEnd"/>
      <w:r w:rsidRPr="007767F7">
        <w:rPr>
          <w:rFonts w:ascii="Calisto MT" w:eastAsia="Klee Medium" w:hAnsi="Calisto MT"/>
          <w:sz w:val="20"/>
          <w:szCs w:val="20"/>
        </w:rPr>
        <w:t xml:space="preserve"> unexcused letter </w:t>
      </w:r>
      <w:r w:rsidRPr="007767F7">
        <w:rPr>
          <w:rFonts w:ascii="Calisto MT" w:eastAsia="Klee Medium" w:hAnsi="Calisto MT"/>
          <w:b/>
          <w:sz w:val="20"/>
          <w:szCs w:val="20"/>
        </w:rPr>
        <w:t>(ALL)</w:t>
      </w:r>
    </w:p>
    <w:p w14:paraId="7C415C48" w14:textId="77777777" w:rsidR="00CC22EB" w:rsidRPr="007767F7" w:rsidRDefault="00CC22EB" w:rsidP="00956186">
      <w:pPr>
        <w:pStyle w:val="ListParagraph"/>
        <w:numPr>
          <w:ilvl w:val="0"/>
          <w:numId w:val="20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7767F7">
        <w:rPr>
          <w:rFonts w:ascii="Calisto MT" w:eastAsia="Klee Medium" w:hAnsi="Calisto MT"/>
          <w:sz w:val="20"/>
          <w:szCs w:val="20"/>
        </w:rPr>
        <w:t xml:space="preserve">Local Attendance Policy #4400 </w:t>
      </w:r>
      <w:r w:rsidRPr="007767F7">
        <w:rPr>
          <w:rFonts w:ascii="Calisto MT" w:eastAsia="Klee Medium" w:hAnsi="Calisto MT"/>
          <w:b/>
          <w:sz w:val="20"/>
          <w:szCs w:val="20"/>
        </w:rPr>
        <w:t>(ALL)</w:t>
      </w:r>
    </w:p>
    <w:p w14:paraId="727E2F76" w14:textId="77777777" w:rsidR="00CC22EB" w:rsidRPr="007767F7" w:rsidRDefault="00CC22EB" w:rsidP="00956186">
      <w:pPr>
        <w:pStyle w:val="ListParagraph"/>
        <w:numPr>
          <w:ilvl w:val="0"/>
          <w:numId w:val="20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7767F7">
        <w:rPr>
          <w:rFonts w:ascii="Calisto MT" w:eastAsia="Klee Medium" w:hAnsi="Calisto MT"/>
          <w:sz w:val="20"/>
          <w:szCs w:val="20"/>
        </w:rPr>
        <w:t xml:space="preserve">Individual Student Attendance Report </w:t>
      </w:r>
      <w:r w:rsidRPr="007767F7">
        <w:rPr>
          <w:rFonts w:ascii="Calisto MT" w:eastAsia="Klee Medium" w:hAnsi="Calisto MT"/>
          <w:b/>
          <w:sz w:val="20"/>
          <w:szCs w:val="20"/>
        </w:rPr>
        <w:t>(ALL)</w:t>
      </w:r>
    </w:p>
    <w:p w14:paraId="6DEFC510" w14:textId="77777777" w:rsidR="00CC22EB" w:rsidRPr="007767F7" w:rsidRDefault="00CC22EB" w:rsidP="00956186">
      <w:pPr>
        <w:pStyle w:val="ListParagraph"/>
        <w:numPr>
          <w:ilvl w:val="0"/>
          <w:numId w:val="20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7767F7">
        <w:rPr>
          <w:rFonts w:ascii="Calisto MT" w:eastAsia="Klee Medium" w:hAnsi="Calisto MT"/>
          <w:sz w:val="20"/>
          <w:szCs w:val="20"/>
        </w:rPr>
        <w:t xml:space="preserve">Counselor contact letter &amp; resource list </w:t>
      </w:r>
      <w:r w:rsidRPr="007767F7">
        <w:rPr>
          <w:rFonts w:ascii="Calisto MT" w:eastAsia="Klee Medium" w:hAnsi="Calisto MT"/>
          <w:b/>
          <w:sz w:val="20"/>
          <w:szCs w:val="20"/>
        </w:rPr>
        <w:t>(ALL)</w:t>
      </w:r>
    </w:p>
    <w:p w14:paraId="2267F91D" w14:textId="77777777" w:rsidR="00CC22EB" w:rsidRPr="007767F7" w:rsidRDefault="00CC22EB" w:rsidP="00956186">
      <w:pPr>
        <w:pStyle w:val="ListParagraph"/>
        <w:numPr>
          <w:ilvl w:val="0"/>
          <w:numId w:val="20"/>
        </w:numPr>
        <w:rPr>
          <w:rFonts w:ascii="Calisto MT" w:eastAsia="Klee Medium" w:hAnsi="Calisto MT"/>
          <w:b/>
          <w:sz w:val="20"/>
          <w:szCs w:val="20"/>
          <w:u w:val="single"/>
        </w:rPr>
      </w:pPr>
      <w:r w:rsidRPr="007767F7">
        <w:rPr>
          <w:rFonts w:ascii="Calisto MT" w:eastAsia="Klee Medium" w:hAnsi="Calisto MT"/>
          <w:color w:val="000000" w:themeColor="text1"/>
          <w:sz w:val="20"/>
          <w:szCs w:val="20"/>
        </w:rPr>
        <w:t>“How sick is too sick for school”</w:t>
      </w:r>
      <w:r w:rsidRPr="007767F7">
        <w:rPr>
          <w:rFonts w:ascii="Calisto MT" w:eastAsia="Klee Medium" w:hAnsi="Calisto MT"/>
          <w:sz w:val="20"/>
          <w:szCs w:val="20"/>
        </w:rPr>
        <w:t xml:space="preserve"> document </w:t>
      </w:r>
      <w:r w:rsidRPr="007767F7">
        <w:rPr>
          <w:rFonts w:ascii="Calisto MT" w:eastAsia="Klee Medium" w:hAnsi="Calisto MT"/>
          <w:b/>
          <w:sz w:val="20"/>
          <w:szCs w:val="20"/>
        </w:rPr>
        <w:t>(ALL)</w:t>
      </w:r>
    </w:p>
    <w:p w14:paraId="0A85E7D4" w14:textId="77777777" w:rsidR="00CC22EB" w:rsidRDefault="00CC22EB" w:rsidP="00956186">
      <w:pPr>
        <w:spacing w:line="276" w:lineRule="auto"/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green"/>
        </w:rPr>
        <w:t>AT Counselor</w:t>
      </w:r>
      <w:r w:rsidRPr="00956186">
        <w:rPr>
          <w:rFonts w:ascii="Calisto MT" w:eastAsia="Klee Medium" w:hAnsi="Calisto MT"/>
          <w:sz w:val="20"/>
          <w:szCs w:val="20"/>
          <w:highlight w:val="green"/>
        </w:rPr>
        <w:t xml:space="preserve"> Responsibilities:</w:t>
      </w:r>
      <w:r>
        <w:rPr>
          <w:rFonts w:ascii="Calisto MT" w:eastAsia="Klee Medium" w:hAnsi="Calisto MT"/>
          <w:sz w:val="20"/>
          <w:szCs w:val="20"/>
        </w:rPr>
        <w:t xml:space="preserve"> </w:t>
      </w:r>
    </w:p>
    <w:p w14:paraId="4E1B5E3F" w14:textId="09B90377" w:rsidR="00CC22EB" w:rsidRPr="00364FF9" w:rsidRDefault="00344876" w:rsidP="00956186">
      <w:pPr>
        <w:pStyle w:val="ListParagraph"/>
        <w:numPr>
          <w:ilvl w:val="0"/>
          <w:numId w:val="19"/>
        </w:numPr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C69FC9" wp14:editId="48B2117B">
                <wp:simplePos x="0" y="0"/>
                <wp:positionH relativeFrom="column">
                  <wp:posOffset>-32385</wp:posOffset>
                </wp:positionH>
                <wp:positionV relativeFrom="paragraph">
                  <wp:posOffset>132080</wp:posOffset>
                </wp:positionV>
                <wp:extent cx="4572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B1E09" id="Straight_x0020_Connector_x0020_19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0.4pt" to="33.45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At 6 Days</w:t>
      </w:r>
      <w:r w:rsidR="00CC22EB" w:rsidRPr="00956186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Unexcused</w:t>
      </w:r>
      <w:r w:rsidR="00CC22EB">
        <w:rPr>
          <w:rFonts w:ascii="Calisto MT" w:eastAsia="Klee Medium" w:hAnsi="Calisto MT"/>
          <w:b/>
          <w:sz w:val="20"/>
          <w:szCs w:val="20"/>
        </w:rPr>
        <w:t xml:space="preserve"> - 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Consult with </w:t>
      </w:r>
      <w:r w:rsidR="00CC22EB" w:rsidRPr="00364FF9">
        <w:rPr>
          <w:rFonts w:ascii="Calisto MT" w:eastAsia="Klee Medium" w:hAnsi="Calisto MT"/>
          <w:b/>
          <w:sz w:val="20"/>
          <w:szCs w:val="20"/>
        </w:rPr>
        <w:t>school nurse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 to determine if a </w:t>
      </w:r>
      <w:r w:rsidR="00CC22EB" w:rsidRPr="00364FF9">
        <w:rPr>
          <w:rFonts w:ascii="Calisto MT" w:eastAsia="Klee Medium" w:hAnsi="Calisto MT"/>
          <w:b/>
          <w:sz w:val="20"/>
          <w:szCs w:val="20"/>
        </w:rPr>
        <w:t>school nurse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 referral is appropriate for any of the following interventions: </w:t>
      </w:r>
      <w:r w:rsidR="00CC22EB" w:rsidRPr="00364FF9">
        <w:rPr>
          <w:rFonts w:ascii="Calisto MT" w:eastAsia="Klee Medium" w:hAnsi="Calisto MT"/>
          <w:b/>
          <w:sz w:val="20"/>
          <w:szCs w:val="20"/>
        </w:rPr>
        <w:t>(ALL)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 </w:t>
      </w:r>
    </w:p>
    <w:p w14:paraId="0AFB7380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 xml:space="preserve">Explore possible medical issues </w:t>
      </w:r>
    </w:p>
    <w:p w14:paraId="6B8ABC74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>Attend to chronic medical health conditions</w:t>
      </w:r>
    </w:p>
    <w:p w14:paraId="446CAEDE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>Providing student support during the school day</w:t>
      </w:r>
    </w:p>
    <w:p w14:paraId="187D56E3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lastRenderedPageBreak/>
        <w:t xml:space="preserve">Obtain consent for release of information from student’s medical providers, verify doctor’s visit note for dates, collaborate &amp; problem solve. </w:t>
      </w:r>
      <w:r w:rsidRPr="00BC0AAC">
        <w:rPr>
          <w:rFonts w:ascii="Calisto MT" w:eastAsia="Klee Medium" w:hAnsi="Calisto MT"/>
          <w:sz w:val="20"/>
          <w:szCs w:val="20"/>
        </w:rPr>
        <w:tab/>
      </w:r>
    </w:p>
    <w:p w14:paraId="1B7B0CF2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 xml:space="preserve">If medication is needed to be given at school </w:t>
      </w:r>
    </w:p>
    <w:p w14:paraId="5AAC6885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>Nurse to contact student’s medical provider’s to alert the doctor of absenteeism</w:t>
      </w:r>
    </w:p>
    <w:p w14:paraId="23329088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>Staff or parent expressed medical issue concerns</w:t>
      </w:r>
    </w:p>
    <w:p w14:paraId="65DF7F8E" w14:textId="77777777" w:rsidR="00CC22EB" w:rsidRPr="00BC0AAC" w:rsidRDefault="00CC22EB" w:rsidP="00956186">
      <w:pPr>
        <w:pStyle w:val="ListParagraph"/>
        <w:numPr>
          <w:ilvl w:val="0"/>
          <w:numId w:val="23"/>
        </w:numPr>
        <w:rPr>
          <w:rFonts w:ascii="Calisto MT" w:eastAsia="Klee Medium" w:hAnsi="Calisto MT"/>
          <w:sz w:val="20"/>
          <w:szCs w:val="20"/>
        </w:rPr>
      </w:pPr>
      <w:r w:rsidRPr="00BC0AAC">
        <w:rPr>
          <w:rFonts w:ascii="Calisto MT" w:eastAsia="Klee Medium" w:hAnsi="Calisto MT"/>
          <w:sz w:val="20"/>
          <w:szCs w:val="20"/>
        </w:rPr>
        <w:t>Hygiene concerns</w:t>
      </w:r>
    </w:p>
    <w:p w14:paraId="4A2D55BC" w14:textId="32C95EA1" w:rsidR="00CC22EB" w:rsidRPr="00841A07" w:rsidRDefault="003C3D04" w:rsidP="00956186">
      <w:pPr>
        <w:pStyle w:val="ListParagraph"/>
        <w:numPr>
          <w:ilvl w:val="0"/>
          <w:numId w:val="19"/>
        </w:numPr>
        <w:spacing w:line="360" w:lineRule="auto"/>
        <w:rPr>
          <w:rFonts w:ascii="Calisto MT" w:eastAsia="Klee Medium" w:hAnsi="Calisto MT"/>
          <w:i/>
          <w:color w:val="000000" w:themeColor="text1"/>
          <w:sz w:val="20"/>
          <w:szCs w:val="20"/>
        </w:rPr>
      </w:pPr>
      <w:r w:rsidRPr="00AC6C52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4003A1" wp14:editId="0C83FA58">
                <wp:simplePos x="0" y="0"/>
                <wp:positionH relativeFrom="column">
                  <wp:posOffset>-32385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7DE8F" id="Straight_x0020_Connector_x0020_20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1.4pt" to="33.4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B12A33" w:rsidRPr="00AC6C52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9AC436" wp14:editId="645FBB27">
                <wp:simplePos x="0" y="0"/>
                <wp:positionH relativeFrom="insideMargin">
                  <wp:posOffset>243749</wp:posOffset>
                </wp:positionH>
                <wp:positionV relativeFrom="margin">
                  <wp:posOffset>9073515</wp:posOffset>
                </wp:positionV>
                <wp:extent cx="4572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D7BD" id="Straight_x0020_Connector_x0020_2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outer-margin-area;mso-position-vertical:absolute;mso-position-vertical-relative:margin" from="19.2pt,714.45pt" to="55.2pt,7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CC22EB" w:rsidRPr="00AC6C52">
        <w:rPr>
          <w:rFonts w:ascii="Calisto MT" w:eastAsia="Klee Medium" w:hAnsi="Calisto MT"/>
          <w:b/>
          <w:color w:val="000000" w:themeColor="text1"/>
          <w:sz w:val="20"/>
          <w:szCs w:val="20"/>
        </w:rPr>
        <w:t xml:space="preserve">Contact </w:t>
      </w:r>
      <w:r w:rsidR="00CC22EB" w:rsidRPr="00D52797">
        <w:rPr>
          <w:rFonts w:ascii="Calisto MT" w:eastAsia="Klee Medium" w:hAnsi="Calisto MT"/>
          <w:b/>
          <w:sz w:val="20"/>
          <w:szCs w:val="20"/>
        </w:rPr>
        <w:t>parent(s)/guardian</w:t>
      </w:r>
      <w:r w:rsidR="00CC22EB">
        <w:rPr>
          <w:rFonts w:ascii="Calisto MT" w:eastAsia="Klee Medium" w:hAnsi="Calisto MT"/>
          <w:b/>
          <w:color w:val="000000" w:themeColor="text1"/>
          <w:sz w:val="20"/>
          <w:szCs w:val="20"/>
        </w:rPr>
        <w:t xml:space="preserve"> to </w:t>
      </w:r>
      <w:r w:rsidR="00CC22EB" w:rsidRPr="00D52797">
        <w:rPr>
          <w:rFonts w:ascii="Calisto MT" w:eastAsia="Klee Medium" w:hAnsi="Calisto MT"/>
          <w:color w:val="000000" w:themeColor="text1"/>
          <w:sz w:val="20"/>
          <w:szCs w:val="20"/>
        </w:rPr>
        <w:t>explore barriers to school attendance</w:t>
      </w:r>
      <w:r w:rsidR="00CC22EB">
        <w:rPr>
          <w:rFonts w:ascii="Calisto MT" w:eastAsia="Klee Medium" w:hAnsi="Calisto MT"/>
          <w:color w:val="000000" w:themeColor="text1"/>
          <w:sz w:val="20"/>
          <w:szCs w:val="20"/>
        </w:rPr>
        <w:t xml:space="preserve"> &amp;</w:t>
      </w:r>
      <w:r w:rsidR="00CC22EB" w:rsidRPr="00D52797">
        <w:rPr>
          <w:rFonts w:ascii="Calisto MT" w:eastAsia="Klee Medium" w:hAnsi="Calisto MT"/>
          <w:color w:val="000000" w:themeColor="text1"/>
          <w:sz w:val="20"/>
          <w:szCs w:val="20"/>
        </w:rPr>
        <w:t xml:space="preserve"> </w:t>
      </w:r>
      <w:r w:rsidR="00CC22EB">
        <w:rPr>
          <w:rFonts w:ascii="Calisto MT" w:eastAsia="Klee Medium" w:hAnsi="Calisto MT"/>
          <w:color w:val="000000" w:themeColor="text1"/>
          <w:sz w:val="20"/>
          <w:szCs w:val="20"/>
        </w:rPr>
        <w:t xml:space="preserve">refer to community resources as needed. </w:t>
      </w:r>
      <w:r w:rsidR="00CC22EB" w:rsidRPr="00D52797">
        <w:rPr>
          <w:rFonts w:ascii="Calisto MT" w:eastAsia="Klee Medium" w:hAnsi="Calisto MT"/>
          <w:b/>
          <w:color w:val="000000" w:themeColor="text1"/>
          <w:sz w:val="20"/>
          <w:szCs w:val="20"/>
        </w:rPr>
        <w:t>(ALL)</w:t>
      </w:r>
    </w:p>
    <w:p w14:paraId="483EDD65" w14:textId="0C93CCAA" w:rsidR="00CC22EB" w:rsidRPr="00841A07" w:rsidRDefault="003C3D04" w:rsidP="00956186">
      <w:pPr>
        <w:pStyle w:val="ListParagraph"/>
        <w:numPr>
          <w:ilvl w:val="0"/>
          <w:numId w:val="19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 w:rsidRPr="00AC6C52"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1F4DA8" wp14:editId="13C4CF76">
                <wp:simplePos x="0" y="0"/>
                <wp:positionH relativeFrom="column">
                  <wp:posOffset>-35379</wp:posOffset>
                </wp:positionH>
                <wp:positionV relativeFrom="paragraph">
                  <wp:posOffset>137795</wp:posOffset>
                </wp:positionV>
                <wp:extent cx="4572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51242" id="Straight_x0020_Connector_x0020_21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0.85pt" to="33.2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AC6C52">
        <w:rPr>
          <w:rFonts w:ascii="Calisto MT" w:eastAsia="Klee Medium" w:hAnsi="Calisto MT"/>
          <w:b/>
          <w:sz w:val="20"/>
          <w:szCs w:val="20"/>
        </w:rPr>
        <w:t xml:space="preserve">Complete 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the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Attendance Questionnaire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</w:t>
      </w:r>
      <w:r w:rsidR="00CC22EB">
        <w:rPr>
          <w:rFonts w:ascii="Calisto MT" w:eastAsia="Klee Medium" w:hAnsi="Calisto MT"/>
          <w:sz w:val="20"/>
          <w:szCs w:val="20"/>
        </w:rPr>
        <w:t xml:space="preserve">with student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2EC04C33" w14:textId="3669B60E" w:rsidR="00CC22EB" w:rsidRPr="0019270A" w:rsidRDefault="003C3D04" w:rsidP="00956186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7A19D8" wp14:editId="3BACFB45">
                <wp:simplePos x="0" y="0"/>
                <wp:positionH relativeFrom="column">
                  <wp:posOffset>-35379</wp:posOffset>
                </wp:positionH>
                <wp:positionV relativeFrom="paragraph">
                  <wp:posOffset>137069</wp:posOffset>
                </wp:positionV>
                <wp:extent cx="4572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AEEEA" id="Straight_x0020_Connector_x0020_23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0.8pt" to="33.2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C7693A" wp14:editId="33B0474B">
                <wp:simplePos x="0" y="0"/>
                <wp:positionH relativeFrom="column">
                  <wp:posOffset>424815</wp:posOffset>
                </wp:positionH>
                <wp:positionV relativeFrom="paragraph">
                  <wp:posOffset>126365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B0904" id="Straight_x0020_Connector_x0020_22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9.95pt" to="33.45pt,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CC22EB" w:rsidRPr="00EC00D9">
        <w:rPr>
          <w:rFonts w:ascii="Calisto MT" w:eastAsia="Klee Medium" w:hAnsi="Calisto MT"/>
          <w:b/>
          <w:sz w:val="20"/>
          <w:szCs w:val="20"/>
        </w:rPr>
        <w:t>Review student historical data</w:t>
      </w:r>
      <w:r w:rsidR="00CC22EB" w:rsidRPr="0019270A">
        <w:rPr>
          <w:rFonts w:ascii="Calisto MT" w:eastAsia="Klee Medium" w:hAnsi="Calisto MT"/>
          <w:sz w:val="20"/>
          <w:szCs w:val="20"/>
        </w:rPr>
        <w:t>…grades, behavioral in</w:t>
      </w:r>
      <w:r w:rsidR="00CC22EB">
        <w:rPr>
          <w:rFonts w:ascii="Calisto MT" w:eastAsia="Klee Medium" w:hAnsi="Calisto MT"/>
          <w:sz w:val="20"/>
          <w:szCs w:val="20"/>
        </w:rPr>
        <w:t xml:space="preserve">cidents, attendance, 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in Powerschool under </w:t>
      </w:r>
      <w:r w:rsidR="00CC22EB" w:rsidRPr="0019270A">
        <w:rPr>
          <w:rFonts w:ascii="Calisto MT" w:eastAsia="Klee Medium" w:hAnsi="Calisto MT"/>
          <w:i/>
          <w:sz w:val="20"/>
          <w:szCs w:val="20"/>
        </w:rPr>
        <w:t>Transfer Info.</w:t>
      </w:r>
      <w:r w:rsidR="00CC22EB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22381892" w14:textId="42F66746" w:rsidR="00CC22EB" w:rsidRPr="00364FF9" w:rsidRDefault="003C3D04" w:rsidP="00956186">
      <w:pPr>
        <w:pStyle w:val="ListParagraph"/>
        <w:numPr>
          <w:ilvl w:val="0"/>
          <w:numId w:val="19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AB336B" wp14:editId="3815D043">
                <wp:simplePos x="0" y="0"/>
                <wp:positionH relativeFrom="column">
                  <wp:posOffset>-35379</wp:posOffset>
                </wp:positionH>
                <wp:positionV relativeFrom="paragraph">
                  <wp:posOffset>128179</wp:posOffset>
                </wp:positionV>
                <wp:extent cx="4572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60123" id="Straight_x0020_Connector_x0020_24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0.1pt" to="33.2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>
        <w:rPr>
          <w:rFonts w:ascii="Calisto MT" w:eastAsia="Klee Medium" w:hAnsi="Calisto MT"/>
          <w:sz w:val="20"/>
          <w:szCs w:val="20"/>
        </w:rPr>
        <w:t>Is student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364FF9">
        <w:rPr>
          <w:rFonts w:ascii="Calisto MT" w:eastAsia="Klee Medium" w:hAnsi="Calisto MT"/>
          <w:b/>
          <w:sz w:val="20"/>
          <w:szCs w:val="20"/>
        </w:rPr>
        <w:t>Academically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 and/or </w:t>
      </w:r>
      <w:r w:rsidR="00CC22EB" w:rsidRPr="00364FF9">
        <w:rPr>
          <w:rFonts w:ascii="Calisto MT" w:eastAsia="Klee Medium" w:hAnsi="Calisto MT"/>
          <w:b/>
          <w:sz w:val="20"/>
          <w:szCs w:val="20"/>
        </w:rPr>
        <w:t xml:space="preserve">Behaviorally </w:t>
      </w:r>
      <w:r w:rsidR="00CC22EB" w:rsidRPr="00364FF9">
        <w:rPr>
          <w:rFonts w:ascii="Calisto MT" w:eastAsia="Klee Medium" w:hAnsi="Calisto MT"/>
          <w:sz w:val="20"/>
          <w:szCs w:val="20"/>
        </w:rPr>
        <w:t xml:space="preserve">Tiered </w:t>
      </w:r>
      <w:r w:rsidR="00CC22EB" w:rsidRPr="00364FF9">
        <w:rPr>
          <w:rFonts w:ascii="Calisto MT" w:eastAsia="Klee Medium" w:hAnsi="Calisto MT"/>
          <w:b/>
          <w:sz w:val="20"/>
          <w:szCs w:val="20"/>
        </w:rPr>
        <w:t>(ALL)</w:t>
      </w:r>
      <w:r w:rsidR="00942C5A">
        <w:rPr>
          <w:rFonts w:ascii="Calisto MT" w:eastAsia="Klee Medium" w:hAnsi="Calisto MT"/>
          <w:b/>
          <w:sz w:val="20"/>
          <w:szCs w:val="20"/>
        </w:rPr>
        <w:t>_________________________________________________</w:t>
      </w:r>
    </w:p>
    <w:p w14:paraId="2E63C7BE" w14:textId="77777777" w:rsidR="00956186" w:rsidRPr="00956186" w:rsidRDefault="003C3D04" w:rsidP="00956186">
      <w:pPr>
        <w:pStyle w:val="ListParagraph"/>
        <w:numPr>
          <w:ilvl w:val="0"/>
          <w:numId w:val="19"/>
        </w:numPr>
        <w:spacing w:line="360" w:lineRule="auto"/>
        <w:rPr>
          <w:rFonts w:ascii="Calisto MT" w:eastAsia="Klee Medium" w:hAnsi="Calisto MT"/>
          <w:b/>
          <w:i/>
          <w:sz w:val="22"/>
          <w:szCs w:val="22"/>
        </w:rPr>
      </w:pPr>
      <w:r>
        <w:rPr>
          <w:rFonts w:ascii="Calisto MT" w:eastAsia="Klee Medium" w:hAnsi="Calisto M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D5984C" wp14:editId="38D756AC">
                <wp:simplePos x="0" y="0"/>
                <wp:positionH relativeFrom="column">
                  <wp:posOffset>-35379</wp:posOffset>
                </wp:positionH>
                <wp:positionV relativeFrom="paragraph">
                  <wp:posOffset>127454</wp:posOffset>
                </wp:positionV>
                <wp:extent cx="4572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4896C" id="Straight_x0020_Connector_x0020_25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0.05pt" to="33.2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364FF9">
        <w:rPr>
          <w:rFonts w:ascii="Calisto MT" w:eastAsia="Klee Medium" w:hAnsi="Calisto MT"/>
          <w:color w:val="000000" w:themeColor="text1"/>
          <w:sz w:val="20"/>
          <w:szCs w:val="20"/>
        </w:rPr>
        <w:t>C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onsider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Attendance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Conference Agreement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b/t </w:t>
      </w:r>
      <w:r w:rsidR="00F77D5C">
        <w:rPr>
          <w:rFonts w:ascii="Calisto MT" w:eastAsia="Klee Medium" w:hAnsi="Calisto MT"/>
          <w:sz w:val="20"/>
          <w:szCs w:val="20"/>
        </w:rPr>
        <w:t>school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, student and parent(s)/guardian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(ALL</w:t>
      </w:r>
      <w:r w:rsidR="00CC22EB" w:rsidRPr="00956186">
        <w:rPr>
          <w:rFonts w:ascii="Calisto MT" w:eastAsia="Klee Medium" w:hAnsi="Calisto MT"/>
          <w:b/>
          <w:sz w:val="20"/>
          <w:szCs w:val="20"/>
        </w:rPr>
        <w:t>)</w:t>
      </w:r>
      <w:r w:rsidR="00E0360A" w:rsidRPr="00956186">
        <w:rPr>
          <w:rFonts w:ascii="Calisto MT" w:eastAsia="Klee Medium" w:hAnsi="Calisto MT"/>
          <w:b/>
          <w:sz w:val="22"/>
          <w:szCs w:val="22"/>
        </w:rPr>
        <w:t xml:space="preserve"> </w:t>
      </w:r>
    </w:p>
    <w:p w14:paraId="57062B7D" w14:textId="77777777" w:rsidR="00956186" w:rsidRDefault="00CC22EB" w:rsidP="00956186">
      <w:pPr>
        <w:rPr>
          <w:rFonts w:ascii="Calisto MT" w:eastAsia="Klee Medium" w:hAnsi="Calisto MT"/>
          <w:b/>
          <w:i/>
          <w:sz w:val="28"/>
          <w:szCs w:val="28"/>
        </w:rPr>
      </w:pPr>
      <w:r w:rsidRPr="00956186">
        <w:rPr>
          <w:rFonts w:ascii="Calisto MT" w:eastAsia="Klee Medium" w:hAnsi="Calisto MT"/>
          <w:b/>
          <w:sz w:val="28"/>
          <w:szCs w:val="28"/>
        </w:rPr>
        <w:t>Tier 2</w:t>
      </w:r>
    </w:p>
    <w:p w14:paraId="4E697695" w14:textId="22BF43D6" w:rsidR="00CC22EB" w:rsidRPr="00956186" w:rsidRDefault="00CC22EB" w:rsidP="00956186">
      <w:pPr>
        <w:rPr>
          <w:rFonts w:ascii="Calisto MT" w:eastAsia="Klee Medium" w:hAnsi="Calisto MT"/>
          <w:b/>
          <w:i/>
          <w:sz w:val="22"/>
          <w:szCs w:val="22"/>
        </w:rPr>
      </w:pPr>
      <w:r w:rsidRPr="00956186">
        <w:rPr>
          <w:rFonts w:ascii="Calisto MT" w:eastAsia="Klee Medium" w:hAnsi="Calisto MT"/>
          <w:b/>
          <w:sz w:val="22"/>
          <w:szCs w:val="22"/>
        </w:rPr>
        <w:t>Cycle 2: At 10 Days Unexcused</w:t>
      </w:r>
    </w:p>
    <w:p w14:paraId="3EF72046" w14:textId="77777777" w:rsidR="00CC22EB" w:rsidRDefault="00CC22EB" w:rsidP="00956186">
      <w:pPr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red"/>
        </w:rPr>
        <w:t>Principal or AP</w:t>
      </w:r>
      <w:r w:rsidRPr="00956186">
        <w:rPr>
          <w:rFonts w:ascii="Calisto MT" w:eastAsia="Klee Medium" w:hAnsi="Calisto MT"/>
          <w:sz w:val="20"/>
          <w:szCs w:val="20"/>
          <w:highlight w:val="red"/>
        </w:rPr>
        <w:t xml:space="preserve"> Responsibilities</w:t>
      </w:r>
      <w:r w:rsidRPr="00A3788A">
        <w:rPr>
          <w:rFonts w:ascii="Calisto MT" w:eastAsia="Klee Medium" w:hAnsi="Calisto MT"/>
          <w:sz w:val="20"/>
          <w:szCs w:val="20"/>
        </w:rPr>
        <w:t xml:space="preserve">: </w:t>
      </w:r>
    </w:p>
    <w:p w14:paraId="299DF7B8" w14:textId="5EA0ED4A" w:rsidR="00CC22EB" w:rsidRPr="00674F19" w:rsidRDefault="003C3D04" w:rsidP="00956186">
      <w:pPr>
        <w:pStyle w:val="ListParagraph"/>
        <w:numPr>
          <w:ilvl w:val="0"/>
          <w:numId w:val="19"/>
        </w:numPr>
        <w:rPr>
          <w:rFonts w:ascii="Calisto MT" w:eastAsia="Klee Medium" w:hAnsi="Calisto MT"/>
          <w:b/>
          <w:sz w:val="20"/>
          <w:szCs w:val="20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BC20A6" wp14:editId="633D7A4A">
                <wp:simplePos x="0" y="0"/>
                <wp:positionH relativeFrom="column">
                  <wp:posOffset>-32385</wp:posOffset>
                </wp:positionH>
                <wp:positionV relativeFrom="paragraph">
                  <wp:posOffset>106680</wp:posOffset>
                </wp:positionV>
                <wp:extent cx="4572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6341C" id="Straight_x0020_Connector_x0020_27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4pt" to="33.4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674F19">
        <w:rPr>
          <w:rFonts w:ascii="Calisto MT" w:eastAsia="Klee Medium" w:hAnsi="Calisto MT"/>
          <w:sz w:val="20"/>
          <w:szCs w:val="20"/>
        </w:rPr>
        <w:t xml:space="preserve">Contact student &amp; parent(s)/guardian, per </w:t>
      </w:r>
      <w:r w:rsidR="00CC22EB" w:rsidRPr="00674F19">
        <w:rPr>
          <w:rFonts w:ascii="Calisto MT" w:eastAsia="Klee Medium" w:hAnsi="Calisto MT"/>
          <w:b/>
          <w:sz w:val="20"/>
          <w:szCs w:val="20"/>
        </w:rPr>
        <w:t xml:space="preserve">GS115C-378 </w:t>
      </w:r>
      <w:r w:rsidR="00CC22EB" w:rsidRPr="00674F19">
        <w:rPr>
          <w:rFonts w:ascii="Calisto MT" w:eastAsia="Klee Medium" w:hAnsi="Calisto MT" w:cs="Arial"/>
          <w:b/>
          <w:color w:val="000000" w:themeColor="text1"/>
          <w:sz w:val="20"/>
          <w:szCs w:val="20"/>
          <w:shd w:val="clear" w:color="auto" w:fill="FFFFFF"/>
        </w:rPr>
        <w:t>Compulsory </w:t>
      </w:r>
      <w:r w:rsidR="00CC22EB" w:rsidRPr="00674F19">
        <w:rPr>
          <w:rFonts w:ascii="Calisto MT" w:eastAsia="Klee Medium" w:hAnsi="Calisto MT" w:cs="Arial"/>
          <w:b/>
          <w:bCs/>
          <w:color w:val="000000" w:themeColor="text1"/>
          <w:sz w:val="20"/>
          <w:szCs w:val="20"/>
          <w:shd w:val="clear" w:color="auto" w:fill="FFFFFF"/>
        </w:rPr>
        <w:t>Attendance</w:t>
      </w:r>
      <w:r w:rsidR="00CC22EB" w:rsidRPr="00674F19">
        <w:rPr>
          <w:rFonts w:ascii="Calisto MT" w:eastAsia="Klee Medium" w:hAnsi="Calisto MT" w:cs="Arial"/>
          <w:color w:val="000000" w:themeColor="text1"/>
          <w:sz w:val="20"/>
          <w:szCs w:val="20"/>
          <w:shd w:val="clear" w:color="auto" w:fill="FFFFFF"/>
        </w:rPr>
        <w:t> </w:t>
      </w:r>
      <w:r w:rsidR="00CC22EB" w:rsidRPr="00674F19">
        <w:rPr>
          <w:rFonts w:ascii="Calisto MT" w:eastAsia="Klee Medium" w:hAnsi="Calisto MT" w:cs="Arial"/>
          <w:b/>
          <w:color w:val="000000" w:themeColor="text1"/>
          <w:sz w:val="20"/>
          <w:szCs w:val="20"/>
          <w:shd w:val="clear" w:color="auto" w:fill="FFFFFF"/>
        </w:rPr>
        <w:t>Law</w:t>
      </w:r>
      <w:r w:rsidR="00CC22EB">
        <w:rPr>
          <w:rFonts w:ascii="Calisto MT" w:eastAsia="Klee Medium" w:hAnsi="Calisto MT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CC22EB" w:rsidRPr="00674F19">
        <w:rPr>
          <w:rFonts w:ascii="Calisto MT" w:eastAsia="Klee Medium" w:hAnsi="Calisto MT"/>
          <w:b/>
          <w:sz w:val="20"/>
          <w:szCs w:val="20"/>
        </w:rPr>
        <w:t>(ALL)</w:t>
      </w:r>
    </w:p>
    <w:p w14:paraId="2C3522F7" w14:textId="77777777" w:rsidR="00CC22EB" w:rsidRDefault="00CC22EB" w:rsidP="00956186">
      <w:pPr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magenta"/>
        </w:rPr>
        <w:t xml:space="preserve">Teacher </w:t>
      </w:r>
      <w:r w:rsidRPr="00956186">
        <w:rPr>
          <w:rFonts w:ascii="Calisto MT" w:eastAsia="Klee Medium" w:hAnsi="Calisto MT"/>
          <w:sz w:val="20"/>
          <w:szCs w:val="20"/>
          <w:highlight w:val="magenta"/>
        </w:rPr>
        <w:t>Responsibilities:</w:t>
      </w:r>
    </w:p>
    <w:p w14:paraId="0D8B1E66" w14:textId="6BE935EF" w:rsidR="00CC22EB" w:rsidRDefault="001F09F7" w:rsidP="00956186">
      <w:pPr>
        <w:pStyle w:val="ListParagraph"/>
        <w:numPr>
          <w:ilvl w:val="0"/>
          <w:numId w:val="28"/>
        </w:numPr>
        <w:rPr>
          <w:rFonts w:ascii="Calisto MT" w:eastAsia="Klee Medium" w:hAnsi="Calisto MT"/>
          <w:b/>
          <w:sz w:val="20"/>
          <w:szCs w:val="20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C6FC25" wp14:editId="66E8681A">
                <wp:simplePos x="0" y="0"/>
                <wp:positionH relativeFrom="column">
                  <wp:posOffset>-32385</wp:posOffset>
                </wp:positionH>
                <wp:positionV relativeFrom="paragraph">
                  <wp:posOffset>172720</wp:posOffset>
                </wp:positionV>
                <wp:extent cx="4572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6293D" id="Straight_x0020_Connector_x0020_28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6pt" to="33.4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CC22EB" w:rsidRPr="00375279">
        <w:rPr>
          <w:rFonts w:ascii="Calisto MT" w:eastAsia="Klee Medium" w:hAnsi="Calisto MT"/>
          <w:sz w:val="20"/>
          <w:szCs w:val="20"/>
        </w:rPr>
        <w:t>Offer appropriate</w:t>
      </w:r>
      <w:r w:rsidR="00CC22EB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2001F4">
        <w:rPr>
          <w:rFonts w:ascii="Calisto MT" w:eastAsia="Klee Medium" w:hAnsi="Calisto MT"/>
          <w:b/>
          <w:sz w:val="20"/>
          <w:szCs w:val="20"/>
        </w:rPr>
        <w:t>Classroom Interventions</w:t>
      </w:r>
      <w:r w:rsidR="00CC22EB">
        <w:rPr>
          <w:rFonts w:ascii="Calisto MT" w:eastAsia="Klee Medium" w:hAnsi="Calisto MT"/>
          <w:sz w:val="20"/>
          <w:szCs w:val="20"/>
        </w:rPr>
        <w:t xml:space="preserve">  </w: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**Select from options below**</w:t>
      </w:r>
    </w:p>
    <w:p w14:paraId="2D19D92A" w14:textId="77777777" w:rsidR="00CC22EB" w:rsidRPr="002001F4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/>
          <w:sz w:val="20"/>
          <w:szCs w:val="20"/>
        </w:rPr>
        <w:t xml:space="preserve">Offer support to student </w:t>
      </w:r>
      <w:r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53ACFD3E" w14:textId="77777777" w:rsidR="00CC22EB" w:rsidRPr="002001F4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2001F4">
        <w:rPr>
          <w:rFonts w:ascii="Calisto MT" w:eastAsia="Klee Medium" w:hAnsi="Calisto MT"/>
          <w:sz w:val="20"/>
          <w:szCs w:val="20"/>
        </w:rPr>
        <w:t xml:space="preserve">Communicate with parent(s)/guardian &amp; document </w:t>
      </w:r>
      <w:r w:rsidRPr="002001F4">
        <w:rPr>
          <w:rFonts w:ascii="Calisto MT" w:eastAsia="Klee Medium" w:hAnsi="Calisto MT"/>
          <w:b/>
          <w:sz w:val="20"/>
          <w:szCs w:val="20"/>
        </w:rPr>
        <w:t>(ALL)</w:t>
      </w:r>
    </w:p>
    <w:p w14:paraId="2E7C1D53" w14:textId="77777777" w:rsidR="00CC22EB" w:rsidRPr="00375279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/>
          <w:sz w:val="20"/>
          <w:szCs w:val="20"/>
        </w:rPr>
        <w:t xml:space="preserve">Set boundaries and do not give in to requests to call parent(s)/guardian </w:t>
      </w:r>
      <w:r>
        <w:rPr>
          <w:rFonts w:ascii="Calisto MT" w:eastAsia="Klee Medium" w:hAnsi="Calisto MT"/>
          <w:sz w:val="20"/>
          <w:szCs w:val="20"/>
        </w:rPr>
        <w:t xml:space="preserve">with parent permission </w:t>
      </w:r>
      <w:r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6A7DBEE9" w14:textId="77777777" w:rsidR="00CC22EB" w:rsidRPr="00375279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/>
          <w:sz w:val="20"/>
          <w:szCs w:val="20"/>
        </w:rPr>
        <w:t xml:space="preserve">Give special class privileges to encourage attendance </w:t>
      </w:r>
      <w:r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7511CE9A" w14:textId="77777777" w:rsidR="00CC22EB" w:rsidRPr="00375279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 w:cs="Times New Roman"/>
          <w:sz w:val="20"/>
          <w:szCs w:val="20"/>
        </w:rPr>
        <w:t>Set up smooth morning routine upon return to school</w:t>
      </w:r>
      <w:r w:rsidRPr="00375279">
        <w:rPr>
          <w:rFonts w:ascii="Calisto MT" w:eastAsia="Klee Medium" w:hAnsi="Calisto MT"/>
          <w:b/>
          <w:sz w:val="20"/>
          <w:szCs w:val="20"/>
        </w:rPr>
        <w:t xml:space="preserve"> </w:t>
      </w:r>
      <w:r w:rsidRPr="00375279">
        <w:rPr>
          <w:rFonts w:ascii="Calisto MT" w:eastAsia="Klee Medium" w:hAnsi="Calisto MT"/>
          <w:sz w:val="20"/>
          <w:szCs w:val="20"/>
        </w:rPr>
        <w:t>from absence</w:t>
      </w:r>
      <w:r w:rsidRPr="00375279">
        <w:rPr>
          <w:rFonts w:ascii="Calisto MT" w:eastAsia="Klee Medium" w:hAnsi="Calisto MT"/>
          <w:b/>
          <w:sz w:val="20"/>
          <w:szCs w:val="20"/>
        </w:rPr>
        <w:t xml:space="preserve"> (ALL)</w:t>
      </w:r>
    </w:p>
    <w:p w14:paraId="472FE19B" w14:textId="77777777" w:rsidR="00CC22EB" w:rsidRPr="00375279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/>
          <w:sz w:val="20"/>
          <w:szCs w:val="20"/>
        </w:rPr>
        <w:t>Help student obtain missing assignments &amp; schedule test make-up</w:t>
      </w:r>
      <w:r>
        <w:rPr>
          <w:rFonts w:ascii="Calisto MT" w:eastAsia="Klee Medium" w:hAnsi="Calisto MT"/>
          <w:sz w:val="20"/>
          <w:szCs w:val="20"/>
        </w:rPr>
        <w:t xml:space="preserve"> </w:t>
      </w:r>
      <w:r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12EED44C" w14:textId="77777777" w:rsidR="00CC22EB" w:rsidRPr="00513189" w:rsidRDefault="00CC22EB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sz w:val="20"/>
          <w:szCs w:val="20"/>
        </w:rPr>
      </w:pPr>
      <w:r w:rsidRPr="0019270A">
        <w:rPr>
          <w:rFonts w:ascii="Calisto MT" w:eastAsia="Klee Medium" w:hAnsi="Calisto MT"/>
          <w:sz w:val="20"/>
          <w:szCs w:val="20"/>
        </w:rPr>
        <w:t xml:space="preserve">Offer leadership role in the classroom or school </w:t>
      </w:r>
      <w:proofErr w:type="spellStart"/>
      <w:r w:rsidRPr="0019270A">
        <w:rPr>
          <w:rFonts w:ascii="Calisto MT" w:eastAsia="Klee Medium" w:hAnsi="Calisto MT"/>
          <w:sz w:val="20"/>
          <w:szCs w:val="20"/>
        </w:rPr>
        <w:t>ie</w:t>
      </w:r>
      <w:proofErr w:type="spellEnd"/>
      <w:r w:rsidRPr="0019270A">
        <w:rPr>
          <w:rFonts w:ascii="Calisto MT" w:eastAsia="Klee Medium" w:hAnsi="Calisto MT"/>
          <w:sz w:val="20"/>
          <w:szCs w:val="20"/>
        </w:rPr>
        <w:t xml:space="preserve">: crossing guard, line leader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207F5320" w14:textId="625975EC" w:rsidR="00513189" w:rsidRPr="00513189" w:rsidRDefault="00513189" w:rsidP="00956186">
      <w:pPr>
        <w:pStyle w:val="ListParagraph"/>
        <w:numPr>
          <w:ilvl w:val="0"/>
          <w:numId w:val="25"/>
        </w:numPr>
        <w:rPr>
          <w:rFonts w:ascii="Calisto MT" w:eastAsia="Klee Medium" w:hAnsi="Calisto MT"/>
          <w:color w:val="000000" w:themeColor="text1"/>
          <w:sz w:val="20"/>
          <w:szCs w:val="20"/>
        </w:rPr>
      </w:pPr>
      <w:r w:rsidRPr="00F87919">
        <w:rPr>
          <w:rFonts w:ascii="Calisto MT" w:eastAsia="Klee Medium" w:hAnsi="Calisto MT"/>
          <w:color w:val="000000" w:themeColor="text1"/>
          <w:sz w:val="20"/>
          <w:szCs w:val="20"/>
        </w:rPr>
        <w:t>Help student with make-up work assignments and deadlines and email the information to parent (ALL)</w:t>
      </w:r>
    </w:p>
    <w:p w14:paraId="6F532B0B" w14:textId="77777777" w:rsidR="00CC22EB" w:rsidRDefault="00CC22EB" w:rsidP="00956186">
      <w:pPr>
        <w:spacing w:line="360" w:lineRule="auto"/>
        <w:rPr>
          <w:rFonts w:ascii="Calisto MT" w:eastAsia="Klee Medium" w:hAnsi="Calisto MT"/>
          <w:b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cyan"/>
        </w:rPr>
        <w:t>Data Manager</w:t>
      </w:r>
      <w:r w:rsidRPr="00956186">
        <w:rPr>
          <w:rFonts w:ascii="Calisto MT" w:eastAsia="Klee Medium" w:hAnsi="Calisto MT"/>
          <w:sz w:val="20"/>
          <w:szCs w:val="20"/>
          <w:highlight w:val="cyan"/>
        </w:rPr>
        <w:t xml:space="preserve"> Responsibilities:</w:t>
      </w:r>
      <w:r w:rsidRPr="00A3788A">
        <w:rPr>
          <w:rFonts w:ascii="Calisto MT" w:eastAsia="Klee Medium" w:hAnsi="Calisto MT"/>
          <w:sz w:val="20"/>
          <w:szCs w:val="20"/>
        </w:rPr>
        <w:t xml:space="preserve"> </w:t>
      </w:r>
      <w:r w:rsidRPr="00A3788A">
        <w:rPr>
          <w:rFonts w:ascii="Calisto MT" w:eastAsia="Klee Medium" w:hAnsi="Calisto MT"/>
          <w:b/>
          <w:sz w:val="20"/>
          <w:szCs w:val="20"/>
        </w:rPr>
        <w:t xml:space="preserve"> </w:t>
      </w:r>
    </w:p>
    <w:p w14:paraId="64A7311E" w14:textId="164FCF91" w:rsidR="00CC22EB" w:rsidRPr="00674F19" w:rsidRDefault="001F09F7" w:rsidP="00956186">
      <w:pPr>
        <w:pStyle w:val="ListParagraph"/>
        <w:numPr>
          <w:ilvl w:val="0"/>
          <w:numId w:val="19"/>
        </w:numPr>
        <w:rPr>
          <w:rFonts w:ascii="Calisto MT" w:eastAsia="Klee Medium" w:hAnsi="Calisto MT"/>
          <w:b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536A72" wp14:editId="03FBCF7A">
                <wp:simplePos x="0" y="0"/>
                <wp:positionH relativeFrom="column">
                  <wp:posOffset>-32204</wp:posOffset>
                </wp:positionH>
                <wp:positionV relativeFrom="paragraph">
                  <wp:posOffset>165644</wp:posOffset>
                </wp:positionV>
                <wp:extent cx="4572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D3633" id="Straight_x0020_Connector_x0020_30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3.05pt" to="33.4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4AA212" wp14:editId="660EDE96">
                <wp:simplePos x="0" y="0"/>
                <wp:positionH relativeFrom="column">
                  <wp:posOffset>424815</wp:posOffset>
                </wp:positionH>
                <wp:positionV relativeFrom="paragraph">
                  <wp:posOffset>10033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5227" id="Straight_x0020_Connector_x0020_2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7.9pt" to="33.45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CC22EB" w:rsidRPr="007767F7">
        <w:rPr>
          <w:rFonts w:ascii="Calisto MT" w:eastAsia="Klee Medium" w:hAnsi="Calisto MT"/>
          <w:b/>
          <w:sz w:val="20"/>
          <w:szCs w:val="20"/>
        </w:rPr>
        <w:t>Mail</w:t>
      </w:r>
      <w:r w:rsidR="00CC22EB" w:rsidRPr="007767F7">
        <w:rPr>
          <w:rFonts w:ascii="Calisto MT" w:eastAsia="Klee Medium" w:hAnsi="Calisto MT"/>
          <w:sz w:val="20"/>
          <w:szCs w:val="20"/>
        </w:rPr>
        <w:t xml:space="preserve"> the following to parent(s)/guardian:</w:t>
      </w:r>
      <w:r w:rsidR="00CC22EB">
        <w:rPr>
          <w:rFonts w:ascii="Calisto MT" w:eastAsia="Klee Medium" w:hAnsi="Calisto MT"/>
          <w:sz w:val="20"/>
          <w:szCs w:val="20"/>
        </w:rPr>
        <w:t xml:space="preserve"> </w:t>
      </w:r>
    </w:p>
    <w:p w14:paraId="7D1429EE" w14:textId="0377644F" w:rsidR="00CC22EB" w:rsidRDefault="00CC22EB" w:rsidP="00956186">
      <w:pPr>
        <w:pStyle w:val="ListParagraph"/>
        <w:numPr>
          <w:ilvl w:val="0"/>
          <w:numId w:val="26"/>
        </w:numPr>
        <w:rPr>
          <w:rFonts w:ascii="Calisto MT" w:eastAsia="Klee Medium" w:hAnsi="Calisto MT"/>
          <w:b/>
          <w:sz w:val="20"/>
          <w:szCs w:val="20"/>
        </w:rPr>
      </w:pPr>
      <w:r w:rsidRPr="00674F19">
        <w:rPr>
          <w:rFonts w:ascii="Calisto MT" w:eastAsia="Klee Medium" w:hAnsi="Calisto MT"/>
          <w:b/>
          <w:sz w:val="20"/>
          <w:szCs w:val="20"/>
        </w:rPr>
        <w:t xml:space="preserve">State </w:t>
      </w:r>
      <w:proofErr w:type="gramStart"/>
      <w:r w:rsidRPr="00674F19">
        <w:rPr>
          <w:rFonts w:ascii="Calisto MT" w:eastAsia="Klee Medium" w:hAnsi="Calisto MT"/>
          <w:b/>
          <w:sz w:val="20"/>
          <w:szCs w:val="20"/>
        </w:rPr>
        <w:t>10 day</w:t>
      </w:r>
      <w:proofErr w:type="gramEnd"/>
      <w:r w:rsidRPr="00674F19">
        <w:rPr>
          <w:rFonts w:ascii="Calisto MT" w:eastAsia="Klee Medium" w:hAnsi="Calisto MT"/>
          <w:b/>
          <w:sz w:val="20"/>
          <w:szCs w:val="20"/>
        </w:rPr>
        <w:t xml:space="preserve"> unexcused letter</w:t>
      </w:r>
      <w:r>
        <w:rPr>
          <w:rFonts w:ascii="Calisto MT" w:eastAsia="Klee Medium" w:hAnsi="Calisto MT"/>
          <w:b/>
          <w:sz w:val="20"/>
          <w:szCs w:val="20"/>
        </w:rPr>
        <w:t xml:space="preserve"> </w:t>
      </w:r>
      <w:r w:rsidRPr="00674F19">
        <w:rPr>
          <w:rFonts w:ascii="Calisto MT" w:eastAsia="Klee Medium" w:hAnsi="Calisto MT"/>
          <w:b/>
          <w:sz w:val="20"/>
          <w:szCs w:val="20"/>
        </w:rPr>
        <w:t>(ALL)</w:t>
      </w:r>
    </w:p>
    <w:p w14:paraId="09998E18" w14:textId="77777777" w:rsidR="00CC22EB" w:rsidRDefault="00CC22EB" w:rsidP="00956186">
      <w:pPr>
        <w:pStyle w:val="ListParagraph"/>
        <w:numPr>
          <w:ilvl w:val="0"/>
          <w:numId w:val="26"/>
        </w:numPr>
        <w:rPr>
          <w:rFonts w:ascii="Calisto MT" w:eastAsia="Klee Medium" w:hAnsi="Calisto MT"/>
          <w:b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>C</w:t>
      </w:r>
      <w:r w:rsidRPr="00674F19">
        <w:rPr>
          <w:rFonts w:ascii="Calisto MT" w:eastAsia="Klee Medium" w:hAnsi="Calisto MT"/>
          <w:b/>
          <w:sz w:val="20"/>
          <w:szCs w:val="20"/>
        </w:rPr>
        <w:t>urrent Individual Student Attendance Report</w:t>
      </w:r>
      <w:r>
        <w:rPr>
          <w:rFonts w:ascii="Calisto MT" w:eastAsia="Klee Medium" w:hAnsi="Calisto MT"/>
          <w:b/>
          <w:sz w:val="20"/>
          <w:szCs w:val="20"/>
        </w:rPr>
        <w:t xml:space="preserve"> </w:t>
      </w:r>
      <w:r w:rsidRPr="00674F19">
        <w:rPr>
          <w:rFonts w:ascii="Calisto MT" w:eastAsia="Klee Medium" w:hAnsi="Calisto MT"/>
          <w:b/>
          <w:sz w:val="20"/>
          <w:szCs w:val="20"/>
        </w:rPr>
        <w:t>(ALL)</w:t>
      </w:r>
    </w:p>
    <w:p w14:paraId="62ECE14B" w14:textId="77777777" w:rsidR="00CC22EB" w:rsidRPr="00674F19" w:rsidRDefault="00CC22EB" w:rsidP="00956186">
      <w:pPr>
        <w:pStyle w:val="ListParagraph"/>
        <w:numPr>
          <w:ilvl w:val="0"/>
          <w:numId w:val="26"/>
        </w:numPr>
        <w:rPr>
          <w:rFonts w:ascii="Calisto MT" w:eastAsia="Klee Medium" w:hAnsi="Calisto MT"/>
          <w:b/>
          <w:sz w:val="20"/>
          <w:szCs w:val="20"/>
        </w:rPr>
      </w:pPr>
      <w:r w:rsidRPr="00674F19">
        <w:rPr>
          <w:rFonts w:ascii="Calisto MT" w:eastAsia="Klee Medium" w:hAnsi="Calisto MT"/>
          <w:b/>
          <w:sz w:val="20"/>
          <w:szCs w:val="20"/>
        </w:rPr>
        <w:t>10 Day Unexcused Counselor Letter (ALL)</w:t>
      </w:r>
    </w:p>
    <w:p w14:paraId="348BEB64" w14:textId="77777777" w:rsidR="00CC22EB" w:rsidRPr="00674F19" w:rsidRDefault="00CC22EB" w:rsidP="00956186">
      <w:pPr>
        <w:spacing w:line="276" w:lineRule="auto"/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green"/>
        </w:rPr>
        <w:t>AT Counselor</w:t>
      </w:r>
      <w:r w:rsidRPr="00956186">
        <w:rPr>
          <w:rFonts w:ascii="Calisto MT" w:eastAsia="Klee Medium" w:hAnsi="Calisto MT"/>
          <w:sz w:val="20"/>
          <w:szCs w:val="20"/>
          <w:highlight w:val="green"/>
        </w:rPr>
        <w:t xml:space="preserve"> Responsibilities:</w:t>
      </w:r>
      <w:r>
        <w:rPr>
          <w:rFonts w:ascii="Calisto MT" w:eastAsia="Klee Medium" w:hAnsi="Calisto MT"/>
          <w:sz w:val="20"/>
          <w:szCs w:val="20"/>
        </w:rPr>
        <w:t xml:space="preserve"> </w:t>
      </w:r>
    </w:p>
    <w:p w14:paraId="76D21971" w14:textId="0C81B6B5" w:rsidR="00CC22EB" w:rsidRPr="0019270A" w:rsidRDefault="001F09F7" w:rsidP="00956186">
      <w:pPr>
        <w:pStyle w:val="ListParagraph"/>
        <w:numPr>
          <w:ilvl w:val="0"/>
          <w:numId w:val="1"/>
        </w:numPr>
        <w:ind w:left="1080"/>
        <w:rPr>
          <w:rFonts w:ascii="Calisto MT" w:eastAsia="Klee Medium" w:hAnsi="Calisto MT"/>
          <w:b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96D942" wp14:editId="554CEDFC">
                <wp:simplePos x="0" y="0"/>
                <wp:positionH relativeFrom="column">
                  <wp:posOffset>-29210</wp:posOffset>
                </wp:positionH>
                <wp:positionV relativeFrom="paragraph">
                  <wp:posOffset>161925</wp:posOffset>
                </wp:positionV>
                <wp:extent cx="4572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A3BD9" id="Straight_x0020_Connector_x0020_31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12.75pt" to="33.7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AT Counselor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</w:t>
      </w:r>
      <w:r w:rsidR="00CC22EB">
        <w:rPr>
          <w:rFonts w:ascii="Calisto MT" w:eastAsia="Klee Medium" w:hAnsi="Calisto MT"/>
          <w:sz w:val="20"/>
          <w:szCs w:val="20"/>
        </w:rPr>
        <w:t xml:space="preserve">offer appropriate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Tier 2 Individualized Interventions: **Select from options below**</w:t>
      </w:r>
    </w:p>
    <w:p w14:paraId="7526F424" w14:textId="5CBE52F7" w:rsidR="00CC22EB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Bullying Intervention Plan</w:t>
      </w:r>
      <w:r w:rsidRPr="0019270A">
        <w:rPr>
          <w:rFonts w:ascii="Calisto MT" w:eastAsia="Klee Medium" w:hAnsi="Calisto MT"/>
          <w:b/>
          <w:sz w:val="20"/>
          <w:szCs w:val="20"/>
        </w:rPr>
        <w:t xml:space="preserve"> (ALL)</w:t>
      </w:r>
    </w:p>
    <w:p w14:paraId="7270FF16" w14:textId="77777777" w:rsidR="00CC22EB" w:rsidRPr="00D11D27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19270A">
        <w:rPr>
          <w:rFonts w:ascii="Calisto MT" w:eastAsia="Klee Medium" w:hAnsi="Calisto MT"/>
          <w:sz w:val="20"/>
          <w:szCs w:val="20"/>
        </w:rPr>
        <w:t>Change/</w:t>
      </w:r>
      <w:r w:rsidRPr="00375279">
        <w:rPr>
          <w:rFonts w:ascii="Calisto MT" w:eastAsia="Klee Medium" w:hAnsi="Calisto MT"/>
          <w:b/>
          <w:sz w:val="20"/>
          <w:szCs w:val="20"/>
        </w:rPr>
        <w:t>modify class schedule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  <w:r w:rsidRPr="0019270A">
        <w:rPr>
          <w:rFonts w:ascii="Calisto MT" w:eastAsia="Klee Medium" w:hAnsi="Calisto MT"/>
          <w:b/>
          <w:color w:val="C00000"/>
          <w:sz w:val="20"/>
          <w:szCs w:val="20"/>
        </w:rPr>
        <w:t xml:space="preserve"> </w:t>
      </w:r>
    </w:p>
    <w:p w14:paraId="73F6F27D" w14:textId="77777777" w:rsidR="00CC22EB" w:rsidRPr="0019270A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Check &amp; Connect</w:t>
      </w:r>
      <w:r w:rsidRPr="0019270A">
        <w:rPr>
          <w:rFonts w:ascii="Calisto MT" w:eastAsia="Klee Medium" w:hAnsi="Calisto MT"/>
          <w:sz w:val="20"/>
          <w:szCs w:val="20"/>
        </w:rPr>
        <w:t xml:space="preserve"> (Problem solving mentorship)</w:t>
      </w:r>
      <w:r w:rsidRPr="0019270A">
        <w:rPr>
          <w:rFonts w:ascii="Calisto MT" w:eastAsia="Klee Medium" w:hAnsi="Calisto MT"/>
          <w:b/>
          <w:sz w:val="20"/>
          <w:szCs w:val="20"/>
        </w:rPr>
        <w:t xml:space="preserve"> (ALL)</w:t>
      </w:r>
      <w:r>
        <w:rPr>
          <w:rFonts w:ascii="Calisto MT" w:eastAsia="Klee Medium" w:hAnsi="Calisto MT"/>
          <w:b/>
          <w:sz w:val="20"/>
          <w:szCs w:val="20"/>
        </w:rPr>
        <w:t xml:space="preserve"> </w:t>
      </w:r>
    </w:p>
    <w:p w14:paraId="63C19D38" w14:textId="77777777" w:rsidR="00CC22EB" w:rsidRPr="008B3390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CICO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 w:rsidRPr="0019270A">
        <w:rPr>
          <w:rFonts w:ascii="Calisto MT" w:eastAsia="Klee Medium" w:hAnsi="Calisto MT"/>
          <w:b/>
          <w:sz w:val="20"/>
          <w:szCs w:val="20"/>
        </w:rPr>
        <w:t>(Appropriate for Truant behavior)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>
        <w:rPr>
          <w:rFonts w:ascii="Calisto MT" w:eastAsia="Klee Medium" w:hAnsi="Calisto MT"/>
          <w:b/>
          <w:sz w:val="20"/>
          <w:szCs w:val="20"/>
        </w:rPr>
        <w:t>(Middle</w:t>
      </w:r>
      <w:r w:rsidRPr="0019270A">
        <w:rPr>
          <w:rFonts w:ascii="Calisto MT" w:eastAsia="Klee Medium" w:hAnsi="Calisto MT"/>
          <w:b/>
          <w:sz w:val="20"/>
          <w:szCs w:val="20"/>
        </w:rPr>
        <w:t>)</w:t>
      </w:r>
    </w:p>
    <w:p w14:paraId="138BBA55" w14:textId="4D76A80E" w:rsidR="008B3390" w:rsidRPr="0019270A" w:rsidRDefault="008B3390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 xml:space="preserve">Community Agencies </w:t>
      </w:r>
      <w:r w:rsidR="00513189">
        <w:rPr>
          <w:rFonts w:ascii="Calisto MT" w:eastAsia="Klee Medium" w:hAnsi="Calisto MT"/>
          <w:b/>
          <w:sz w:val="20"/>
          <w:szCs w:val="20"/>
        </w:rPr>
        <w:t>Referral</w:t>
      </w:r>
      <w:r>
        <w:rPr>
          <w:rFonts w:ascii="Calisto MT" w:eastAsia="Klee Medium" w:hAnsi="Calisto MT"/>
          <w:b/>
          <w:sz w:val="20"/>
          <w:szCs w:val="20"/>
        </w:rPr>
        <w:t>(ALL) List: ____________________________________</w:t>
      </w:r>
      <w:r w:rsidR="00513189">
        <w:rPr>
          <w:rFonts w:ascii="Calisto MT" w:eastAsia="Klee Medium" w:hAnsi="Calisto MT"/>
          <w:b/>
          <w:sz w:val="20"/>
          <w:szCs w:val="20"/>
        </w:rPr>
        <w:t>__________________________</w:t>
      </w:r>
    </w:p>
    <w:p w14:paraId="15B95845" w14:textId="77777777" w:rsidR="00CC22EB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sz w:val="20"/>
          <w:szCs w:val="20"/>
        </w:rPr>
      </w:pPr>
      <w:r w:rsidRPr="0019270A">
        <w:rPr>
          <w:rFonts w:ascii="Calisto MT" w:eastAsia="Klee Medium" w:hAnsi="Calisto MT"/>
          <w:sz w:val="20"/>
          <w:szCs w:val="20"/>
        </w:rPr>
        <w:t xml:space="preserve">Consider </w:t>
      </w:r>
      <w:r w:rsidRPr="00375279">
        <w:rPr>
          <w:rFonts w:ascii="Calisto MT" w:eastAsia="Klee Medium" w:hAnsi="Calisto MT"/>
          <w:b/>
          <w:sz w:val="20"/>
          <w:szCs w:val="20"/>
        </w:rPr>
        <w:t>504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4F363BD7" w14:textId="7D02F83E" w:rsidR="008B3390" w:rsidRPr="00361648" w:rsidRDefault="008B3390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5D58EC">
        <w:rPr>
          <w:rFonts w:ascii="Calisto MT" w:hAnsi="Calisto MT"/>
          <w:b/>
          <w:sz w:val="20"/>
          <w:szCs w:val="20"/>
        </w:rPr>
        <w:t>Credit Recovery</w:t>
      </w:r>
      <w:r w:rsidRPr="005D58EC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thru</w:t>
      </w:r>
      <w:r w:rsidRPr="005D58EC">
        <w:rPr>
          <w:rFonts w:ascii="Calisto MT" w:hAnsi="Calisto MT"/>
          <w:sz w:val="20"/>
          <w:szCs w:val="20"/>
        </w:rPr>
        <w:t xml:space="preserve"> VPS &amp; </w:t>
      </w:r>
      <w:proofErr w:type="spellStart"/>
      <w:r w:rsidRPr="005D58EC">
        <w:rPr>
          <w:rFonts w:ascii="Calisto MT" w:hAnsi="Calisto MT"/>
          <w:sz w:val="20"/>
          <w:szCs w:val="20"/>
        </w:rPr>
        <w:t>Edgenuity</w:t>
      </w:r>
      <w:proofErr w:type="spellEnd"/>
    </w:p>
    <w:p w14:paraId="321AE301" w14:textId="4C83637F" w:rsidR="00361648" w:rsidRPr="00361648" w:rsidRDefault="00361648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Dove House (ALL)</w:t>
      </w:r>
    </w:p>
    <w:p w14:paraId="027C0A44" w14:textId="77777777" w:rsidR="00CC22EB" w:rsidRPr="008B3390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DSS referral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24FB6164" w14:textId="5AD409E0" w:rsidR="008B3390" w:rsidRPr="00063998" w:rsidRDefault="008B3390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>Homebound (ALL)</w:t>
      </w:r>
    </w:p>
    <w:p w14:paraId="6BA272D8" w14:textId="77777777" w:rsidR="00CC22EB" w:rsidRPr="008B3390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sz w:val="20"/>
          <w:szCs w:val="20"/>
        </w:rPr>
      </w:pPr>
      <w:r w:rsidRPr="00576E84">
        <w:rPr>
          <w:rFonts w:ascii="Calisto MT" w:eastAsia="Klee Medium" w:hAnsi="Calisto MT"/>
          <w:b/>
          <w:sz w:val="20"/>
          <w:szCs w:val="20"/>
        </w:rPr>
        <w:t>Home Interventions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>
        <w:rPr>
          <w:rFonts w:ascii="Calisto MT" w:eastAsia="Klee Medium" w:hAnsi="Calisto MT"/>
          <w:sz w:val="20"/>
          <w:szCs w:val="20"/>
        </w:rPr>
        <w:t xml:space="preserve">suggested </w:t>
      </w:r>
      <w:r w:rsidRPr="0019270A">
        <w:rPr>
          <w:rFonts w:ascii="Calisto MT" w:eastAsia="Klee Medium" w:hAnsi="Calisto MT"/>
          <w:sz w:val="20"/>
          <w:szCs w:val="20"/>
        </w:rPr>
        <w:t>(help parent(s)/guardian</w:t>
      </w:r>
      <w:r>
        <w:rPr>
          <w:rFonts w:ascii="Calisto MT" w:eastAsia="Klee Medium" w:hAnsi="Calisto MT"/>
          <w:sz w:val="20"/>
          <w:szCs w:val="20"/>
        </w:rPr>
        <w:t xml:space="preserve"> develop </w:t>
      </w:r>
      <w:r w:rsidRPr="0019270A">
        <w:rPr>
          <w:rFonts w:ascii="Calisto MT" w:eastAsia="Klee Medium" w:hAnsi="Calisto MT"/>
          <w:sz w:val="20"/>
          <w:szCs w:val="20"/>
        </w:rPr>
        <w:t xml:space="preserve">consistent morning routine, buy alarm clock, help develop home behavior contract, help parent with positive reinforcement, educate parent on limit setting, </w:t>
      </w:r>
      <w:proofErr w:type="spellStart"/>
      <w:r w:rsidRPr="0019270A">
        <w:rPr>
          <w:rFonts w:ascii="Calisto MT" w:eastAsia="Klee Medium" w:hAnsi="Calisto MT"/>
          <w:sz w:val="20"/>
          <w:szCs w:val="20"/>
        </w:rPr>
        <w:t>etc</w:t>
      </w:r>
      <w:proofErr w:type="spellEnd"/>
      <w:r w:rsidRPr="0019270A">
        <w:rPr>
          <w:rFonts w:ascii="Calisto MT" w:eastAsia="Klee Medium" w:hAnsi="Calisto MT"/>
          <w:sz w:val="20"/>
          <w:szCs w:val="20"/>
        </w:rPr>
        <w:t xml:space="preserve">)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7F54D8EA" w14:textId="67B35672" w:rsidR="008B3390" w:rsidRPr="00063998" w:rsidRDefault="008B3390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>Parent Referral to outside counseling</w:t>
      </w:r>
      <w:r w:rsidR="00361648">
        <w:rPr>
          <w:rFonts w:ascii="Calisto MT" w:eastAsia="Klee Medium" w:hAnsi="Calisto MT"/>
          <w:b/>
          <w:sz w:val="20"/>
          <w:szCs w:val="20"/>
        </w:rPr>
        <w:t xml:space="preserve"> (ALL): ___________________________________________________________</w:t>
      </w:r>
    </w:p>
    <w:p w14:paraId="521CC5C0" w14:textId="77777777" w:rsidR="00CC22EB" w:rsidRPr="00D11D27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color w:val="000000" w:themeColor="text1"/>
          <w:sz w:val="20"/>
          <w:szCs w:val="20"/>
        </w:rPr>
        <w:t>Parent Training Type I</w:t>
      </w:r>
      <w:r w:rsidRPr="00D11D27">
        <w:rPr>
          <w:rFonts w:ascii="Calisto MT" w:eastAsia="Klee Medium" w:hAnsi="Calisto MT"/>
          <w:color w:val="000000" w:themeColor="text1"/>
          <w:sz w:val="20"/>
          <w:szCs w:val="20"/>
        </w:rPr>
        <w:t xml:space="preserve"> (best for anxious children) (</w:t>
      </w:r>
      <w:r w:rsidRPr="00D11D27">
        <w:rPr>
          <w:rFonts w:ascii="Calisto MT" w:eastAsia="Klee Medium" w:hAnsi="Calisto MT"/>
          <w:b/>
          <w:color w:val="000000" w:themeColor="text1"/>
          <w:sz w:val="20"/>
          <w:szCs w:val="20"/>
        </w:rPr>
        <w:t>Elementary)</w:t>
      </w:r>
    </w:p>
    <w:p w14:paraId="34DB3C47" w14:textId="77777777" w:rsidR="00CC22EB" w:rsidRPr="0019270A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color w:val="000000" w:themeColor="text1"/>
          <w:sz w:val="20"/>
          <w:szCs w:val="20"/>
        </w:rPr>
        <w:t>Parent Training Type II</w:t>
      </w:r>
      <w:r>
        <w:rPr>
          <w:rFonts w:ascii="Calisto MT" w:eastAsia="Klee Medium" w:hAnsi="Calisto MT"/>
          <w:color w:val="000000" w:themeColor="text1"/>
          <w:sz w:val="20"/>
          <w:szCs w:val="20"/>
        </w:rPr>
        <w:t xml:space="preserve"> (best for chronically truant </w:t>
      </w:r>
      <w:proofErr w:type="spellStart"/>
      <w:proofErr w:type="gramStart"/>
      <w:r>
        <w:rPr>
          <w:rFonts w:ascii="Calisto MT" w:eastAsia="Klee Medium" w:hAnsi="Calisto MT"/>
          <w:color w:val="000000" w:themeColor="text1"/>
          <w:sz w:val="20"/>
          <w:szCs w:val="20"/>
        </w:rPr>
        <w:t>ie:defiant</w:t>
      </w:r>
      <w:proofErr w:type="spellEnd"/>
      <w:proofErr w:type="gramEnd"/>
      <w:r>
        <w:rPr>
          <w:rFonts w:ascii="Calisto MT" w:eastAsia="Klee Medium" w:hAnsi="Calisto MT"/>
          <w:color w:val="000000" w:themeColor="text1"/>
          <w:sz w:val="20"/>
          <w:szCs w:val="20"/>
        </w:rPr>
        <w:t xml:space="preserve">) </w:t>
      </w:r>
      <w:r w:rsidRPr="008F733F">
        <w:rPr>
          <w:rFonts w:ascii="Calisto MT" w:eastAsia="Klee Medium" w:hAnsi="Calisto MT"/>
          <w:b/>
          <w:color w:val="000000" w:themeColor="text1"/>
          <w:sz w:val="20"/>
          <w:szCs w:val="20"/>
        </w:rPr>
        <w:t>(Middle &amp; High)</w:t>
      </w:r>
    </w:p>
    <w:p w14:paraId="0F5EB561" w14:textId="77777777" w:rsidR="00CC22EB" w:rsidRPr="00063998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Reinforce</w:t>
      </w:r>
      <w:r w:rsidRPr="0019270A">
        <w:rPr>
          <w:rFonts w:ascii="Calisto MT" w:eastAsia="Klee Medium" w:hAnsi="Calisto MT"/>
          <w:sz w:val="20"/>
          <w:szCs w:val="20"/>
        </w:rPr>
        <w:t xml:space="preserve"> student for attending school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3F61062E" w14:textId="77777777" w:rsidR="00CC22EB" w:rsidRPr="00146E86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SAP Referral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 w:rsidRPr="0019270A">
        <w:rPr>
          <w:rFonts w:ascii="Calisto MT" w:eastAsia="Klee Medium" w:hAnsi="Calisto MT"/>
          <w:b/>
          <w:sz w:val="20"/>
          <w:szCs w:val="20"/>
        </w:rPr>
        <w:t>(Middle/High)</w:t>
      </w:r>
    </w:p>
    <w:p w14:paraId="0836F88B" w14:textId="77777777" w:rsidR="00CC22EB" w:rsidRPr="008B3390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>SAVE Program</w:t>
      </w:r>
    </w:p>
    <w:p w14:paraId="7565DB4B" w14:textId="110F42C7" w:rsidR="008B3390" w:rsidRPr="00361648" w:rsidRDefault="008B3390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 xml:space="preserve">Student </w:t>
      </w:r>
      <w:r w:rsidRPr="00375279">
        <w:rPr>
          <w:rFonts w:ascii="Calisto MT" w:eastAsia="Klee Medium" w:hAnsi="Calisto MT"/>
          <w:b/>
          <w:sz w:val="20"/>
          <w:szCs w:val="20"/>
        </w:rPr>
        <w:t>Referral to outside counseling</w:t>
      </w:r>
      <w:r w:rsidRPr="0019270A">
        <w:rPr>
          <w:rFonts w:ascii="Calisto MT" w:eastAsia="Klee Medium" w:hAnsi="Calisto MT"/>
          <w:sz w:val="20"/>
          <w:szCs w:val="20"/>
        </w:rPr>
        <w:t xml:space="preserve">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  <w:r>
        <w:rPr>
          <w:rFonts w:ascii="Calisto MT" w:eastAsia="Klee Medium" w:hAnsi="Calisto MT"/>
          <w:b/>
          <w:sz w:val="20"/>
          <w:szCs w:val="20"/>
        </w:rPr>
        <w:t xml:space="preserve"> List: ______________________________________________________</w:t>
      </w:r>
      <w:r w:rsidR="00956186">
        <w:rPr>
          <w:rFonts w:ascii="Calisto MT" w:eastAsia="Klee Medium" w:hAnsi="Calisto MT"/>
          <w:b/>
          <w:sz w:val="20"/>
          <w:szCs w:val="20"/>
        </w:rPr>
        <w:t>___________________________________________</w:t>
      </w:r>
      <w:r>
        <w:rPr>
          <w:rFonts w:ascii="Calisto MT" w:eastAsia="Klee Medium" w:hAnsi="Calisto MT"/>
          <w:b/>
          <w:sz w:val="20"/>
          <w:szCs w:val="20"/>
        </w:rPr>
        <w:t>_</w:t>
      </w:r>
    </w:p>
    <w:p w14:paraId="7FCD8F15" w14:textId="77777777" w:rsidR="00CC22EB" w:rsidRPr="0019270A" w:rsidRDefault="00CC22EB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Social skills Group</w:t>
      </w:r>
      <w:r w:rsidRPr="0019270A">
        <w:rPr>
          <w:rFonts w:ascii="Calisto MT" w:eastAsia="Klee Medium" w:hAnsi="Calisto MT"/>
          <w:sz w:val="20"/>
          <w:szCs w:val="20"/>
        </w:rPr>
        <w:t xml:space="preserve">/training </w:t>
      </w:r>
      <w:r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0BF722CD" w14:textId="02C55A4D" w:rsidR="00CC22EB" w:rsidRPr="00361648" w:rsidRDefault="008B3390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 xml:space="preserve">School Based </w: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Supportive counseling</w:t>
      </w:r>
      <w:r w:rsidR="00CC22EB" w:rsidRPr="0019270A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19270A">
        <w:rPr>
          <w:rFonts w:ascii="Calisto MT" w:eastAsia="Klee Medium" w:hAnsi="Calisto MT"/>
          <w:b/>
          <w:sz w:val="20"/>
          <w:szCs w:val="20"/>
        </w:rPr>
        <w:t>(ALL)</w:t>
      </w:r>
    </w:p>
    <w:p w14:paraId="6DD582C8" w14:textId="33071770" w:rsidR="00361648" w:rsidRPr="0019270A" w:rsidRDefault="00361648" w:rsidP="00956186">
      <w:pPr>
        <w:pStyle w:val="ListParagraph"/>
        <w:numPr>
          <w:ilvl w:val="0"/>
          <w:numId w:val="27"/>
        </w:numPr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>Tutoring (ALL) List: ________________________________________________________________________________</w:t>
      </w:r>
    </w:p>
    <w:p w14:paraId="22FEC3DA" w14:textId="77777777" w:rsidR="00CC22EB" w:rsidRPr="00361648" w:rsidRDefault="00CC22EB" w:rsidP="00956186">
      <w:pPr>
        <w:pStyle w:val="ListParagraph"/>
        <w:numPr>
          <w:ilvl w:val="0"/>
          <w:numId w:val="27"/>
        </w:numPr>
        <w:spacing w:line="276" w:lineRule="auto"/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 w:rsidRPr="00375279">
        <w:rPr>
          <w:rFonts w:ascii="Calisto MT" w:eastAsia="Klee Medium" w:hAnsi="Calisto MT"/>
          <w:b/>
          <w:sz w:val="20"/>
          <w:szCs w:val="20"/>
        </w:rPr>
        <w:t>Zones of REGULATION</w:t>
      </w:r>
      <w:r w:rsidRPr="0019270A">
        <w:rPr>
          <w:rFonts w:ascii="Calisto MT" w:eastAsia="Klee Medium" w:hAnsi="Calisto MT"/>
          <w:sz w:val="20"/>
          <w:szCs w:val="20"/>
        </w:rPr>
        <w:t xml:space="preserve"> (Emotional Regulation) </w:t>
      </w:r>
      <w:r>
        <w:rPr>
          <w:rFonts w:ascii="Calisto MT" w:eastAsia="Klee Medium" w:hAnsi="Calisto MT"/>
          <w:b/>
          <w:sz w:val="20"/>
          <w:szCs w:val="20"/>
        </w:rPr>
        <w:t>(Elementary &amp; Middle</w:t>
      </w:r>
      <w:r w:rsidRPr="0019270A">
        <w:rPr>
          <w:rFonts w:ascii="Calisto MT" w:eastAsia="Klee Medium" w:hAnsi="Calisto MT"/>
          <w:b/>
          <w:sz w:val="20"/>
          <w:szCs w:val="20"/>
        </w:rPr>
        <w:t>)</w:t>
      </w:r>
    </w:p>
    <w:p w14:paraId="7FC7DE7B" w14:textId="764FC8C1" w:rsidR="00361648" w:rsidRPr="0019270A" w:rsidRDefault="00361648" w:rsidP="00956186">
      <w:pPr>
        <w:pStyle w:val="ListParagraph"/>
        <w:numPr>
          <w:ilvl w:val="0"/>
          <w:numId w:val="27"/>
        </w:numPr>
        <w:spacing w:line="276" w:lineRule="auto"/>
        <w:rPr>
          <w:rFonts w:ascii="Calisto MT" w:eastAsia="Klee Medium" w:hAnsi="Calisto MT"/>
          <w:b/>
          <w:i/>
          <w:color w:val="000000" w:themeColor="text1"/>
          <w:sz w:val="20"/>
          <w:szCs w:val="20"/>
        </w:rPr>
      </w:pPr>
      <w:r>
        <w:rPr>
          <w:rFonts w:ascii="Calisto MT" w:eastAsia="Klee Medium" w:hAnsi="Calisto MT"/>
          <w:b/>
          <w:sz w:val="20"/>
          <w:szCs w:val="20"/>
        </w:rPr>
        <w:t>Other: ____________________________________________________________________________________________</w:t>
      </w:r>
    </w:p>
    <w:p w14:paraId="22AC5093" w14:textId="00FF9B0E" w:rsidR="00CC22EB" w:rsidRPr="00063998" w:rsidRDefault="001F09F7" w:rsidP="00956186">
      <w:pPr>
        <w:pStyle w:val="ListParagraph"/>
        <w:numPr>
          <w:ilvl w:val="0"/>
          <w:numId w:val="21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EC20A8" wp14:editId="4CDAF51E">
                <wp:simplePos x="0" y="0"/>
                <wp:positionH relativeFrom="column">
                  <wp:posOffset>-32385</wp:posOffset>
                </wp:positionH>
                <wp:positionV relativeFrom="paragraph">
                  <wp:posOffset>131445</wp:posOffset>
                </wp:positionV>
                <wp:extent cx="4572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4E18" id="Straight_x0020_Connector_x0020_32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0.35pt" to="33.4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Consider </w: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Home visit</w: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063998">
        <w:rPr>
          <w:rFonts w:ascii="Calisto MT" w:eastAsia="Klee Medium" w:hAnsi="Calisto MT"/>
          <w:sz w:val="20"/>
          <w:szCs w:val="20"/>
        </w:rPr>
        <w:t xml:space="preserve">with school administrator, </w:t>
      </w:r>
      <w:r w:rsidR="00CC22EB" w:rsidRPr="002001F4">
        <w:rPr>
          <w:rFonts w:ascii="Calisto MT" w:eastAsia="Klee Medium" w:hAnsi="Calisto MT"/>
          <w:b/>
          <w:sz w:val="20"/>
          <w:szCs w:val="20"/>
        </w:rPr>
        <w:t>if</w:t>
      </w:r>
      <w:r w:rsidR="00CC22EB" w:rsidRPr="00063998">
        <w:rPr>
          <w:rFonts w:ascii="Calisto MT" w:eastAsia="Klee Medium" w:hAnsi="Calisto MT"/>
          <w:sz w:val="20"/>
          <w:szCs w:val="20"/>
        </w:rPr>
        <w:t xml:space="preserve"> there has been no contact with parent(s)/guardian</w: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 </w: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479BCABA" w14:textId="7ABA7B44" w:rsidR="00CC22EB" w:rsidRPr="00063998" w:rsidRDefault="001F09F7" w:rsidP="00956186">
      <w:pPr>
        <w:pStyle w:val="ListParagraph"/>
        <w:numPr>
          <w:ilvl w:val="0"/>
          <w:numId w:val="21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17CBAC" wp14:editId="4D0C7C6F">
                <wp:simplePos x="0" y="0"/>
                <wp:positionH relativeFrom="column">
                  <wp:posOffset>-32385</wp:posOffset>
                </wp:positionH>
                <wp:positionV relativeFrom="paragraph">
                  <wp:posOffset>127000</wp:posOffset>
                </wp:positionV>
                <wp:extent cx="4572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FE3AF" id="Straight_x0020_Connector_x0020_33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0pt" to="33.4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Consider referral to </w: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Piedmont Mediation (ALL)</w:t>
      </w:r>
    </w:p>
    <w:p w14:paraId="3EBD2BAB" w14:textId="718A825A" w:rsidR="00CC22EB" w:rsidRPr="00063998" w:rsidRDefault="001F09F7" w:rsidP="00956186">
      <w:pPr>
        <w:pStyle w:val="ListParagraph"/>
        <w:numPr>
          <w:ilvl w:val="0"/>
          <w:numId w:val="21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B7A4D6" wp14:editId="12CC1F6E">
                <wp:simplePos x="0" y="0"/>
                <wp:positionH relativeFrom="column">
                  <wp:posOffset>-32385</wp:posOffset>
                </wp:positionH>
                <wp:positionV relativeFrom="paragraph">
                  <wp:posOffset>122555</wp:posOffset>
                </wp:positionV>
                <wp:extent cx="4572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8115B" id="Straight_x0020_Connector_x0020_34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9.65pt" to="33.4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Consult with principal</w: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 and determine if </w: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Undisciplined Youth Juvenile Petition</w:t>
      </w:r>
      <w:r w:rsidR="00CC22EB" w:rsidRPr="00375279">
        <w:rPr>
          <w:rFonts w:ascii="Calisto MT" w:eastAsia="Klee Medium" w:hAnsi="Calisto MT"/>
          <w:sz w:val="20"/>
          <w:szCs w:val="20"/>
        </w:rPr>
        <w:t xml:space="preserve"> is appropriate </w:t>
      </w:r>
      <w:r w:rsidR="00CC22EB"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7A4120C0" w14:textId="77777777" w:rsidR="00CC22EB" w:rsidRPr="00956186" w:rsidRDefault="00CC22EB" w:rsidP="00956186">
      <w:pPr>
        <w:rPr>
          <w:rFonts w:ascii="Calisto MT" w:eastAsia="Klee Medium" w:hAnsi="Calisto MT"/>
          <w:b/>
          <w:sz w:val="28"/>
          <w:szCs w:val="28"/>
        </w:rPr>
      </w:pPr>
      <w:r w:rsidRPr="00956186">
        <w:rPr>
          <w:rFonts w:ascii="Calisto MT" w:eastAsia="Klee Medium" w:hAnsi="Calisto MT"/>
          <w:b/>
          <w:sz w:val="28"/>
          <w:szCs w:val="28"/>
        </w:rPr>
        <w:t>Tier 3</w:t>
      </w:r>
    </w:p>
    <w:p w14:paraId="2F925997" w14:textId="77777777" w:rsidR="00CC22EB" w:rsidRPr="0019270A" w:rsidRDefault="00CC22EB" w:rsidP="00956186">
      <w:pPr>
        <w:rPr>
          <w:rFonts w:ascii="Calisto MT" w:eastAsia="Klee Medium" w:hAnsi="Calisto MT"/>
          <w:b/>
          <w:sz w:val="22"/>
          <w:szCs w:val="22"/>
        </w:rPr>
      </w:pPr>
      <w:r w:rsidRPr="00956186">
        <w:rPr>
          <w:rFonts w:ascii="Calisto MT" w:eastAsia="Klee Medium" w:hAnsi="Calisto MT"/>
          <w:b/>
          <w:sz w:val="22"/>
          <w:szCs w:val="22"/>
        </w:rPr>
        <w:t>Cycle 1: 11 – 20 Days Unexcused</w:t>
      </w:r>
    </w:p>
    <w:p w14:paraId="1C83C8CE" w14:textId="77777777" w:rsidR="00CC22EB" w:rsidRPr="00674F19" w:rsidRDefault="00CC22EB" w:rsidP="00956186">
      <w:pPr>
        <w:spacing w:line="276" w:lineRule="auto"/>
        <w:rPr>
          <w:rFonts w:ascii="Calisto MT" w:eastAsia="Klee Medium" w:hAnsi="Calisto MT"/>
          <w:sz w:val="20"/>
          <w:szCs w:val="20"/>
        </w:rPr>
      </w:pPr>
      <w:r w:rsidRPr="00956186">
        <w:rPr>
          <w:rFonts w:ascii="Calisto MT" w:eastAsia="Klee Medium" w:hAnsi="Calisto MT"/>
          <w:b/>
          <w:sz w:val="20"/>
          <w:szCs w:val="20"/>
          <w:highlight w:val="green"/>
        </w:rPr>
        <w:t>AT Counselor</w:t>
      </w:r>
      <w:r w:rsidRPr="00956186">
        <w:rPr>
          <w:rFonts w:ascii="Calisto MT" w:eastAsia="Klee Medium" w:hAnsi="Calisto MT"/>
          <w:sz w:val="20"/>
          <w:szCs w:val="20"/>
          <w:highlight w:val="green"/>
        </w:rPr>
        <w:t xml:space="preserve"> Responsibilities:</w:t>
      </w:r>
      <w:r>
        <w:rPr>
          <w:rFonts w:ascii="Calisto MT" w:eastAsia="Klee Medium" w:hAnsi="Calisto MT"/>
          <w:sz w:val="20"/>
          <w:szCs w:val="20"/>
        </w:rPr>
        <w:t xml:space="preserve"> </w:t>
      </w:r>
    </w:p>
    <w:p w14:paraId="06BB3D3D" w14:textId="77777777" w:rsidR="00CC22EB" w:rsidRDefault="00CC22EB" w:rsidP="00956186">
      <w:pPr>
        <w:pStyle w:val="ListParagraph"/>
        <w:numPr>
          <w:ilvl w:val="0"/>
          <w:numId w:val="24"/>
        </w:numPr>
        <w:spacing w:line="276" w:lineRule="auto"/>
        <w:rPr>
          <w:rFonts w:ascii="Calisto MT" w:eastAsia="Klee Medium" w:hAnsi="Calisto MT"/>
          <w:b/>
          <w:sz w:val="20"/>
          <w:szCs w:val="20"/>
        </w:rPr>
      </w:pPr>
      <w:r w:rsidRPr="005B07D0">
        <w:rPr>
          <w:rFonts w:ascii="Calisto MT" w:eastAsia="Klee Medium" w:hAnsi="Calisto MT"/>
          <w:b/>
          <w:sz w:val="20"/>
          <w:szCs w:val="20"/>
        </w:rPr>
        <w:t xml:space="preserve">Continue Tier 2 interventions </w:t>
      </w:r>
      <w:r w:rsidRPr="005B07D0">
        <w:rPr>
          <w:rFonts w:ascii="Calisto MT" w:eastAsia="Klee Medium" w:hAnsi="Calisto MT"/>
          <w:sz w:val="20"/>
          <w:szCs w:val="20"/>
        </w:rPr>
        <w:t>if progress is being made</w:t>
      </w:r>
      <w:r w:rsidRPr="005B07D0">
        <w:rPr>
          <w:rFonts w:ascii="Calisto MT" w:eastAsia="Klee Medium" w:hAnsi="Calisto MT"/>
          <w:b/>
          <w:sz w:val="20"/>
          <w:szCs w:val="20"/>
        </w:rPr>
        <w:t xml:space="preserve"> (ALL)</w:t>
      </w:r>
    </w:p>
    <w:p w14:paraId="5828FBB1" w14:textId="77777777" w:rsidR="00CC22EB" w:rsidRPr="005B07D0" w:rsidRDefault="00CC22EB" w:rsidP="00956186">
      <w:pPr>
        <w:pStyle w:val="ListParagraph"/>
        <w:numPr>
          <w:ilvl w:val="0"/>
          <w:numId w:val="24"/>
        </w:numPr>
        <w:spacing w:line="276" w:lineRule="auto"/>
        <w:rPr>
          <w:rFonts w:ascii="Calisto MT" w:eastAsia="Klee Medium" w:hAnsi="Calisto MT"/>
          <w:b/>
          <w:sz w:val="20"/>
          <w:szCs w:val="20"/>
        </w:rPr>
      </w:pPr>
      <w:r w:rsidRPr="00375279">
        <w:rPr>
          <w:rFonts w:ascii="Calisto MT" w:eastAsia="Klee Medium" w:hAnsi="Calisto MT"/>
          <w:sz w:val="20"/>
          <w:szCs w:val="20"/>
        </w:rPr>
        <w:t xml:space="preserve">Continue to </w:t>
      </w:r>
      <w:r>
        <w:rPr>
          <w:rFonts w:ascii="Calisto MT" w:eastAsia="Klee Medium" w:hAnsi="Calisto MT"/>
          <w:sz w:val="20"/>
          <w:szCs w:val="20"/>
        </w:rPr>
        <w:t>assess</w:t>
      </w:r>
      <w:r w:rsidRPr="00375279">
        <w:rPr>
          <w:rFonts w:ascii="Calisto MT" w:eastAsia="Klee Medium" w:hAnsi="Calisto MT"/>
          <w:sz w:val="20"/>
          <w:szCs w:val="20"/>
        </w:rPr>
        <w:t xml:space="preserve"> school avoidance due to bullying, M/V, need for DSS referral, ESL needs, Medical needs </w:t>
      </w:r>
      <w:r w:rsidRPr="00375279">
        <w:rPr>
          <w:rFonts w:ascii="Calisto MT" w:eastAsia="Klee Medium" w:hAnsi="Calisto MT"/>
          <w:b/>
          <w:sz w:val="20"/>
          <w:szCs w:val="20"/>
        </w:rPr>
        <w:t>(ALL)</w:t>
      </w:r>
    </w:p>
    <w:p w14:paraId="374C876C" w14:textId="77777777" w:rsidR="00CC22EB" w:rsidRPr="005B07D0" w:rsidRDefault="00CC22EB" w:rsidP="00956186">
      <w:pPr>
        <w:pStyle w:val="ListParagraph"/>
        <w:numPr>
          <w:ilvl w:val="0"/>
          <w:numId w:val="24"/>
        </w:numPr>
        <w:spacing w:line="276" w:lineRule="auto"/>
        <w:rPr>
          <w:rFonts w:ascii="Calisto MT" w:eastAsia="Klee Medium" w:hAnsi="Calisto MT"/>
          <w:b/>
          <w:color w:val="000000" w:themeColor="text1"/>
          <w:sz w:val="20"/>
          <w:szCs w:val="20"/>
        </w:rPr>
      </w:pPr>
      <w:r w:rsidRPr="005B07D0">
        <w:rPr>
          <w:rFonts w:ascii="Calisto MT" w:eastAsia="Klee Medium" w:hAnsi="Calisto MT"/>
          <w:sz w:val="20"/>
          <w:szCs w:val="20"/>
        </w:rPr>
        <w:t xml:space="preserve">Consider </w:t>
      </w:r>
      <w:r w:rsidRPr="005B07D0">
        <w:rPr>
          <w:rFonts w:ascii="Calisto MT" w:eastAsia="Klee Medium" w:hAnsi="Calisto MT"/>
          <w:b/>
          <w:sz w:val="20"/>
          <w:szCs w:val="20"/>
        </w:rPr>
        <w:t>Truancy Court Referral &amp; or Undisciplined Youth Juvenile Petition (ALL)</w:t>
      </w:r>
    </w:p>
    <w:p w14:paraId="0DF41713" w14:textId="5EE78F39" w:rsidR="00CC22EB" w:rsidRPr="005B07D0" w:rsidRDefault="001F09F7" w:rsidP="00956186">
      <w:pPr>
        <w:pStyle w:val="ListParagraph"/>
        <w:numPr>
          <w:ilvl w:val="0"/>
          <w:numId w:val="24"/>
        </w:numPr>
        <w:spacing w:line="360" w:lineRule="auto"/>
        <w:rPr>
          <w:rFonts w:ascii="Calisto MT" w:eastAsia="Klee Medium" w:hAnsi="Calisto MT"/>
          <w:b/>
          <w:color w:val="000000" w:themeColor="text1"/>
          <w:sz w:val="20"/>
          <w:szCs w:val="20"/>
        </w:rPr>
      </w:pPr>
      <w:r>
        <w:rPr>
          <w:rFonts w:ascii="Calisto MT" w:eastAsia="Klee Medium" w:hAnsi="Calisto MT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6E57FE" wp14:editId="50E7ED80">
                <wp:simplePos x="0" y="0"/>
                <wp:positionH relativeFrom="column">
                  <wp:posOffset>-29754</wp:posOffset>
                </wp:positionH>
                <wp:positionV relativeFrom="paragraph">
                  <wp:posOffset>147411</wp:posOffset>
                </wp:positionV>
                <wp:extent cx="4572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D0FC" id="Straight_x0020_Connector_x0020_35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6pt" to="33.6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" strokecolor="black [3200]" strokeweight=".25pt">
                <v:stroke joinstyle="miter"/>
              </v:line>
            </w:pict>
          </mc:Fallback>
        </mc:AlternateContent>
      </w:r>
      <w:r w:rsidR="00CC22EB" w:rsidRPr="005B07D0">
        <w:rPr>
          <w:rFonts w:ascii="Calisto MT" w:eastAsia="Klee Medium" w:hAnsi="Calisto MT"/>
          <w:b/>
          <w:color w:val="000000" w:themeColor="text1"/>
          <w:sz w:val="20"/>
          <w:szCs w:val="20"/>
        </w:rPr>
        <w:t xml:space="preserve">Contact School Social Worker assigned to report decision of above options </w:t>
      </w:r>
      <w:r w:rsidR="00CC22EB" w:rsidRPr="005B07D0">
        <w:rPr>
          <w:rFonts w:ascii="Calisto MT" w:eastAsia="Klee Medium" w:hAnsi="Calisto MT"/>
          <w:b/>
          <w:sz w:val="20"/>
          <w:szCs w:val="20"/>
        </w:rPr>
        <w:t>(ALL)</w:t>
      </w:r>
    </w:p>
    <w:p w14:paraId="6825E966" w14:textId="344A60D3" w:rsidR="00CC22EB" w:rsidRPr="005B07D0" w:rsidRDefault="001F09F7" w:rsidP="00956186">
      <w:pPr>
        <w:pStyle w:val="ListParagraph"/>
        <w:numPr>
          <w:ilvl w:val="0"/>
          <w:numId w:val="24"/>
        </w:numPr>
        <w:spacing w:line="360" w:lineRule="auto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5F9D80" wp14:editId="4877E9DE">
                <wp:simplePos x="0" y="0"/>
                <wp:positionH relativeFrom="column">
                  <wp:posOffset>-29754</wp:posOffset>
                </wp:positionH>
                <wp:positionV relativeFrom="paragraph">
                  <wp:posOffset>142421</wp:posOffset>
                </wp:positionV>
                <wp:extent cx="4572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2832" id="Straight_x0020_Connector_x0020_36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2pt" to="33.65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="00CC22EB">
        <w:rPr>
          <w:rFonts w:ascii="Calisto MT" w:eastAsia="Klee Medium" w:hAnsi="Calisto MT"/>
          <w:b/>
          <w:sz w:val="20"/>
          <w:szCs w:val="20"/>
        </w:rPr>
        <w:t>S</w:t>
      </w:r>
      <w:r w:rsidR="00CC22EB" w:rsidRPr="005B07D0">
        <w:rPr>
          <w:rFonts w:ascii="Calisto MT" w:eastAsia="Klee Medium" w:hAnsi="Calisto MT"/>
          <w:b/>
          <w:sz w:val="20"/>
          <w:szCs w:val="20"/>
        </w:rPr>
        <w:t>end Parent</w:t>
      </w:r>
      <w:r w:rsidR="00CC22EB">
        <w:rPr>
          <w:rFonts w:ascii="Calisto MT" w:eastAsia="Klee Medium" w:hAnsi="Calisto MT"/>
          <w:b/>
          <w:sz w:val="20"/>
          <w:szCs w:val="20"/>
        </w:rPr>
        <w:t>(s)/guardian a</w:t>
      </w:r>
      <w:r w:rsidR="00CC22EB" w:rsidRPr="005B07D0">
        <w:rPr>
          <w:rFonts w:ascii="Calisto MT" w:eastAsia="Klee Medium" w:hAnsi="Calisto MT"/>
          <w:b/>
          <w:sz w:val="20"/>
          <w:szCs w:val="20"/>
        </w:rPr>
        <w:t xml:space="preserve"> letter</w:t>
      </w:r>
      <w:r w:rsidR="00CC22EB" w:rsidRPr="005B07D0">
        <w:rPr>
          <w:rFonts w:ascii="Calisto MT" w:eastAsia="Klee Medium" w:hAnsi="Calisto MT"/>
          <w:sz w:val="20"/>
          <w:szCs w:val="20"/>
        </w:rPr>
        <w:t xml:space="preserve"> stating a referral to above </w:t>
      </w:r>
      <w:r w:rsidR="00CC22EB" w:rsidRPr="00841A07">
        <w:rPr>
          <w:rFonts w:ascii="Calisto MT" w:eastAsia="Klee Medium" w:hAnsi="Calisto MT"/>
          <w:b/>
          <w:i/>
          <w:sz w:val="20"/>
          <w:szCs w:val="20"/>
        </w:rPr>
        <w:t>will</w:t>
      </w:r>
      <w:r w:rsidR="00CC22EB" w:rsidRPr="005B07D0">
        <w:rPr>
          <w:rFonts w:ascii="Calisto MT" w:eastAsia="Klee Medium" w:hAnsi="Calisto MT"/>
          <w:sz w:val="20"/>
          <w:szCs w:val="20"/>
        </w:rPr>
        <w:t xml:space="preserve"> be made. </w:t>
      </w:r>
    </w:p>
    <w:p w14:paraId="1177E26C" w14:textId="7C71C974" w:rsidR="00CC22EB" w:rsidRPr="00590722" w:rsidRDefault="001F09F7" w:rsidP="00956186">
      <w:pPr>
        <w:pStyle w:val="ListParagraph"/>
        <w:numPr>
          <w:ilvl w:val="0"/>
          <w:numId w:val="22"/>
        </w:numPr>
        <w:spacing w:line="276" w:lineRule="auto"/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DAEF91" wp14:editId="1534FE78">
                <wp:simplePos x="0" y="0"/>
                <wp:positionH relativeFrom="column">
                  <wp:posOffset>-29754</wp:posOffset>
                </wp:positionH>
                <wp:positionV relativeFrom="paragraph">
                  <wp:posOffset>137976</wp:posOffset>
                </wp:positionV>
                <wp:extent cx="4572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174DB" id="Straight_x0020_Connector_x0020_37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0.85pt" to="33.6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" strokecolor="black [3200]" strokeweight=".25pt">
                <v:stroke joinstyle="miter"/>
              </v:line>
            </w:pict>
          </mc:Fallback>
        </mc:AlternateContent>
      </w:r>
      <w:r w:rsidR="00CC22EB" w:rsidRPr="00590722">
        <w:rPr>
          <w:rFonts w:ascii="Calisto MT" w:eastAsia="Klee Medium" w:hAnsi="Calisto MT"/>
          <w:b/>
          <w:sz w:val="20"/>
          <w:szCs w:val="20"/>
        </w:rPr>
        <w:t>AT Counselor</w:t>
      </w:r>
      <w:r w:rsidR="00CC22EB" w:rsidRPr="00590722">
        <w:rPr>
          <w:rFonts w:ascii="Calisto MT" w:eastAsia="Klee Medium" w:hAnsi="Calisto MT"/>
          <w:sz w:val="20"/>
          <w:szCs w:val="20"/>
        </w:rPr>
        <w:t xml:space="preserve"> Submit </w:t>
      </w:r>
      <w:r w:rsidR="00CC22EB">
        <w:rPr>
          <w:rFonts w:ascii="Calisto MT" w:eastAsia="Klee Medium" w:hAnsi="Calisto MT"/>
          <w:b/>
          <w:sz w:val="20"/>
          <w:szCs w:val="20"/>
        </w:rPr>
        <w:t>Truancy Court R</w:t>
      </w:r>
      <w:r w:rsidR="00CC22EB" w:rsidRPr="00481B67">
        <w:rPr>
          <w:rFonts w:ascii="Calisto MT" w:eastAsia="Klee Medium" w:hAnsi="Calisto MT"/>
          <w:b/>
          <w:sz w:val="20"/>
          <w:szCs w:val="20"/>
        </w:rPr>
        <w:t>eferral</w:t>
      </w:r>
      <w:r w:rsidR="00CC22EB">
        <w:rPr>
          <w:rFonts w:ascii="Calisto MT" w:eastAsia="Klee Medium" w:hAnsi="Calisto MT"/>
          <w:b/>
          <w:sz w:val="20"/>
          <w:szCs w:val="20"/>
        </w:rPr>
        <w:t xml:space="preserve"> or </w:t>
      </w:r>
      <w:r w:rsidR="00CC22EB" w:rsidRPr="00481B67">
        <w:rPr>
          <w:rFonts w:ascii="Calisto MT" w:eastAsia="Klee Medium" w:hAnsi="Calisto MT"/>
          <w:b/>
          <w:sz w:val="20"/>
          <w:szCs w:val="20"/>
        </w:rPr>
        <w:t>Undisciplined Youth Juvenile Petition</w:t>
      </w:r>
      <w:r w:rsidR="00CC22EB" w:rsidRPr="00590722">
        <w:rPr>
          <w:rFonts w:ascii="Calisto MT" w:eastAsia="Klee Medium" w:hAnsi="Calisto MT"/>
          <w:sz w:val="20"/>
          <w:szCs w:val="20"/>
        </w:rPr>
        <w:t xml:space="preserve"> to assigned school social worker.</w:t>
      </w:r>
    </w:p>
    <w:p w14:paraId="0737CFB6" w14:textId="038227FE" w:rsidR="00513189" w:rsidRPr="00513189" w:rsidRDefault="001F09F7" w:rsidP="00956186">
      <w:pPr>
        <w:pStyle w:val="ListParagraph"/>
        <w:numPr>
          <w:ilvl w:val="0"/>
          <w:numId w:val="22"/>
        </w:numPr>
        <w:rPr>
          <w:rFonts w:ascii="Calisto MT" w:eastAsia="Klee Medium" w:hAnsi="Calisto MT"/>
          <w:sz w:val="20"/>
          <w:szCs w:val="20"/>
        </w:rPr>
      </w:pPr>
      <w:r>
        <w:rPr>
          <w:rFonts w:ascii="Calisto MT" w:eastAsia="Klee Medium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9F6B711" wp14:editId="4AC0CBAD">
                <wp:simplePos x="0" y="0"/>
                <wp:positionH relativeFrom="column">
                  <wp:posOffset>-29754</wp:posOffset>
                </wp:positionH>
                <wp:positionV relativeFrom="paragraph">
                  <wp:posOffset>132261</wp:posOffset>
                </wp:positionV>
                <wp:extent cx="4572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FE0F1" id="Straight_x0020_Connector_x0020_38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0.4pt" to="33.65pt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CC22EB" w:rsidRPr="00590722">
        <w:rPr>
          <w:rFonts w:ascii="Calisto MT" w:eastAsia="Klee Medium" w:hAnsi="Calisto MT"/>
          <w:b/>
          <w:sz w:val="20"/>
          <w:szCs w:val="20"/>
        </w:rPr>
        <w:t>AT Counselor</w:t>
      </w:r>
      <w:r w:rsidR="00CC22EB" w:rsidRPr="00590722">
        <w:rPr>
          <w:rFonts w:ascii="Calisto MT" w:eastAsia="Klee Medium" w:hAnsi="Calisto MT"/>
          <w:sz w:val="20"/>
          <w:szCs w:val="20"/>
        </w:rPr>
        <w:t xml:space="preserve"> </w:t>
      </w:r>
      <w:r w:rsidR="00CC22EB">
        <w:rPr>
          <w:rFonts w:ascii="Calisto MT" w:eastAsia="Klee Medium" w:hAnsi="Calisto MT"/>
          <w:sz w:val="20"/>
          <w:szCs w:val="20"/>
        </w:rPr>
        <w:t>m</w:t>
      </w:r>
      <w:r w:rsidR="00CC22EB" w:rsidRPr="00841A07">
        <w:rPr>
          <w:rFonts w:ascii="Calisto MT" w:eastAsia="Klee Medium" w:hAnsi="Calisto MT"/>
          <w:sz w:val="20"/>
          <w:szCs w:val="20"/>
        </w:rPr>
        <w:t>ake contact with parent(s)/guardian</w:t>
      </w:r>
      <w:r w:rsidR="00CC22EB" w:rsidRPr="00590722">
        <w:rPr>
          <w:rFonts w:ascii="Calisto MT" w:eastAsia="Klee Medium" w:hAnsi="Calisto MT"/>
          <w:sz w:val="20"/>
          <w:szCs w:val="20"/>
        </w:rPr>
        <w:t xml:space="preserve"> stating a Truancy Court </w:t>
      </w:r>
      <w:r w:rsidR="00CC22EB">
        <w:rPr>
          <w:rFonts w:ascii="Calisto MT" w:eastAsia="Klee Medium" w:hAnsi="Calisto MT"/>
          <w:sz w:val="20"/>
          <w:szCs w:val="20"/>
        </w:rPr>
        <w:t xml:space="preserve">referral </w:t>
      </w:r>
      <w:r w:rsidR="00CC22EB" w:rsidRPr="00481B67">
        <w:rPr>
          <w:rFonts w:ascii="Calisto MT" w:eastAsia="Klee Medium" w:hAnsi="Calisto MT"/>
          <w:b/>
          <w:i/>
          <w:sz w:val="20"/>
          <w:szCs w:val="20"/>
        </w:rPr>
        <w:t>has</w:t>
      </w:r>
      <w:r w:rsidR="00CC22EB">
        <w:rPr>
          <w:rFonts w:ascii="Calisto MT" w:eastAsia="Klee Medium" w:hAnsi="Calisto MT"/>
          <w:sz w:val="20"/>
          <w:szCs w:val="20"/>
        </w:rPr>
        <w:t xml:space="preserve"> been made; </w:t>
      </w:r>
      <w:r w:rsidR="00CC22EB" w:rsidRPr="00590722">
        <w:rPr>
          <w:rFonts w:ascii="Calisto MT" w:eastAsia="Klee Medium" w:hAnsi="Calisto MT"/>
          <w:sz w:val="20"/>
          <w:szCs w:val="20"/>
        </w:rPr>
        <w:t xml:space="preserve">suggest they pick up their warrant at the magistrate’s office, otherwise, they will be served the papers and arrested. </w:t>
      </w:r>
    </w:p>
    <w:p w14:paraId="15ADFDF9" w14:textId="6E9FDA4A" w:rsidR="00CC22EB" w:rsidRDefault="000B6744" w:rsidP="00956186">
      <w:pPr>
        <w:rPr>
          <w:rFonts w:ascii="Calisto MT" w:eastAsia="Klee Medium" w:hAnsi="Calisto MT"/>
          <w:b/>
          <w:i/>
          <w:sz w:val="20"/>
          <w:szCs w:val="20"/>
        </w:rPr>
      </w:pPr>
      <w:r w:rsidRPr="000B6744">
        <w:rPr>
          <w:rFonts w:ascii="Calisto MT" w:eastAsia="Klee Medium" w:hAnsi="Calisto MT"/>
          <w:i/>
          <w:noProof/>
          <w:sz w:val="22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818ED8" wp14:editId="1C7A9644">
                <wp:simplePos x="0" y="0"/>
                <wp:positionH relativeFrom="column">
                  <wp:posOffset>-248648</wp:posOffset>
                </wp:positionH>
                <wp:positionV relativeFrom="paragraph">
                  <wp:posOffset>133622</wp:posOffset>
                </wp:positionV>
                <wp:extent cx="301625" cy="224155"/>
                <wp:effectExtent l="25400" t="25400" r="53975" b="55245"/>
                <wp:wrapThrough wrapText="bothSides">
                  <wp:wrapPolygon edited="0">
                    <wp:start x="5457" y="-2448"/>
                    <wp:lineTo x="-1819" y="0"/>
                    <wp:lineTo x="0" y="24476"/>
                    <wp:lineTo x="21827" y="24476"/>
                    <wp:lineTo x="23646" y="12238"/>
                    <wp:lineTo x="21827" y="4895"/>
                    <wp:lineTo x="16371" y="-2448"/>
                    <wp:lineTo x="5457" y="-2448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625" cy="224155"/>
                        </a:xfrm>
                        <a:prstGeom prst="star5">
                          <a:avLst>
                            <a:gd name="adj" fmla="val 26022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2197" id="_x0035_-Point_x0020_Star_x0020_4" o:spid="_x0000_s1026" style="position:absolute;margin-left:-19.6pt;margin-top:10.5pt;width:23.75pt;height:17.6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625,224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" path="m0,85619l102304,71738,150813,,199321,71738,301625,85619,229301,143837,244020,224154,150813,188397,57605,224154,72324,143837,,85619xe" fillcolor="#c00000" strokecolor="#1f4d78 [1604]" strokeweight="1pt">
                <v:stroke joinstyle="miter"/>
                <v:path arrowok="t" o:connecttype="custom" o:connectlocs="0,85619;102304,71738;150813,0;199321,71738;301625,85619;229301,143837;244020,224154;150813,188397;57605,224154;72324,143837;0,85619" o:connectangles="0,0,0,0,0,0,0,0,0,0,0"/>
                <w10:wrap type="through"/>
              </v:shape>
            </w:pict>
          </mc:Fallback>
        </mc:AlternateContent>
      </w:r>
      <w:r w:rsidR="00CC22EB" w:rsidRPr="000B6744">
        <w:rPr>
          <w:rFonts w:ascii="Calisto MT" w:eastAsia="Klee Medium" w:hAnsi="Calisto MT"/>
          <w:i/>
          <w:sz w:val="20"/>
          <w:szCs w:val="20"/>
          <w:highlight w:val="green"/>
        </w:rPr>
        <w:t xml:space="preserve">By June 30 of the current school year, 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</w:rPr>
        <w:t>Data Manager</w:t>
      </w:r>
      <w:r w:rsidR="00CC22EB" w:rsidRPr="000B6744">
        <w:rPr>
          <w:rFonts w:ascii="Calisto MT" w:eastAsia="Klee Medium" w:hAnsi="Calisto MT"/>
          <w:i/>
          <w:sz w:val="20"/>
          <w:szCs w:val="20"/>
          <w:highlight w:val="green"/>
        </w:rPr>
        <w:t xml:space="preserve"> prints all student’s attendance reports with 10 or more unexcused absences in preparation to send a 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</w:rPr>
        <w:t>“Back to school attendance letter”</w:t>
      </w:r>
      <w:r w:rsidR="00CC22EB" w:rsidRPr="000B6744">
        <w:rPr>
          <w:rFonts w:ascii="Calisto MT" w:eastAsia="Klee Medium" w:hAnsi="Calisto MT"/>
          <w:i/>
          <w:sz w:val="20"/>
          <w:szCs w:val="20"/>
          <w:highlight w:val="green"/>
        </w:rPr>
        <w:t xml:space="preserve"> in September of the next school year. 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</w:rPr>
        <w:t>**Please Include 5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  <w:vertAlign w:val="superscript"/>
        </w:rPr>
        <w:t>th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</w:rPr>
        <w:t xml:space="preserve"> graders and 8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  <w:vertAlign w:val="superscript"/>
        </w:rPr>
        <w:t>th</w:t>
      </w:r>
      <w:r w:rsidR="00CC22EB" w:rsidRPr="000B6744">
        <w:rPr>
          <w:rFonts w:ascii="Calisto MT" w:eastAsia="Klee Medium" w:hAnsi="Calisto MT"/>
          <w:b/>
          <w:i/>
          <w:sz w:val="20"/>
          <w:szCs w:val="20"/>
          <w:highlight w:val="green"/>
        </w:rPr>
        <w:t xml:space="preserve"> graders.  AT Counselor will contact receiving feeder schools of students and will deliver the attendance reports. (ALL)</w:t>
      </w:r>
    </w:p>
    <w:p w14:paraId="1E9A3206" w14:textId="77777777" w:rsidR="00956186" w:rsidRDefault="00956186" w:rsidP="00956186">
      <w:pPr>
        <w:rPr>
          <w:rFonts w:ascii="Calisto MT" w:eastAsia="Klee Medium" w:hAnsi="Calisto MT"/>
          <w:b/>
          <w:i/>
          <w:sz w:val="20"/>
          <w:szCs w:val="20"/>
        </w:rPr>
      </w:pPr>
    </w:p>
    <w:p w14:paraId="1C7DDC62" w14:textId="77777777" w:rsidR="00956186" w:rsidRDefault="00956186" w:rsidP="00956186">
      <w:pPr>
        <w:rPr>
          <w:rFonts w:ascii="Calisto MT" w:eastAsia="Klee Medium" w:hAnsi="Calisto MT"/>
          <w:b/>
          <w:i/>
          <w:sz w:val="20"/>
          <w:szCs w:val="20"/>
        </w:rPr>
      </w:pPr>
    </w:p>
    <w:p w14:paraId="237C6B07" w14:textId="77777777" w:rsidR="00956186" w:rsidRDefault="00956186" w:rsidP="00956186">
      <w:pPr>
        <w:rPr>
          <w:rFonts w:ascii="Calisto MT" w:eastAsia="Klee Medium" w:hAnsi="Calisto MT"/>
          <w:b/>
          <w:i/>
          <w:sz w:val="20"/>
          <w:szCs w:val="20"/>
        </w:rPr>
      </w:pPr>
    </w:p>
    <w:p w14:paraId="620A433C" w14:textId="0954B0CC" w:rsidR="00390C52" w:rsidRPr="00956186" w:rsidRDefault="00390C52" w:rsidP="00390C52">
      <w:pPr>
        <w:jc w:val="center"/>
        <w:rPr>
          <w:b/>
          <w:sz w:val="28"/>
          <w:szCs w:val="28"/>
        </w:rPr>
      </w:pPr>
      <w:r w:rsidRPr="00956186">
        <w:rPr>
          <w:b/>
          <w:sz w:val="28"/>
          <w:szCs w:val="28"/>
        </w:rPr>
        <w:t xml:space="preserve">To Be Filled Out </w:t>
      </w:r>
      <w:r w:rsidR="00956186" w:rsidRPr="00956186">
        <w:rPr>
          <w:b/>
          <w:sz w:val="28"/>
          <w:szCs w:val="28"/>
        </w:rPr>
        <w:t xml:space="preserve">ONLY </w:t>
      </w:r>
      <w:r w:rsidRPr="00956186">
        <w:rPr>
          <w:b/>
          <w:i/>
          <w:sz w:val="28"/>
          <w:szCs w:val="28"/>
        </w:rPr>
        <w:t>IF</w:t>
      </w:r>
      <w:r w:rsidRPr="00956186">
        <w:rPr>
          <w:b/>
          <w:sz w:val="28"/>
          <w:szCs w:val="28"/>
        </w:rPr>
        <w:t xml:space="preserve"> </w:t>
      </w:r>
      <w:r w:rsidR="00956186" w:rsidRPr="00956186">
        <w:rPr>
          <w:b/>
          <w:sz w:val="28"/>
          <w:szCs w:val="28"/>
        </w:rPr>
        <w:t xml:space="preserve">making a </w:t>
      </w:r>
      <w:r w:rsidRPr="00956186">
        <w:rPr>
          <w:b/>
          <w:sz w:val="28"/>
          <w:szCs w:val="28"/>
        </w:rPr>
        <w:t>Truancy Court Referral</w:t>
      </w:r>
    </w:p>
    <w:p w14:paraId="35D04D4A" w14:textId="77777777" w:rsidR="008B3390" w:rsidRPr="00390C52" w:rsidRDefault="008B3390" w:rsidP="008B3390">
      <w:pPr>
        <w:rPr>
          <w:sz w:val="22"/>
          <w:szCs w:val="22"/>
        </w:rPr>
      </w:pPr>
      <w:r w:rsidRPr="00390C52">
        <w:rPr>
          <w:sz w:val="22"/>
          <w:szCs w:val="22"/>
        </w:rPr>
        <w:t>Has the Truancy Court Referral process been explained to the parent and student?   ___ Yes    ___ No</w:t>
      </w:r>
    </w:p>
    <w:p w14:paraId="1331E946" w14:textId="18ACC258" w:rsidR="008B3390" w:rsidRPr="00390C52" w:rsidRDefault="008B3390" w:rsidP="008B3390">
      <w:pPr>
        <w:rPr>
          <w:sz w:val="22"/>
          <w:szCs w:val="22"/>
        </w:rPr>
      </w:pPr>
      <w:r w:rsidRPr="00390C52">
        <w:rPr>
          <w:sz w:val="22"/>
          <w:szCs w:val="22"/>
        </w:rPr>
        <w:t>Is the student currently failing and/or at risk of losing academic credit? If yes, list subjects/</w:t>
      </w:r>
      <w:proofErr w:type="gramStart"/>
      <w:r w:rsidRPr="00390C52">
        <w:rPr>
          <w:sz w:val="22"/>
          <w:szCs w:val="22"/>
        </w:rPr>
        <w:t>grades.</w:t>
      </w:r>
      <w:r w:rsidR="00390C52">
        <w:rPr>
          <w:sz w:val="22"/>
          <w:szCs w:val="22"/>
        </w:rPr>
        <w:t>_</w:t>
      </w:r>
      <w:proofErr w:type="gramEnd"/>
      <w:r w:rsidR="00390C52">
        <w:rPr>
          <w:sz w:val="22"/>
          <w:szCs w:val="22"/>
        </w:rPr>
        <w:t>_______________________</w:t>
      </w:r>
    </w:p>
    <w:p w14:paraId="7CCEF0A7" w14:textId="78851D00" w:rsidR="008B3390" w:rsidRPr="00390C52" w:rsidRDefault="008B3390" w:rsidP="008B3390">
      <w:pPr>
        <w:rPr>
          <w:sz w:val="22"/>
          <w:szCs w:val="22"/>
        </w:rPr>
      </w:pPr>
      <w:r w:rsidRPr="00390C52">
        <w:rPr>
          <w:sz w:val="22"/>
          <w:szCs w:val="22"/>
        </w:rPr>
        <w:t>_______________________________________________________________________________________________________</w:t>
      </w:r>
    </w:p>
    <w:p w14:paraId="29F328C9" w14:textId="353419A9" w:rsidR="008B3390" w:rsidRPr="00390C52" w:rsidRDefault="008B3390" w:rsidP="008B3390">
      <w:pPr>
        <w:rPr>
          <w:sz w:val="22"/>
          <w:szCs w:val="22"/>
        </w:rPr>
      </w:pPr>
      <w:r w:rsidRPr="00390C52">
        <w:rPr>
          <w:sz w:val="22"/>
          <w:szCs w:val="22"/>
        </w:rPr>
        <w:t xml:space="preserve">Is the student presenting with any physical, emotional, or mental obstacles?  ___ Yes     ___ </w:t>
      </w:r>
      <w:proofErr w:type="gramStart"/>
      <w:r w:rsidRPr="00390C52">
        <w:rPr>
          <w:sz w:val="22"/>
          <w:szCs w:val="22"/>
        </w:rPr>
        <w:t>No  If</w:t>
      </w:r>
      <w:proofErr w:type="gramEnd"/>
      <w:r w:rsidRPr="00390C52">
        <w:rPr>
          <w:sz w:val="22"/>
          <w:szCs w:val="22"/>
        </w:rPr>
        <w:t xml:space="preserve"> yes, explain: </w:t>
      </w:r>
      <w:r w:rsidR="00393E0D">
        <w:rPr>
          <w:sz w:val="22"/>
          <w:szCs w:val="22"/>
        </w:rPr>
        <w:t>_____________</w:t>
      </w:r>
    </w:p>
    <w:p w14:paraId="2A4411C6" w14:textId="068023A7" w:rsidR="00390C52" w:rsidRPr="00390C52" w:rsidRDefault="008B3390" w:rsidP="008B3390">
      <w:pPr>
        <w:rPr>
          <w:sz w:val="22"/>
          <w:szCs w:val="22"/>
        </w:rPr>
      </w:pPr>
      <w:r w:rsidRPr="00390C52">
        <w:rPr>
          <w:sz w:val="22"/>
          <w:szCs w:val="22"/>
        </w:rPr>
        <w:t>____________________________________________</w:t>
      </w:r>
      <w:r w:rsidR="00390C52" w:rsidRPr="00390C52">
        <w:rPr>
          <w:sz w:val="22"/>
          <w:szCs w:val="22"/>
        </w:rPr>
        <w:t>_____________________________________</w:t>
      </w:r>
      <w:r w:rsidR="00393E0D">
        <w:rPr>
          <w:sz w:val="22"/>
          <w:szCs w:val="22"/>
        </w:rPr>
        <w:t>______________________</w:t>
      </w:r>
    </w:p>
    <w:p w14:paraId="1DA2D224" w14:textId="77777777" w:rsidR="00390C52" w:rsidRPr="00390C52" w:rsidRDefault="00390C52" w:rsidP="008B3390">
      <w:pPr>
        <w:rPr>
          <w:sz w:val="22"/>
          <w:szCs w:val="22"/>
        </w:rPr>
      </w:pPr>
    </w:p>
    <w:p w14:paraId="3F0D40A4" w14:textId="63B87FE5" w:rsidR="00390C52" w:rsidRPr="00390C52" w:rsidRDefault="00390C52" w:rsidP="008B3390">
      <w:pPr>
        <w:rPr>
          <w:sz w:val="22"/>
          <w:szCs w:val="22"/>
        </w:rPr>
      </w:pPr>
      <w:r w:rsidRPr="00390C52">
        <w:rPr>
          <w:sz w:val="22"/>
          <w:szCs w:val="22"/>
        </w:rPr>
        <w:t>Mental Health Diagnosis: ______________________________</w:t>
      </w:r>
      <w:proofErr w:type="gramStart"/>
      <w:r w:rsidRPr="00390C52">
        <w:rPr>
          <w:sz w:val="22"/>
          <w:szCs w:val="22"/>
        </w:rPr>
        <w:t>_  Mental</w:t>
      </w:r>
      <w:proofErr w:type="gramEnd"/>
      <w:r w:rsidRPr="00390C52">
        <w:rPr>
          <w:sz w:val="22"/>
          <w:szCs w:val="22"/>
        </w:rPr>
        <w:t xml:space="preserve"> Health Provider(s): _______</w:t>
      </w:r>
      <w:r w:rsidR="00393E0D">
        <w:rPr>
          <w:sz w:val="22"/>
          <w:szCs w:val="22"/>
        </w:rPr>
        <w:t>_____________________</w:t>
      </w:r>
    </w:p>
    <w:p w14:paraId="3EAAB436" w14:textId="77777777" w:rsidR="008B3390" w:rsidRPr="00390C52" w:rsidRDefault="008B3390" w:rsidP="008B3390">
      <w:pPr>
        <w:jc w:val="both"/>
        <w:rPr>
          <w:rFonts w:ascii="Calisto MT" w:eastAsia="Klee Medium" w:hAnsi="Calisto MT"/>
          <w:color w:val="92D050"/>
          <w:sz w:val="22"/>
          <w:szCs w:val="22"/>
        </w:rPr>
      </w:pPr>
    </w:p>
    <w:p w14:paraId="4E48968F" w14:textId="77777777" w:rsidR="00361648" w:rsidRPr="00390C52" w:rsidRDefault="00361648" w:rsidP="00361648">
      <w:pPr>
        <w:jc w:val="center"/>
        <w:rPr>
          <w:b/>
          <w:bCs/>
          <w:sz w:val="22"/>
          <w:szCs w:val="22"/>
        </w:rPr>
      </w:pPr>
      <w:r w:rsidRPr="00390C52">
        <w:rPr>
          <w:b/>
          <w:bCs/>
          <w:sz w:val="22"/>
          <w:szCs w:val="22"/>
        </w:rPr>
        <w:t>Identified Concerns:</w:t>
      </w:r>
    </w:p>
    <w:p w14:paraId="51C4BA06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Academically Tiered – MTSS Tier ___</w:t>
      </w:r>
      <w:proofErr w:type="gramStart"/>
      <w:r w:rsidRPr="00390C52">
        <w:rPr>
          <w:sz w:val="22"/>
          <w:szCs w:val="22"/>
        </w:rPr>
        <w:t>_  EC</w:t>
      </w:r>
      <w:proofErr w:type="gramEnd"/>
      <w:r w:rsidRPr="00390C52">
        <w:rPr>
          <w:sz w:val="22"/>
          <w:szCs w:val="22"/>
        </w:rPr>
        <w:t xml:space="preserve"> ____</w:t>
      </w:r>
    </w:p>
    <w:p w14:paraId="03215C5D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Repeating Grade ___</w:t>
      </w:r>
    </w:p>
    <w:p w14:paraId="31E109A4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Behaviorally Tiered – MTSS Tier ____</w:t>
      </w:r>
    </w:p>
    <w:p w14:paraId="213BB8B7" w14:textId="3EC24CE8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 xml:space="preserve">___ Total </w:t>
      </w:r>
      <w:proofErr w:type="gramStart"/>
      <w:r w:rsidRPr="00390C52">
        <w:rPr>
          <w:sz w:val="22"/>
          <w:szCs w:val="22"/>
        </w:rPr>
        <w:t>ODR’s  to</w:t>
      </w:r>
      <w:proofErr w:type="gramEnd"/>
      <w:r w:rsidRPr="00390C52">
        <w:rPr>
          <w:sz w:val="22"/>
          <w:szCs w:val="22"/>
        </w:rPr>
        <w:t xml:space="preserve"> date    ___OSS #Days</w:t>
      </w:r>
      <w:r w:rsidR="00390C52" w:rsidRPr="00390C52">
        <w:rPr>
          <w:sz w:val="22"/>
          <w:szCs w:val="22"/>
        </w:rPr>
        <w:t xml:space="preserve"> ___</w:t>
      </w:r>
    </w:p>
    <w:p w14:paraId="0B2A10B0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Hygiene</w:t>
      </w:r>
    </w:p>
    <w:p w14:paraId="67CED8FF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Basic Needs Not Being Met (</w:t>
      </w:r>
      <w:proofErr w:type="spellStart"/>
      <w:proofErr w:type="gramStart"/>
      <w:r w:rsidRPr="00390C52">
        <w:rPr>
          <w:sz w:val="22"/>
          <w:szCs w:val="22"/>
        </w:rPr>
        <w:t>Food,Health</w:t>
      </w:r>
      <w:proofErr w:type="gramEnd"/>
      <w:r w:rsidRPr="00390C52">
        <w:rPr>
          <w:sz w:val="22"/>
          <w:szCs w:val="22"/>
        </w:rPr>
        <w:t>,Housing</w:t>
      </w:r>
      <w:proofErr w:type="spellEnd"/>
      <w:r w:rsidRPr="00390C52">
        <w:rPr>
          <w:sz w:val="22"/>
          <w:szCs w:val="22"/>
        </w:rPr>
        <w:t>)</w:t>
      </w:r>
    </w:p>
    <w:p w14:paraId="05679D29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Child Counseling Needs</w:t>
      </w:r>
    </w:p>
    <w:p w14:paraId="7304DE4C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Child Substance Use/Abuse</w:t>
      </w:r>
    </w:p>
    <w:p w14:paraId="1CD0F07D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Parenting Issues</w:t>
      </w:r>
    </w:p>
    <w:p w14:paraId="16A6AE06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Parent Mental Illness</w:t>
      </w:r>
    </w:p>
    <w:p w14:paraId="136EE204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Parent Medical Issues</w:t>
      </w:r>
    </w:p>
    <w:p w14:paraId="1FE17205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Parent Substance Use/Abuse</w:t>
      </w:r>
    </w:p>
    <w:p w14:paraId="26DFF6FF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Pregnant/Parenting Student</w:t>
      </w:r>
    </w:p>
    <w:p w14:paraId="79134B8E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 xml:space="preserve">___ Domestic Violence       </w:t>
      </w:r>
    </w:p>
    <w:p w14:paraId="74468C41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Child Physical/Sexual Abuse</w:t>
      </w:r>
    </w:p>
    <w:p w14:paraId="517F9B9D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 xml:space="preserve">___ History of Truancy </w:t>
      </w:r>
      <w:proofErr w:type="gramStart"/>
      <w:r w:rsidRPr="00390C52">
        <w:rPr>
          <w:sz w:val="22"/>
          <w:szCs w:val="22"/>
        </w:rPr>
        <w:t xml:space="preserve">   (</w:t>
      </w:r>
      <w:proofErr w:type="gramEnd"/>
      <w:r w:rsidRPr="00390C52">
        <w:rPr>
          <w:sz w:val="22"/>
          <w:szCs w:val="22"/>
        </w:rPr>
        <w:t>Last year total abs. ___ Unexcused ___)</w:t>
      </w:r>
    </w:p>
    <w:p w14:paraId="2781B592" w14:textId="77777777" w:rsidR="00361648" w:rsidRPr="00390C52" w:rsidRDefault="00361648" w:rsidP="00361648">
      <w:pPr>
        <w:rPr>
          <w:sz w:val="22"/>
          <w:szCs w:val="22"/>
        </w:rPr>
      </w:pPr>
      <w:r w:rsidRPr="00390C52">
        <w:rPr>
          <w:sz w:val="22"/>
          <w:szCs w:val="22"/>
        </w:rPr>
        <w:t>___ Other: _________________________________________________</w:t>
      </w:r>
    </w:p>
    <w:p w14:paraId="201AB4E4" w14:textId="77777777" w:rsidR="00CC22EB" w:rsidRPr="007A0109" w:rsidRDefault="00CC22EB" w:rsidP="00CC22EB">
      <w:pPr>
        <w:pStyle w:val="ListParagraph"/>
        <w:ind w:left="2880"/>
        <w:jc w:val="both"/>
        <w:rPr>
          <w:rFonts w:ascii="Calisto MT" w:eastAsia="Klee Medium" w:hAnsi="Calisto MT"/>
          <w:color w:val="92D050"/>
          <w:sz w:val="22"/>
          <w:szCs w:val="22"/>
        </w:rPr>
      </w:pPr>
    </w:p>
    <w:p w14:paraId="3B9A544A" w14:textId="77777777" w:rsidR="00CC22EB" w:rsidRPr="007A0109" w:rsidRDefault="00CC22EB" w:rsidP="00CC22EB">
      <w:pPr>
        <w:pStyle w:val="ListParagraph"/>
        <w:ind w:left="2880"/>
        <w:jc w:val="both"/>
        <w:rPr>
          <w:rFonts w:ascii="Calisto MT" w:eastAsia="Klee Medium" w:hAnsi="Calisto MT"/>
          <w:color w:val="92D050"/>
          <w:sz w:val="22"/>
          <w:szCs w:val="22"/>
        </w:rPr>
      </w:pPr>
    </w:p>
    <w:p w14:paraId="2AA05CF9" w14:textId="77777777" w:rsidR="00CC22EB" w:rsidRPr="007A0109" w:rsidRDefault="00CC22EB" w:rsidP="00CC22EB">
      <w:pPr>
        <w:pStyle w:val="ListParagraph"/>
        <w:ind w:left="360"/>
        <w:jc w:val="both"/>
        <w:rPr>
          <w:rFonts w:ascii="Calisto MT" w:eastAsia="Klee Medium" w:hAnsi="Calisto MT"/>
          <w:sz w:val="22"/>
          <w:szCs w:val="22"/>
        </w:rPr>
      </w:pPr>
    </w:p>
    <w:p w14:paraId="651B77E0" w14:textId="77777777" w:rsidR="00CC22EB" w:rsidRPr="007A0109" w:rsidRDefault="00CC22EB" w:rsidP="00CC22EB">
      <w:pPr>
        <w:pStyle w:val="ListParagraph"/>
        <w:ind w:left="360"/>
        <w:jc w:val="both"/>
        <w:rPr>
          <w:rFonts w:ascii="Calisto MT" w:eastAsia="Klee Medium" w:hAnsi="Calisto MT"/>
          <w:b/>
          <w:sz w:val="22"/>
          <w:szCs w:val="22"/>
        </w:rPr>
      </w:pPr>
    </w:p>
    <w:p w14:paraId="69D2A7C9" w14:textId="77777777" w:rsidR="00CC22EB" w:rsidRDefault="00CC22EB" w:rsidP="00CC22EB">
      <w:pPr>
        <w:tabs>
          <w:tab w:val="left" w:pos="2909"/>
        </w:tabs>
        <w:jc w:val="both"/>
        <w:rPr>
          <w:rFonts w:ascii="Klee Medium" w:eastAsia="Klee Medium" w:hAnsi="Klee Medium"/>
          <w:b/>
          <w:sz w:val="32"/>
          <w:szCs w:val="32"/>
        </w:rPr>
      </w:pPr>
      <w:r>
        <w:rPr>
          <w:rFonts w:ascii="Klee Medium" w:eastAsia="Klee Medium" w:hAnsi="Klee Medium"/>
          <w:b/>
          <w:sz w:val="32"/>
          <w:szCs w:val="32"/>
        </w:rPr>
        <w:tab/>
      </w:r>
    </w:p>
    <w:p w14:paraId="517BBAF0" w14:textId="77777777" w:rsidR="00CC22EB" w:rsidRDefault="00CC22EB" w:rsidP="00CC22EB">
      <w:pPr>
        <w:jc w:val="both"/>
        <w:rPr>
          <w:rFonts w:ascii="Klee Medium" w:eastAsia="Klee Medium" w:hAnsi="Klee Medium"/>
          <w:b/>
          <w:sz w:val="32"/>
          <w:szCs w:val="32"/>
        </w:rPr>
      </w:pPr>
    </w:p>
    <w:p w14:paraId="12BF58C4" w14:textId="77777777" w:rsidR="00CC22EB" w:rsidRDefault="00CC22EB" w:rsidP="00CC22EB">
      <w:pPr>
        <w:jc w:val="both"/>
        <w:rPr>
          <w:rFonts w:ascii="Klee Medium" w:eastAsia="Klee Medium" w:hAnsi="Klee Medium"/>
          <w:b/>
          <w:sz w:val="32"/>
          <w:szCs w:val="32"/>
        </w:rPr>
      </w:pPr>
    </w:p>
    <w:p w14:paraId="51BD06EF" w14:textId="77777777" w:rsidR="00CC22EB" w:rsidRDefault="00CC22EB" w:rsidP="00CC22EB">
      <w:pPr>
        <w:rPr>
          <w:rFonts w:ascii="Klee Medium" w:eastAsia="Klee Medium" w:hAnsi="Klee Medium"/>
          <w:b/>
          <w:sz w:val="28"/>
          <w:szCs w:val="28"/>
        </w:rPr>
      </w:pPr>
    </w:p>
    <w:p w14:paraId="5BBFCD59" w14:textId="77777777" w:rsidR="00CC22EB" w:rsidRDefault="00CC22EB" w:rsidP="00CC22EB">
      <w:pPr>
        <w:rPr>
          <w:rFonts w:ascii="Klee Medium" w:eastAsia="Klee Medium" w:hAnsi="Klee Medium"/>
          <w:b/>
          <w:sz w:val="28"/>
          <w:szCs w:val="28"/>
        </w:rPr>
      </w:pPr>
    </w:p>
    <w:p w14:paraId="6835B6F5" w14:textId="77777777" w:rsidR="00CC22EB" w:rsidRDefault="00CC22EB" w:rsidP="00CC22EB">
      <w:pPr>
        <w:rPr>
          <w:rFonts w:ascii="Klee Medium" w:eastAsia="Klee Medium" w:hAnsi="Klee Medium"/>
          <w:b/>
          <w:sz w:val="28"/>
          <w:szCs w:val="28"/>
        </w:rPr>
      </w:pPr>
    </w:p>
    <w:p w14:paraId="6E4B3F28" w14:textId="77777777" w:rsidR="00634D91" w:rsidRPr="00B572D6" w:rsidRDefault="00634D91" w:rsidP="00C63DA2">
      <w:pPr>
        <w:rPr>
          <w:rFonts w:ascii="Calisto MT" w:eastAsia="Klee Medium" w:hAnsi="Calisto MT"/>
          <w:sz w:val="20"/>
          <w:szCs w:val="20"/>
        </w:rPr>
      </w:pPr>
    </w:p>
    <w:sectPr w:rsidR="00634D91" w:rsidRPr="00B572D6" w:rsidSect="0008639E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DD754" w14:textId="77777777" w:rsidR="00655E60" w:rsidRDefault="00655E60" w:rsidP="001F0029">
      <w:r>
        <w:separator/>
      </w:r>
    </w:p>
  </w:endnote>
  <w:endnote w:type="continuationSeparator" w:id="0">
    <w:p w14:paraId="71A59FC1" w14:textId="77777777" w:rsidR="00655E60" w:rsidRDefault="00655E60" w:rsidP="001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Klee Medium">
    <w:panose1 w:val="02020600000000000000"/>
    <w:charset w:val="80"/>
    <w:family w:val="auto"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FB067" w14:textId="77777777" w:rsidR="00655E60" w:rsidRDefault="00655E60" w:rsidP="001F0029">
      <w:r>
        <w:separator/>
      </w:r>
    </w:p>
  </w:footnote>
  <w:footnote w:type="continuationSeparator" w:id="0">
    <w:p w14:paraId="0CBB6377" w14:textId="77777777" w:rsidR="00655E60" w:rsidRDefault="00655E60" w:rsidP="001F0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47C9E" w14:textId="3F0A47A4" w:rsidR="001F0029" w:rsidRDefault="001F0029">
    <w:pPr>
      <w:pStyle w:val="Header"/>
    </w:pPr>
    <w:r>
      <w:t xml:space="preserve">                                                                                                                                        </w:t>
    </w:r>
    <w:r w:rsidR="005C0504">
      <w:t xml:space="preserve">             </w:t>
    </w:r>
    <w:r w:rsidR="00956186">
      <w:t xml:space="preserve">                    Revision #22</w:t>
    </w:r>
    <w:r w:rsidR="001E1ADE">
      <w:t xml:space="preserve">- </w:t>
    </w:r>
    <w:r w:rsidR="00956186">
      <w:t>8.28</w:t>
    </w:r>
    <w:r w:rsidR="008B3390">
      <w:t>.</w:t>
    </w:r>
    <w:r w:rsidR="004B620F">
      <w:t>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354"/>
    <w:multiLevelType w:val="hybridMultilevel"/>
    <w:tmpl w:val="FFECA08E"/>
    <w:lvl w:ilvl="0" w:tplc="43C65C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13220"/>
    <w:multiLevelType w:val="hybridMultilevel"/>
    <w:tmpl w:val="5756D1DE"/>
    <w:lvl w:ilvl="0" w:tplc="43C65C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338CE"/>
    <w:multiLevelType w:val="hybridMultilevel"/>
    <w:tmpl w:val="D5803C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839E9"/>
    <w:multiLevelType w:val="hybridMultilevel"/>
    <w:tmpl w:val="116A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4B19"/>
    <w:multiLevelType w:val="hybridMultilevel"/>
    <w:tmpl w:val="6264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71EEB"/>
    <w:multiLevelType w:val="hybridMultilevel"/>
    <w:tmpl w:val="A5D8FEE4"/>
    <w:lvl w:ilvl="0" w:tplc="43C65C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16528"/>
    <w:multiLevelType w:val="hybridMultilevel"/>
    <w:tmpl w:val="0E12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</w:abstractNum>
  <w:abstractNum w:abstractNumId="7">
    <w:nsid w:val="27C97A82"/>
    <w:multiLevelType w:val="hybridMultilevel"/>
    <w:tmpl w:val="2208F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F928F1"/>
    <w:multiLevelType w:val="hybridMultilevel"/>
    <w:tmpl w:val="A14AF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>
    <w:nsid w:val="2C626BD0"/>
    <w:multiLevelType w:val="hybridMultilevel"/>
    <w:tmpl w:val="A2529D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244DA"/>
    <w:multiLevelType w:val="hybridMultilevel"/>
    <w:tmpl w:val="44D045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970340"/>
    <w:multiLevelType w:val="hybridMultilevel"/>
    <w:tmpl w:val="CA665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235F34"/>
    <w:multiLevelType w:val="hybridMultilevel"/>
    <w:tmpl w:val="52F2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266464"/>
    <w:multiLevelType w:val="hybridMultilevel"/>
    <w:tmpl w:val="46A82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62A91"/>
    <w:multiLevelType w:val="hybridMultilevel"/>
    <w:tmpl w:val="72385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C44D67"/>
    <w:multiLevelType w:val="hybridMultilevel"/>
    <w:tmpl w:val="806E8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0C6E53"/>
    <w:multiLevelType w:val="hybridMultilevel"/>
    <w:tmpl w:val="AD4E0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765E8"/>
    <w:multiLevelType w:val="hybridMultilevel"/>
    <w:tmpl w:val="B4D8565A"/>
    <w:lvl w:ilvl="0" w:tplc="43C65C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CE4F93"/>
    <w:multiLevelType w:val="hybridMultilevel"/>
    <w:tmpl w:val="3C46D7E8"/>
    <w:lvl w:ilvl="0" w:tplc="43C65C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72249D"/>
    <w:multiLevelType w:val="hybridMultilevel"/>
    <w:tmpl w:val="292246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792C07"/>
    <w:multiLevelType w:val="hybridMultilevel"/>
    <w:tmpl w:val="B5C0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07BD0"/>
    <w:multiLevelType w:val="hybridMultilevel"/>
    <w:tmpl w:val="398C40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E46FA8"/>
    <w:multiLevelType w:val="hybridMultilevel"/>
    <w:tmpl w:val="0EBCA1C6"/>
    <w:lvl w:ilvl="0" w:tplc="43C6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BA515D"/>
    <w:multiLevelType w:val="hybridMultilevel"/>
    <w:tmpl w:val="13923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20F21"/>
    <w:multiLevelType w:val="hybridMultilevel"/>
    <w:tmpl w:val="2ADC9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E731D2"/>
    <w:multiLevelType w:val="hybridMultilevel"/>
    <w:tmpl w:val="F0D842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185D9F"/>
    <w:multiLevelType w:val="hybridMultilevel"/>
    <w:tmpl w:val="DCC65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6A3326"/>
    <w:multiLevelType w:val="hybridMultilevel"/>
    <w:tmpl w:val="702CC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784EE0"/>
    <w:multiLevelType w:val="hybridMultilevel"/>
    <w:tmpl w:val="6BBEE9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1"/>
  </w:num>
  <w:num w:numId="5">
    <w:abstractNumId w:val="27"/>
  </w:num>
  <w:num w:numId="6">
    <w:abstractNumId w:val="6"/>
  </w:num>
  <w:num w:numId="7">
    <w:abstractNumId w:val="2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23"/>
  </w:num>
  <w:num w:numId="16">
    <w:abstractNumId w:val="2"/>
  </w:num>
  <w:num w:numId="17">
    <w:abstractNumId w:val="26"/>
  </w:num>
  <w:num w:numId="18">
    <w:abstractNumId w:val="4"/>
  </w:num>
  <w:num w:numId="19">
    <w:abstractNumId w:val="18"/>
  </w:num>
  <w:num w:numId="20">
    <w:abstractNumId w:val="24"/>
  </w:num>
  <w:num w:numId="21">
    <w:abstractNumId w:val="16"/>
  </w:num>
  <w:num w:numId="22">
    <w:abstractNumId w:val="1"/>
  </w:num>
  <w:num w:numId="23">
    <w:abstractNumId w:val="19"/>
  </w:num>
  <w:num w:numId="24">
    <w:abstractNumId w:val="5"/>
  </w:num>
  <w:num w:numId="25">
    <w:abstractNumId w:val="25"/>
  </w:num>
  <w:num w:numId="26">
    <w:abstractNumId w:val="9"/>
  </w:num>
  <w:num w:numId="27">
    <w:abstractNumId w:val="28"/>
  </w:num>
  <w:num w:numId="28">
    <w:abstractNumId w:val="0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91"/>
    <w:rsid w:val="000027B6"/>
    <w:rsid w:val="00006D5C"/>
    <w:rsid w:val="00043A21"/>
    <w:rsid w:val="000449F7"/>
    <w:rsid w:val="000462DA"/>
    <w:rsid w:val="0006257B"/>
    <w:rsid w:val="00066B9A"/>
    <w:rsid w:val="0007236B"/>
    <w:rsid w:val="0007411B"/>
    <w:rsid w:val="00074F9C"/>
    <w:rsid w:val="00080212"/>
    <w:rsid w:val="00082DC0"/>
    <w:rsid w:val="00083BEC"/>
    <w:rsid w:val="0008639E"/>
    <w:rsid w:val="00092C62"/>
    <w:rsid w:val="000B20C1"/>
    <w:rsid w:val="000B30C1"/>
    <w:rsid w:val="000B6744"/>
    <w:rsid w:val="000B6F90"/>
    <w:rsid w:val="000E5ED5"/>
    <w:rsid w:val="000F082C"/>
    <w:rsid w:val="000F275B"/>
    <w:rsid w:val="000F400D"/>
    <w:rsid w:val="000F6DBC"/>
    <w:rsid w:val="0010339A"/>
    <w:rsid w:val="001114E5"/>
    <w:rsid w:val="00112738"/>
    <w:rsid w:val="00121D92"/>
    <w:rsid w:val="00125E3E"/>
    <w:rsid w:val="00132830"/>
    <w:rsid w:val="00132B8D"/>
    <w:rsid w:val="00142CCD"/>
    <w:rsid w:val="0015500D"/>
    <w:rsid w:val="001605CA"/>
    <w:rsid w:val="00162668"/>
    <w:rsid w:val="00164576"/>
    <w:rsid w:val="00190443"/>
    <w:rsid w:val="0019069D"/>
    <w:rsid w:val="00191F75"/>
    <w:rsid w:val="001B6873"/>
    <w:rsid w:val="001C0C05"/>
    <w:rsid w:val="001C5AC3"/>
    <w:rsid w:val="001C6A82"/>
    <w:rsid w:val="001D1167"/>
    <w:rsid w:val="001D17A0"/>
    <w:rsid w:val="001D35E2"/>
    <w:rsid w:val="001E1ADE"/>
    <w:rsid w:val="001E75EA"/>
    <w:rsid w:val="001F0029"/>
    <w:rsid w:val="001F09F7"/>
    <w:rsid w:val="001F2C51"/>
    <w:rsid w:val="001F53D3"/>
    <w:rsid w:val="001F636F"/>
    <w:rsid w:val="00200519"/>
    <w:rsid w:val="00202BF4"/>
    <w:rsid w:val="00213AA2"/>
    <w:rsid w:val="0022449D"/>
    <w:rsid w:val="00231BA8"/>
    <w:rsid w:val="00232EF3"/>
    <w:rsid w:val="00255D1E"/>
    <w:rsid w:val="00260C01"/>
    <w:rsid w:val="00273B96"/>
    <w:rsid w:val="0027477E"/>
    <w:rsid w:val="00280910"/>
    <w:rsid w:val="00285157"/>
    <w:rsid w:val="00296814"/>
    <w:rsid w:val="002A0A50"/>
    <w:rsid w:val="002A6591"/>
    <w:rsid w:val="002A7BAC"/>
    <w:rsid w:val="002A7F7C"/>
    <w:rsid w:val="002C0286"/>
    <w:rsid w:val="002C5BFA"/>
    <w:rsid w:val="002C775C"/>
    <w:rsid w:val="002D22D8"/>
    <w:rsid w:val="002F3171"/>
    <w:rsid w:val="002F6698"/>
    <w:rsid w:val="00300FF1"/>
    <w:rsid w:val="00306373"/>
    <w:rsid w:val="00307B24"/>
    <w:rsid w:val="0031113D"/>
    <w:rsid w:val="003116EF"/>
    <w:rsid w:val="00325301"/>
    <w:rsid w:val="00341614"/>
    <w:rsid w:val="00344876"/>
    <w:rsid w:val="00345BB5"/>
    <w:rsid w:val="00353C2D"/>
    <w:rsid w:val="00360405"/>
    <w:rsid w:val="003612D9"/>
    <w:rsid w:val="00361648"/>
    <w:rsid w:val="00362F78"/>
    <w:rsid w:val="00370DC3"/>
    <w:rsid w:val="0037193A"/>
    <w:rsid w:val="00380904"/>
    <w:rsid w:val="003840C2"/>
    <w:rsid w:val="00390C52"/>
    <w:rsid w:val="00393E0D"/>
    <w:rsid w:val="003A17B3"/>
    <w:rsid w:val="003C35D6"/>
    <w:rsid w:val="003C3D04"/>
    <w:rsid w:val="003D6C44"/>
    <w:rsid w:val="003D77F5"/>
    <w:rsid w:val="003E6F29"/>
    <w:rsid w:val="003F66D2"/>
    <w:rsid w:val="00405C87"/>
    <w:rsid w:val="004119E3"/>
    <w:rsid w:val="00414485"/>
    <w:rsid w:val="004311B7"/>
    <w:rsid w:val="00433675"/>
    <w:rsid w:val="004378D9"/>
    <w:rsid w:val="00450BA7"/>
    <w:rsid w:val="00455AEF"/>
    <w:rsid w:val="00460058"/>
    <w:rsid w:val="00495752"/>
    <w:rsid w:val="004A3397"/>
    <w:rsid w:val="004A567F"/>
    <w:rsid w:val="004A7D1B"/>
    <w:rsid w:val="004B2189"/>
    <w:rsid w:val="004B5BDC"/>
    <w:rsid w:val="004B620F"/>
    <w:rsid w:val="004C5484"/>
    <w:rsid w:val="004D1899"/>
    <w:rsid w:val="004D4056"/>
    <w:rsid w:val="004E175C"/>
    <w:rsid w:val="004E175D"/>
    <w:rsid w:val="004E3306"/>
    <w:rsid w:val="004E3BA8"/>
    <w:rsid w:val="004F4560"/>
    <w:rsid w:val="00513189"/>
    <w:rsid w:val="00521F35"/>
    <w:rsid w:val="00524458"/>
    <w:rsid w:val="00555F56"/>
    <w:rsid w:val="00562F86"/>
    <w:rsid w:val="005755F8"/>
    <w:rsid w:val="00580255"/>
    <w:rsid w:val="00582123"/>
    <w:rsid w:val="00595594"/>
    <w:rsid w:val="005B7080"/>
    <w:rsid w:val="005C0504"/>
    <w:rsid w:val="005C19E5"/>
    <w:rsid w:val="005C623E"/>
    <w:rsid w:val="005C6E55"/>
    <w:rsid w:val="005D0DC1"/>
    <w:rsid w:val="005D1D9C"/>
    <w:rsid w:val="005D5891"/>
    <w:rsid w:val="005E4DD3"/>
    <w:rsid w:val="005E6EE4"/>
    <w:rsid w:val="006063A3"/>
    <w:rsid w:val="00611A3E"/>
    <w:rsid w:val="006151A6"/>
    <w:rsid w:val="0062114F"/>
    <w:rsid w:val="006213F8"/>
    <w:rsid w:val="00621A2E"/>
    <w:rsid w:val="00622F98"/>
    <w:rsid w:val="00623704"/>
    <w:rsid w:val="00625071"/>
    <w:rsid w:val="00632A65"/>
    <w:rsid w:val="00634D91"/>
    <w:rsid w:val="0064193D"/>
    <w:rsid w:val="00646C06"/>
    <w:rsid w:val="00652626"/>
    <w:rsid w:val="00655E60"/>
    <w:rsid w:val="0066114C"/>
    <w:rsid w:val="00667599"/>
    <w:rsid w:val="006768BC"/>
    <w:rsid w:val="006826DD"/>
    <w:rsid w:val="00696DD2"/>
    <w:rsid w:val="006A188E"/>
    <w:rsid w:val="006B01FF"/>
    <w:rsid w:val="006B28A0"/>
    <w:rsid w:val="006C2170"/>
    <w:rsid w:val="006C2810"/>
    <w:rsid w:val="006C4579"/>
    <w:rsid w:val="006D78EF"/>
    <w:rsid w:val="006E2680"/>
    <w:rsid w:val="006E58A4"/>
    <w:rsid w:val="006F0716"/>
    <w:rsid w:val="00700428"/>
    <w:rsid w:val="007170F8"/>
    <w:rsid w:val="00720383"/>
    <w:rsid w:val="00732751"/>
    <w:rsid w:val="00733224"/>
    <w:rsid w:val="0074159B"/>
    <w:rsid w:val="007544D5"/>
    <w:rsid w:val="00754D26"/>
    <w:rsid w:val="0076064A"/>
    <w:rsid w:val="00760FA3"/>
    <w:rsid w:val="00776928"/>
    <w:rsid w:val="00781DDB"/>
    <w:rsid w:val="007D39DF"/>
    <w:rsid w:val="007E6DD2"/>
    <w:rsid w:val="007F5C2E"/>
    <w:rsid w:val="007F5F7F"/>
    <w:rsid w:val="007F609B"/>
    <w:rsid w:val="00805997"/>
    <w:rsid w:val="00810B02"/>
    <w:rsid w:val="00811D08"/>
    <w:rsid w:val="00823C31"/>
    <w:rsid w:val="00835265"/>
    <w:rsid w:val="00843EA2"/>
    <w:rsid w:val="0086014F"/>
    <w:rsid w:val="00862616"/>
    <w:rsid w:val="00866CCF"/>
    <w:rsid w:val="008765CB"/>
    <w:rsid w:val="00880C09"/>
    <w:rsid w:val="00882D40"/>
    <w:rsid w:val="008860E1"/>
    <w:rsid w:val="00897885"/>
    <w:rsid w:val="008B3390"/>
    <w:rsid w:val="008B6410"/>
    <w:rsid w:val="008C58AF"/>
    <w:rsid w:val="008E3BE3"/>
    <w:rsid w:val="008E5A0C"/>
    <w:rsid w:val="008F733F"/>
    <w:rsid w:val="008F7ACF"/>
    <w:rsid w:val="00906276"/>
    <w:rsid w:val="00907088"/>
    <w:rsid w:val="00922734"/>
    <w:rsid w:val="00927355"/>
    <w:rsid w:val="009373A1"/>
    <w:rsid w:val="00942C5A"/>
    <w:rsid w:val="00943F48"/>
    <w:rsid w:val="00955FAF"/>
    <w:rsid w:val="00956186"/>
    <w:rsid w:val="009615DE"/>
    <w:rsid w:val="00965E74"/>
    <w:rsid w:val="00975DBA"/>
    <w:rsid w:val="009777B3"/>
    <w:rsid w:val="009846A5"/>
    <w:rsid w:val="009921B8"/>
    <w:rsid w:val="009A5831"/>
    <w:rsid w:val="009B5202"/>
    <w:rsid w:val="009C59B7"/>
    <w:rsid w:val="009C66C4"/>
    <w:rsid w:val="009C6BCA"/>
    <w:rsid w:val="009D38C4"/>
    <w:rsid w:val="009D44FD"/>
    <w:rsid w:val="009E6F0A"/>
    <w:rsid w:val="009F2FB5"/>
    <w:rsid w:val="009F39A6"/>
    <w:rsid w:val="009F60A3"/>
    <w:rsid w:val="00A00D74"/>
    <w:rsid w:val="00A1665E"/>
    <w:rsid w:val="00A2304F"/>
    <w:rsid w:val="00A368AF"/>
    <w:rsid w:val="00A50623"/>
    <w:rsid w:val="00A56925"/>
    <w:rsid w:val="00A63CFE"/>
    <w:rsid w:val="00A63ECB"/>
    <w:rsid w:val="00A65FDF"/>
    <w:rsid w:val="00A75F97"/>
    <w:rsid w:val="00A953CA"/>
    <w:rsid w:val="00AA2DEF"/>
    <w:rsid w:val="00AA75FA"/>
    <w:rsid w:val="00AB1E50"/>
    <w:rsid w:val="00AB3FB7"/>
    <w:rsid w:val="00AC6C52"/>
    <w:rsid w:val="00AD3B78"/>
    <w:rsid w:val="00AD5493"/>
    <w:rsid w:val="00B00269"/>
    <w:rsid w:val="00B0181A"/>
    <w:rsid w:val="00B12A33"/>
    <w:rsid w:val="00B16347"/>
    <w:rsid w:val="00B25006"/>
    <w:rsid w:val="00B27BAF"/>
    <w:rsid w:val="00B444A8"/>
    <w:rsid w:val="00B47083"/>
    <w:rsid w:val="00B50243"/>
    <w:rsid w:val="00B52655"/>
    <w:rsid w:val="00B572D6"/>
    <w:rsid w:val="00B665D7"/>
    <w:rsid w:val="00B83BA4"/>
    <w:rsid w:val="00B947D5"/>
    <w:rsid w:val="00BA0DEB"/>
    <w:rsid w:val="00BA36F8"/>
    <w:rsid w:val="00BA3AF2"/>
    <w:rsid w:val="00BA53AC"/>
    <w:rsid w:val="00BB65BE"/>
    <w:rsid w:val="00BC0AAC"/>
    <w:rsid w:val="00BC53F5"/>
    <w:rsid w:val="00BE4EF5"/>
    <w:rsid w:val="00C266A9"/>
    <w:rsid w:val="00C46485"/>
    <w:rsid w:val="00C61A87"/>
    <w:rsid w:val="00C63DA2"/>
    <w:rsid w:val="00C660EA"/>
    <w:rsid w:val="00C7738F"/>
    <w:rsid w:val="00C87039"/>
    <w:rsid w:val="00C96E71"/>
    <w:rsid w:val="00CB0DA3"/>
    <w:rsid w:val="00CC0B2E"/>
    <w:rsid w:val="00CC22EB"/>
    <w:rsid w:val="00CC2DE3"/>
    <w:rsid w:val="00CC5953"/>
    <w:rsid w:val="00CC6862"/>
    <w:rsid w:val="00CE0C42"/>
    <w:rsid w:val="00CE23D2"/>
    <w:rsid w:val="00CE39A7"/>
    <w:rsid w:val="00CF2FDF"/>
    <w:rsid w:val="00CF440B"/>
    <w:rsid w:val="00CF62E2"/>
    <w:rsid w:val="00CF74ED"/>
    <w:rsid w:val="00CF7D24"/>
    <w:rsid w:val="00D062B2"/>
    <w:rsid w:val="00D06C78"/>
    <w:rsid w:val="00D3232C"/>
    <w:rsid w:val="00D3245C"/>
    <w:rsid w:val="00D420E2"/>
    <w:rsid w:val="00D6547B"/>
    <w:rsid w:val="00D71A8C"/>
    <w:rsid w:val="00D85EF4"/>
    <w:rsid w:val="00D92F0C"/>
    <w:rsid w:val="00DB60B1"/>
    <w:rsid w:val="00DC41A9"/>
    <w:rsid w:val="00DD5A21"/>
    <w:rsid w:val="00E02819"/>
    <w:rsid w:val="00E0360A"/>
    <w:rsid w:val="00E169B0"/>
    <w:rsid w:val="00E176AF"/>
    <w:rsid w:val="00E26789"/>
    <w:rsid w:val="00E322A4"/>
    <w:rsid w:val="00E36C98"/>
    <w:rsid w:val="00E5165E"/>
    <w:rsid w:val="00E641F1"/>
    <w:rsid w:val="00E660FF"/>
    <w:rsid w:val="00E70D4E"/>
    <w:rsid w:val="00E7162F"/>
    <w:rsid w:val="00E72176"/>
    <w:rsid w:val="00E82A40"/>
    <w:rsid w:val="00E83DFE"/>
    <w:rsid w:val="00EA273B"/>
    <w:rsid w:val="00EB32B7"/>
    <w:rsid w:val="00EB5048"/>
    <w:rsid w:val="00EE24BD"/>
    <w:rsid w:val="00EE6914"/>
    <w:rsid w:val="00F03D05"/>
    <w:rsid w:val="00F1472D"/>
    <w:rsid w:val="00F23B1A"/>
    <w:rsid w:val="00F271A4"/>
    <w:rsid w:val="00F30B0B"/>
    <w:rsid w:val="00F31F08"/>
    <w:rsid w:val="00F417A6"/>
    <w:rsid w:val="00F47C07"/>
    <w:rsid w:val="00F56233"/>
    <w:rsid w:val="00F63703"/>
    <w:rsid w:val="00F73653"/>
    <w:rsid w:val="00F738F9"/>
    <w:rsid w:val="00F77D5C"/>
    <w:rsid w:val="00F87A79"/>
    <w:rsid w:val="00F95BCC"/>
    <w:rsid w:val="00F96610"/>
    <w:rsid w:val="00FB2C58"/>
    <w:rsid w:val="00FC262A"/>
    <w:rsid w:val="00FF42A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19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029"/>
  </w:style>
  <w:style w:type="paragraph" w:styleId="Footer">
    <w:name w:val="footer"/>
    <w:basedOn w:val="Normal"/>
    <w:link w:val="FooterChar"/>
    <w:uiPriority w:val="99"/>
    <w:unhideWhenUsed/>
    <w:rsid w:val="001F0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029"/>
  </w:style>
  <w:style w:type="character" w:customStyle="1" w:styleId="apple-converted-space">
    <w:name w:val="apple-converted-space"/>
    <w:basedOn w:val="DefaultParagraphFont"/>
    <w:rsid w:val="009373A1"/>
  </w:style>
  <w:style w:type="character" w:styleId="Emphasis">
    <w:name w:val="Emphasis"/>
    <w:basedOn w:val="DefaultParagraphFont"/>
    <w:uiPriority w:val="20"/>
    <w:qFormat/>
    <w:rsid w:val="009373A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2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7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7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34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193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3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08EB1-15AD-B845-BB09-246A505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4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8-30T18:28:00Z</cp:lastPrinted>
  <dcterms:created xsi:type="dcterms:W3CDTF">2019-07-23T21:46:00Z</dcterms:created>
  <dcterms:modified xsi:type="dcterms:W3CDTF">2019-07-23T21:46:00Z</dcterms:modified>
</cp:coreProperties>
</file>